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C1340" w14:textId="77777777" w:rsidR="003D4716" w:rsidRPr="003A0681" w:rsidRDefault="003D4716" w:rsidP="003D4716">
      <w:pPr>
        <w:pStyle w:val="NormalWeb"/>
        <w:spacing w:before="0" w:beforeAutospacing="0" w:after="0" w:afterAutospacing="0"/>
        <w:jc w:val="center"/>
        <w:rPr>
          <w:color w:val="0F2345"/>
          <w:sz w:val="22"/>
          <w:szCs w:val="22"/>
        </w:rPr>
      </w:pPr>
    </w:p>
    <w:p w14:paraId="0BCB2837" w14:textId="77777777" w:rsidR="003D4716" w:rsidRPr="003A0681" w:rsidRDefault="003D4716" w:rsidP="003D4716">
      <w:pPr>
        <w:pStyle w:val="NormalWeb"/>
        <w:spacing w:before="0" w:beforeAutospacing="0" w:after="0" w:afterAutospacing="0"/>
        <w:jc w:val="center"/>
      </w:pPr>
      <w:r w:rsidRPr="003A0681">
        <w:rPr>
          <w:color w:val="0F2345"/>
        </w:rPr>
        <w:t>Общеобразовательная автономная некоммерческая организация</w:t>
      </w:r>
    </w:p>
    <w:p w14:paraId="0BD26EAC" w14:textId="77777777" w:rsidR="003D4716" w:rsidRPr="003A0681" w:rsidRDefault="003D4716" w:rsidP="003D4716">
      <w:pPr>
        <w:pStyle w:val="NormalWeb"/>
        <w:spacing w:before="0" w:beforeAutospacing="0" w:after="0" w:afterAutospacing="0"/>
        <w:jc w:val="center"/>
        <w:rPr>
          <w:color w:val="0F2345"/>
        </w:rPr>
      </w:pPr>
      <w:r w:rsidRPr="003A0681">
        <w:rPr>
          <w:color w:val="0F2345"/>
        </w:rPr>
        <w:t>«Школа «ЛЕТОВО»</w:t>
      </w:r>
    </w:p>
    <w:p w14:paraId="22EC61CD" w14:textId="77777777" w:rsidR="003D4716" w:rsidRPr="003A0681" w:rsidRDefault="003D4716" w:rsidP="003D4716">
      <w:pPr>
        <w:pStyle w:val="NormalWeb"/>
        <w:spacing w:before="0" w:beforeAutospacing="0" w:after="0" w:afterAutospacing="0"/>
        <w:jc w:val="center"/>
        <w:rPr>
          <w:color w:val="0F2345"/>
        </w:rPr>
      </w:pPr>
    </w:p>
    <w:p w14:paraId="6170BA7B" w14:textId="77777777" w:rsidR="003D4716" w:rsidRPr="003A0681" w:rsidRDefault="003D4716" w:rsidP="003D4716">
      <w:pPr>
        <w:pStyle w:val="NormalWeb"/>
        <w:spacing w:before="0" w:beforeAutospacing="0" w:after="0" w:afterAutospacing="0"/>
        <w:jc w:val="center"/>
        <w:rPr>
          <w:color w:val="0F2345"/>
          <w:sz w:val="22"/>
          <w:szCs w:val="22"/>
        </w:rPr>
      </w:pPr>
    </w:p>
    <w:p w14:paraId="3CAEE5B0" w14:textId="77777777" w:rsidR="003D4716" w:rsidRPr="003A0681" w:rsidRDefault="003D4716" w:rsidP="003D4716">
      <w:pPr>
        <w:pStyle w:val="NormalWeb"/>
        <w:spacing w:before="0" w:beforeAutospacing="0" w:after="0" w:afterAutospacing="0"/>
        <w:jc w:val="center"/>
      </w:pPr>
    </w:p>
    <w:p w14:paraId="1CAE6516" w14:textId="77777777" w:rsidR="003D4716" w:rsidRPr="003A0681" w:rsidRDefault="003D4716" w:rsidP="003D471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3A0681">
        <w:rPr>
          <w:sz w:val="20"/>
          <w:szCs w:val="20"/>
        </w:rPr>
        <w:t xml:space="preserve"> </w:t>
      </w:r>
    </w:p>
    <w:p w14:paraId="6968AFCB" w14:textId="77777777" w:rsidR="003D4716" w:rsidRPr="003A0681" w:rsidRDefault="003D4716" w:rsidP="003D471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33528E8" w14:textId="77777777" w:rsidR="003D4716" w:rsidRPr="003D4716" w:rsidRDefault="003D4716" w:rsidP="003D4716">
      <w:pPr>
        <w:spacing w:line="258" w:lineRule="auto"/>
        <w:jc w:val="center"/>
        <w:textDirection w:val="btLr"/>
        <w:rPr>
          <w:rFonts w:ascii="Times New Roman" w:hAnsi="Times New Roman" w:cs="Times New Roman"/>
        </w:rPr>
      </w:pPr>
      <w:r w:rsidRPr="003D4716">
        <w:rPr>
          <w:rFonts w:ascii="Times New Roman" w:hAnsi="Times New Roman" w:cs="Times New Roman"/>
          <w:color w:val="404040"/>
          <w:sz w:val="36"/>
        </w:rPr>
        <w:t>Автоматизация сбора и обработки данных медицинских клинических исследований</w:t>
      </w:r>
    </w:p>
    <w:p w14:paraId="702CDE6D" w14:textId="343E0C27" w:rsidR="003D4716" w:rsidRPr="003A0681" w:rsidRDefault="003D4716" w:rsidP="003D4716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045DFA15" w14:textId="4FC2CE8F" w:rsidR="003D4716" w:rsidRPr="004A2397" w:rsidRDefault="003D4716" w:rsidP="003D471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244F9C1F" w14:textId="77777777" w:rsidR="003D4716" w:rsidRPr="003A0681" w:rsidRDefault="003D4716" w:rsidP="003D47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681">
        <w:rPr>
          <w:rFonts w:ascii="Times New Roman" w:hAnsi="Times New Roman" w:cs="Times New Roman"/>
          <w:b/>
          <w:sz w:val="32"/>
          <w:szCs w:val="32"/>
        </w:rPr>
        <w:t>Отчет о работе над персональным проектом</w:t>
      </w:r>
    </w:p>
    <w:p w14:paraId="1D251659" w14:textId="77777777" w:rsidR="003D4716" w:rsidRPr="003A0681" w:rsidRDefault="003D4716" w:rsidP="003D4716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32D719F1" w14:textId="77777777" w:rsidR="003D4716" w:rsidRPr="003A0681" w:rsidRDefault="003D4716" w:rsidP="003D4716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10B0294" w14:textId="77777777" w:rsidR="003D4716" w:rsidRPr="003A0681" w:rsidRDefault="003D4716" w:rsidP="003D4716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1E6E9AF2" w14:textId="7603A86B" w:rsidR="003D4716" w:rsidRPr="003A0681" w:rsidRDefault="003D4716" w:rsidP="003D4716">
      <w:pPr>
        <w:jc w:val="right"/>
        <w:rPr>
          <w:rFonts w:ascii="Times New Roman" w:hAnsi="Times New Roman" w:cs="Times New Roman"/>
          <w:sz w:val="28"/>
          <w:szCs w:val="28"/>
        </w:rPr>
      </w:pPr>
      <w:r w:rsidRPr="003A0681">
        <w:rPr>
          <w:rFonts w:ascii="Times New Roman" w:hAnsi="Times New Roman" w:cs="Times New Roman"/>
          <w:sz w:val="28"/>
          <w:szCs w:val="28"/>
        </w:rPr>
        <w:t>Выполнил ученик 9 класса</w:t>
      </w:r>
    </w:p>
    <w:p w14:paraId="143AEBB7" w14:textId="28B9A822" w:rsidR="003D4716" w:rsidRPr="003D4716" w:rsidRDefault="003D4716" w:rsidP="003D4716">
      <w:pPr>
        <w:jc w:val="right"/>
        <w:rPr>
          <w:rFonts w:ascii="Times New Roman" w:hAnsi="Times New Roman" w:cs="Times New Roman"/>
          <w:sz w:val="28"/>
          <w:szCs w:val="28"/>
        </w:rPr>
      </w:pPr>
      <w:r w:rsidRPr="003D4716">
        <w:rPr>
          <w:rFonts w:ascii="Times New Roman" w:hAnsi="Times New Roman" w:cs="Times New Roman"/>
          <w:sz w:val="28"/>
          <w:szCs w:val="28"/>
        </w:rPr>
        <w:t>Коптев Дмитрий</w:t>
      </w:r>
    </w:p>
    <w:p w14:paraId="33719A7E" w14:textId="204A4008" w:rsidR="003D4716" w:rsidRPr="003A0681" w:rsidRDefault="003D4716" w:rsidP="003D4716">
      <w:pPr>
        <w:jc w:val="right"/>
        <w:rPr>
          <w:rFonts w:ascii="Times New Roman" w:hAnsi="Times New Roman" w:cs="Times New Roman"/>
          <w:sz w:val="28"/>
          <w:szCs w:val="28"/>
        </w:rPr>
      </w:pPr>
      <w:r w:rsidRPr="003A0681">
        <w:rPr>
          <w:rFonts w:ascii="Times New Roman" w:hAnsi="Times New Roman" w:cs="Times New Roman"/>
          <w:sz w:val="28"/>
          <w:szCs w:val="28"/>
        </w:rPr>
        <w:t xml:space="preserve">Супервайзер </w:t>
      </w:r>
    </w:p>
    <w:p w14:paraId="2840AF26" w14:textId="3CD66C33" w:rsidR="003D4716" w:rsidRPr="003D4716" w:rsidRDefault="003D4716" w:rsidP="003D4716">
      <w:pPr>
        <w:jc w:val="right"/>
        <w:rPr>
          <w:rFonts w:ascii="Times New Roman" w:hAnsi="Times New Roman" w:cs="Times New Roman"/>
          <w:sz w:val="28"/>
          <w:szCs w:val="28"/>
        </w:rPr>
      </w:pPr>
      <w:r w:rsidRPr="003D4716">
        <w:rPr>
          <w:rFonts w:ascii="Times New Roman" w:hAnsi="Times New Roman" w:cs="Times New Roman"/>
          <w:sz w:val="28"/>
          <w:szCs w:val="28"/>
        </w:rPr>
        <w:t>Гуровиц Владимир Михайлович</w:t>
      </w:r>
    </w:p>
    <w:p w14:paraId="548C1F0E" w14:textId="77777777" w:rsidR="003D4716" w:rsidRDefault="003D4716" w:rsidP="003D471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040E8" w14:textId="77777777" w:rsidR="003D4716" w:rsidRDefault="003D4716" w:rsidP="003D471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F16B3CA" w14:textId="77777777" w:rsidR="003D4716" w:rsidRDefault="003D4716" w:rsidP="003D4716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44FC0601" w14:textId="77777777" w:rsidR="003D4716" w:rsidRPr="00122DD6" w:rsidRDefault="003D4716" w:rsidP="003D47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ов</w:t>
      </w:r>
    </w:p>
    <w:p w14:paraId="137F21FE" w14:textId="0F3B2C48" w:rsidR="003D4716" w:rsidRPr="00384DE7" w:rsidRDefault="00612092" w:rsidP="003D4716">
      <w:pPr>
        <w:jc w:val="right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405C6">
        <w:rPr>
          <w:rFonts w:ascii="Times New Roman" w:hAnsi="Times New Roman" w:cs="Times New Roman"/>
          <w:sz w:val="28"/>
          <w:szCs w:val="28"/>
          <w:u w:val="single"/>
        </w:rPr>
        <w:t>344</w:t>
      </w:r>
      <w:r w:rsidR="00384DE7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</w:p>
    <w:p w14:paraId="5E087E95" w14:textId="785D9F50" w:rsidR="006248D6" w:rsidRPr="009F2D2A" w:rsidRDefault="00573EC6" w:rsidP="009F2D2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color w:val="2F5496"/>
          <w:sz w:val="36"/>
          <w:szCs w:val="36"/>
        </w:rPr>
        <w:lastRenderedPageBreak/>
        <w:t>Содержание</w:t>
      </w:r>
    </w:p>
    <w:sdt>
      <w:sdtPr>
        <w:id w:val="-1036583857"/>
        <w:docPartObj>
          <w:docPartGallery w:val="Table of Contents"/>
          <w:docPartUnique/>
        </w:docPartObj>
      </w:sdtPr>
      <w:sdtEndPr/>
      <w:sdtContent>
        <w:p w14:paraId="4669A537" w14:textId="29B7EE19" w:rsidR="004F2646" w:rsidRDefault="00573EC6">
          <w:pPr>
            <w:pStyle w:val="TO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7516075" w:history="1">
            <w:r w:rsidR="004F2646" w:rsidRPr="000A4016">
              <w:rPr>
                <w:rStyle w:val="Hyperlink"/>
                <w:noProof/>
              </w:rPr>
              <w:t>Описание проблемы и обзор существующих методов решения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75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3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5DF40871" w14:textId="1F492419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76" w:history="1">
            <w:r w:rsidR="004F2646" w:rsidRPr="000A4016">
              <w:rPr>
                <w:rStyle w:val="Hyperlink"/>
                <w:noProof/>
              </w:rPr>
              <w:t>Проблема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76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3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75F4D29B" w14:textId="30EB29D4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77" w:history="1">
            <w:r w:rsidR="004F2646" w:rsidRPr="000A4016">
              <w:rPr>
                <w:rStyle w:val="Hyperlink"/>
                <w:noProof/>
              </w:rPr>
              <w:t>Существующие способы решения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77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3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4C40724E" w14:textId="2A04A3D0" w:rsidR="004F2646" w:rsidRDefault="006C47B9">
          <w:pPr>
            <w:pStyle w:val="TO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78" w:history="1">
            <w:r w:rsidR="004F2646" w:rsidRPr="000A4016">
              <w:rPr>
                <w:rStyle w:val="Hyperlink"/>
                <w:rFonts w:eastAsia="Times New Roman"/>
                <w:noProof/>
              </w:rPr>
              <w:t>Планирование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78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3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5F6DE6B0" w14:textId="0EFBEEE4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79" w:history="1">
            <w:r w:rsidR="004F2646" w:rsidRPr="000A4016">
              <w:rPr>
                <w:rStyle w:val="Hyperlink"/>
                <w:noProof/>
              </w:rPr>
              <w:t>Сроки и этапы работы над проектом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79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3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1637CB4D" w14:textId="24898552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80" w:history="1">
            <w:r w:rsidR="004F2646" w:rsidRPr="000A4016">
              <w:rPr>
                <w:rStyle w:val="Hyperlink"/>
                <w:noProof/>
              </w:rPr>
              <w:t>Цель проекта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80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4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757F08E2" w14:textId="63D774C8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81" w:history="1">
            <w:r w:rsidR="004F2646" w:rsidRPr="000A4016">
              <w:rPr>
                <w:rStyle w:val="Hyperlink"/>
                <w:noProof/>
              </w:rPr>
              <w:t>Глобальный контекст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81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4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2584C3FC" w14:textId="0AE679C0" w:rsidR="004F2646" w:rsidRDefault="006C47B9">
          <w:pPr>
            <w:pStyle w:val="TO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82" w:history="1">
            <w:r w:rsidR="004F2646" w:rsidRPr="000A4016">
              <w:rPr>
                <w:rStyle w:val="Hyperlink"/>
                <w:noProof/>
              </w:rPr>
              <w:t>Требования к продукту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82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4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715F5404" w14:textId="075C315F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83" w:history="1">
            <w:r w:rsidR="004F2646" w:rsidRPr="000A4016">
              <w:rPr>
                <w:rStyle w:val="Hyperlink"/>
                <w:noProof/>
              </w:rPr>
              <w:t>Бизнес-требования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83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4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71270381" w14:textId="5867A600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84" w:history="1">
            <w:r w:rsidR="004F2646" w:rsidRPr="000A4016">
              <w:rPr>
                <w:rStyle w:val="Hyperlink"/>
                <w:noProof/>
              </w:rPr>
              <w:t>Основные роли пользователей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84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4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00BE54FE" w14:textId="4670C8E1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85" w:history="1">
            <w:r w:rsidR="004F2646" w:rsidRPr="000A4016">
              <w:rPr>
                <w:rStyle w:val="Hyperlink"/>
                <w:noProof/>
              </w:rPr>
              <w:t>Функциональные требования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85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4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20CF41C2" w14:textId="24E7C50A" w:rsidR="004F2646" w:rsidRDefault="006C47B9">
          <w:pPr>
            <w:pStyle w:val="TOC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86" w:history="1">
            <w:r w:rsidR="004F2646" w:rsidRPr="000A4016">
              <w:rPr>
                <w:rStyle w:val="Hyperlink"/>
                <w:noProof/>
              </w:rPr>
              <w:t>Сценарии использования (use cases) для роли «участник»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86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4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4A1A6CC5" w14:textId="60336242" w:rsidR="004F2646" w:rsidRDefault="006C47B9">
          <w:pPr>
            <w:pStyle w:val="TOC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87" w:history="1">
            <w:r w:rsidR="004F2646" w:rsidRPr="000A4016">
              <w:rPr>
                <w:rStyle w:val="Hyperlink"/>
                <w:noProof/>
              </w:rPr>
              <w:t>Сценарии использования для роли «исследователь»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87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4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72CB96DF" w14:textId="67CAB1DF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88" w:history="1">
            <w:r w:rsidR="004F2646" w:rsidRPr="000A4016">
              <w:rPr>
                <w:rStyle w:val="Hyperlink"/>
                <w:noProof/>
              </w:rPr>
              <w:t>Нефункциональные требования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88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5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0767CE52" w14:textId="24F275E4" w:rsidR="004F2646" w:rsidRDefault="006C47B9">
          <w:pPr>
            <w:pStyle w:val="TO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89" w:history="1">
            <w:r w:rsidR="004F2646" w:rsidRPr="000A4016">
              <w:rPr>
                <w:rStyle w:val="Hyperlink"/>
                <w:rFonts w:eastAsia="Times New Roman"/>
                <w:noProof/>
              </w:rPr>
              <w:t>Интервьюирование целевой аудитории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89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5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3462C315" w14:textId="285023E1" w:rsidR="004F2646" w:rsidRDefault="006C47B9">
          <w:pPr>
            <w:pStyle w:val="TO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90" w:history="1">
            <w:r w:rsidR="004F2646" w:rsidRPr="000A4016">
              <w:rPr>
                <w:rStyle w:val="Hyperlink"/>
                <w:noProof/>
              </w:rPr>
              <w:t>Архитектура продукта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90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6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4BE2C54F" w14:textId="3BA58B78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91" w:history="1">
            <w:r w:rsidR="004F2646" w:rsidRPr="000A4016">
              <w:rPr>
                <w:rStyle w:val="Hyperlink"/>
                <w:noProof/>
              </w:rPr>
              <w:t>Диаграмма компонентов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91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6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55B848E1" w14:textId="2F1109FA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92" w:history="1">
            <w:r w:rsidR="004F2646" w:rsidRPr="000A4016">
              <w:rPr>
                <w:rStyle w:val="Hyperlink"/>
                <w:noProof/>
              </w:rPr>
              <w:t>Язык программирования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92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7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19D0D022" w14:textId="0BD98FB5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93" w:history="1">
            <w:r w:rsidR="004F2646" w:rsidRPr="000A4016">
              <w:rPr>
                <w:rStyle w:val="Hyperlink"/>
                <w:noProof/>
              </w:rPr>
              <w:t>База данных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93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8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7ACD6D82" w14:textId="6B96E885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94" w:history="1">
            <w:r w:rsidR="004F2646" w:rsidRPr="000A4016">
              <w:rPr>
                <w:rStyle w:val="Hyperlink"/>
                <w:noProof/>
              </w:rPr>
              <w:t>Технология доступа к данным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94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8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35EF072B" w14:textId="757351BD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95" w:history="1">
            <w:r w:rsidR="004F2646" w:rsidRPr="000A4016">
              <w:rPr>
                <w:rStyle w:val="Hyperlink"/>
                <w:noProof/>
              </w:rPr>
              <w:t>Веб-сервис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95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8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2DF2C8AD" w14:textId="4B3ACEDD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96" w:history="1">
            <w:r w:rsidR="004F2646" w:rsidRPr="000A4016">
              <w:rPr>
                <w:rStyle w:val="Hyperlink"/>
                <w:noProof/>
                <w:lang w:val="en-US"/>
              </w:rPr>
              <w:t>API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96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9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56095655" w14:textId="5B80878C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97" w:history="1">
            <w:r w:rsidR="004F2646" w:rsidRPr="000A4016">
              <w:rPr>
                <w:rStyle w:val="Hyperlink"/>
                <w:noProof/>
              </w:rPr>
              <w:t>Безопасность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97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10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3F41F1A4" w14:textId="512B9984" w:rsidR="004F2646" w:rsidRDefault="006C47B9">
          <w:pPr>
            <w:pStyle w:val="TOC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98" w:history="1">
            <w:r w:rsidR="004F2646" w:rsidRPr="000A4016">
              <w:rPr>
                <w:rStyle w:val="Hyperlink"/>
                <w:noProof/>
              </w:rPr>
              <w:t>Аутентификация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98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10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5FDFF698" w14:textId="3B8CED04" w:rsidR="004F2646" w:rsidRDefault="006C47B9">
          <w:pPr>
            <w:pStyle w:val="TOC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099" w:history="1">
            <w:r w:rsidR="004F2646" w:rsidRPr="000A4016">
              <w:rPr>
                <w:rStyle w:val="Hyperlink"/>
                <w:noProof/>
              </w:rPr>
              <w:t>Авторизация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099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11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2E041324" w14:textId="7DC49219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00" w:history="1">
            <w:r w:rsidR="004F2646" w:rsidRPr="000A4016">
              <w:rPr>
                <w:rStyle w:val="Hyperlink"/>
                <w:noProof/>
              </w:rPr>
              <w:t>Логирование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00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12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6D5F1176" w14:textId="6CA3CDCC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01" w:history="1">
            <w:r w:rsidR="004F2646" w:rsidRPr="000A4016">
              <w:rPr>
                <w:rStyle w:val="Hyperlink"/>
                <w:noProof/>
              </w:rPr>
              <w:t>Веб-сайт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01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13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732DBD59" w14:textId="6B8BCD54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02" w:history="1">
            <w:r w:rsidR="004F2646" w:rsidRPr="000A4016">
              <w:rPr>
                <w:rStyle w:val="Hyperlink"/>
                <w:noProof/>
              </w:rPr>
              <w:t>Мобильное приложение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02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17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3CC5E54F" w14:textId="72D3D510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03" w:history="1">
            <w:r w:rsidR="004F2646" w:rsidRPr="000A4016">
              <w:rPr>
                <w:rStyle w:val="Hyperlink"/>
                <w:noProof/>
              </w:rPr>
              <w:t>Диаграмма классов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03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20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0EFAE9C9" w14:textId="5B404091" w:rsidR="004F2646" w:rsidRDefault="006C47B9">
          <w:pPr>
            <w:pStyle w:val="TO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04" w:history="1">
            <w:r w:rsidR="004F2646" w:rsidRPr="000A4016">
              <w:rPr>
                <w:rStyle w:val="Hyperlink"/>
                <w:noProof/>
              </w:rPr>
              <w:t>Тестирование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04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21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4AE76E94" w14:textId="4418B2E5" w:rsidR="004F2646" w:rsidRDefault="006C47B9">
          <w:pPr>
            <w:pStyle w:val="TOC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05" w:history="1">
            <w:r w:rsidR="004F2646" w:rsidRPr="000A4016">
              <w:rPr>
                <w:rStyle w:val="Hyperlink"/>
                <w:noProof/>
              </w:rPr>
              <w:t>Юнит тесты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05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21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2B8A0433" w14:textId="258C63AE" w:rsidR="004F2646" w:rsidRDefault="006C47B9">
          <w:pPr>
            <w:pStyle w:val="TOC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06" w:history="1">
            <w:r w:rsidR="004F2646" w:rsidRPr="000A4016">
              <w:rPr>
                <w:rStyle w:val="Hyperlink"/>
                <w:noProof/>
              </w:rPr>
              <w:t>Ручное тестирование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06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22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68CFE999" w14:textId="212B2DB9" w:rsidR="004F2646" w:rsidRDefault="006C47B9">
          <w:pPr>
            <w:pStyle w:val="TOC3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07" w:history="1">
            <w:r w:rsidR="004F2646" w:rsidRPr="000A4016">
              <w:rPr>
                <w:rStyle w:val="Hyperlink"/>
                <w:noProof/>
              </w:rPr>
              <w:t>Нагрузочное тестирование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07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23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0B4180F4" w14:textId="73504A8B" w:rsidR="004F2646" w:rsidRDefault="006C47B9">
          <w:pPr>
            <w:pStyle w:val="TO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08" w:history="1">
            <w:r w:rsidR="004F2646" w:rsidRPr="000A4016">
              <w:rPr>
                <w:rStyle w:val="Hyperlink"/>
                <w:noProof/>
              </w:rPr>
              <w:t>Результаты работы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08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23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6AFCD978" w14:textId="5A94A1EA" w:rsidR="004F2646" w:rsidRDefault="006C47B9">
          <w:pPr>
            <w:pStyle w:val="TO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09" w:history="1">
            <w:r w:rsidR="004F2646" w:rsidRPr="000A4016">
              <w:rPr>
                <w:rStyle w:val="Hyperlink"/>
                <w:noProof/>
              </w:rPr>
              <w:t>Приложения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09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24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012FBFB7" w14:textId="787EB2E2" w:rsidR="004F2646" w:rsidRDefault="006C47B9">
          <w:pPr>
            <w:pStyle w:val="TOC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10" w:history="1">
            <w:r w:rsidR="004F2646" w:rsidRPr="000A4016">
              <w:rPr>
                <w:rStyle w:val="Hyperlink"/>
                <w:noProof/>
              </w:rPr>
              <w:t>Выдержки из дневника работы над проектом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10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24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1FDA9158" w14:textId="555223C3" w:rsidR="004F2646" w:rsidRDefault="006C47B9">
          <w:pPr>
            <w:pStyle w:val="TOC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7516111" w:history="1">
            <w:r w:rsidR="004F2646" w:rsidRPr="000A4016">
              <w:rPr>
                <w:rStyle w:val="Hyperlink"/>
                <w:noProof/>
              </w:rPr>
              <w:t>Библиография</w:t>
            </w:r>
            <w:r w:rsidR="004F2646">
              <w:rPr>
                <w:noProof/>
                <w:webHidden/>
              </w:rPr>
              <w:tab/>
            </w:r>
            <w:r w:rsidR="004F2646">
              <w:rPr>
                <w:noProof/>
                <w:webHidden/>
              </w:rPr>
              <w:fldChar w:fldCharType="begin"/>
            </w:r>
            <w:r w:rsidR="004F2646">
              <w:rPr>
                <w:noProof/>
                <w:webHidden/>
              </w:rPr>
              <w:instrText xml:space="preserve"> PAGEREF _Toc67516111 \h </w:instrText>
            </w:r>
            <w:r w:rsidR="004F2646">
              <w:rPr>
                <w:noProof/>
                <w:webHidden/>
              </w:rPr>
            </w:r>
            <w:r w:rsidR="004F2646">
              <w:rPr>
                <w:noProof/>
                <w:webHidden/>
              </w:rPr>
              <w:fldChar w:fldCharType="separate"/>
            </w:r>
            <w:r w:rsidR="004F2646">
              <w:rPr>
                <w:noProof/>
                <w:webHidden/>
              </w:rPr>
              <w:t>26</w:t>
            </w:r>
            <w:r w:rsidR="004F2646">
              <w:rPr>
                <w:noProof/>
                <w:webHidden/>
              </w:rPr>
              <w:fldChar w:fldCharType="end"/>
            </w:r>
          </w:hyperlink>
        </w:p>
        <w:p w14:paraId="1A0E9508" w14:textId="1F06A9D9" w:rsidR="006248D6" w:rsidRDefault="00573EC6">
          <w:r>
            <w:fldChar w:fldCharType="end"/>
          </w:r>
        </w:p>
      </w:sdtContent>
    </w:sdt>
    <w:p w14:paraId="3C7803DC" w14:textId="6F594350" w:rsidR="006248D6" w:rsidRDefault="00573EC6">
      <w:pPr>
        <w:rPr>
          <w:color w:val="2F5496"/>
          <w:sz w:val="32"/>
          <w:szCs w:val="32"/>
        </w:rPr>
      </w:pPr>
      <w:r>
        <w:br w:type="page"/>
      </w:r>
    </w:p>
    <w:p w14:paraId="6338F25A" w14:textId="77777777" w:rsidR="006248D6" w:rsidRDefault="00573EC6">
      <w:pPr>
        <w:pStyle w:val="Heading1"/>
      </w:pPr>
      <w:bookmarkStart w:id="0" w:name="_Toc67516075"/>
      <w:r>
        <w:lastRenderedPageBreak/>
        <w:t>Описание проблемы и обзор существующих методов решения</w:t>
      </w:r>
      <w:bookmarkEnd w:id="0"/>
    </w:p>
    <w:p w14:paraId="1AB641F6" w14:textId="77777777" w:rsidR="006248D6" w:rsidRDefault="00573EC6">
      <w:pPr>
        <w:pStyle w:val="Heading2"/>
      </w:pPr>
      <w:bookmarkStart w:id="1" w:name="_Toc67516076"/>
      <w:r>
        <w:t>Проблема</w:t>
      </w:r>
      <w:bookmarkEnd w:id="1"/>
    </w:p>
    <w:p w14:paraId="5D0D36FC" w14:textId="77777777" w:rsidR="006248D6" w:rsidRDefault="00573EC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оведения III-IV фазы клинических исследований препаратов и тестировании новых схем лечения необходимо регулярно осуществлять сбор, хранение и обработку медицинских показателей пациентов (ЧСС, давление, температура и т.д.) и данных о субъективном состоянии здоровья.</w:t>
      </w:r>
    </w:p>
    <w:p w14:paraId="5F03395C" w14:textId="77777777" w:rsidR="006248D6" w:rsidRDefault="00573EC6">
      <w:pPr>
        <w:pStyle w:val="Heading2"/>
      </w:pPr>
      <w:bookmarkStart w:id="3" w:name="_Toc67516077"/>
      <w:r>
        <w:t>Существующие способы решения</w:t>
      </w:r>
      <w:bookmarkEnd w:id="3"/>
    </w:p>
    <w:p w14:paraId="19BC7A22" w14:textId="1CE30860" w:rsidR="006248D6" w:rsidRDefault="00573E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данных на бумажных носителях от пациента к </w:t>
      </w:r>
      <w:r w:rsidR="00E35690">
        <w:rPr>
          <w:rFonts w:ascii="Times New Roman" w:eastAsia="Times New Roman" w:hAnsi="Times New Roman" w:cs="Times New Roman"/>
          <w:color w:val="000000"/>
          <w:sz w:val="28"/>
          <w:szCs w:val="28"/>
        </w:rPr>
        <w:t>вр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время очных приемов, затем к исследователю. </w:t>
      </w:r>
    </w:p>
    <w:p w14:paraId="6EA6198E" w14:textId="77777777" w:rsidR="006248D6" w:rsidRDefault="00573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новные недост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трудоемкость, неэффективность сбора, отсутствие оперативной обратной связи, существует риск возникновения ошибки при переносе данных.</w:t>
      </w:r>
    </w:p>
    <w:p w14:paraId="752F470E" w14:textId="77777777" w:rsidR="006248D6" w:rsidRDefault="00573E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спространенных сервисов составления опросов: Google Forms, SurveyMonkey, Survio, Яндекс Формы и т.п.</w:t>
      </w:r>
    </w:p>
    <w:p w14:paraId="31C5E8A3" w14:textId="77777777" w:rsidR="006248D6" w:rsidRDefault="00573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новные недост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требуется подключение к интернету, слабые возможности систематизации и анализа данных, отсутствие единого стандартизированного формата сбора информации.</w:t>
      </w:r>
    </w:p>
    <w:p w14:paraId="107A7522" w14:textId="1CB7B023" w:rsidR="006248D6" w:rsidRDefault="00573E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ограммных комплексов ePRO (electronic patient-reported outcome - электронный результат, сообщаемый пациентом). Например, электронные дневники: Data Matrix, PROMIS, cPRO, Adaptest, дневник самонаблюдения на Госуслугах (использовался при тестировании вакцины Спутник V).</w:t>
      </w:r>
    </w:p>
    <w:p w14:paraId="44EC4A81" w14:textId="33FDC61A" w:rsidR="006248D6" w:rsidRDefault="00573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сновные недост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риентированность на крупные и средние фармацевтические компании, высокая стоимость, отсутствие мобильного приложения пациента (кроме Data Matrix</w:t>
      </w:r>
      <w:r w:rsidR="00E35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</w:p>
    <w:p w14:paraId="3F009CDC" w14:textId="75A9765D" w:rsidR="00392A72" w:rsidRDefault="00392A72" w:rsidP="00086A9A">
      <w:pPr>
        <w:pStyle w:val="Heading1"/>
        <w:rPr>
          <w:rFonts w:eastAsia="Times New Roman"/>
        </w:rPr>
      </w:pPr>
      <w:bookmarkStart w:id="4" w:name="_Toc67516078"/>
      <w:r>
        <w:rPr>
          <w:rFonts w:eastAsia="Times New Roman"/>
        </w:rPr>
        <w:t>Планирование</w:t>
      </w:r>
      <w:bookmarkEnd w:id="4"/>
    </w:p>
    <w:p w14:paraId="012EC719" w14:textId="4A798ED5" w:rsidR="00086A9A" w:rsidRDefault="00086A9A" w:rsidP="00086A9A">
      <w:pPr>
        <w:pStyle w:val="Heading2"/>
      </w:pPr>
      <w:bookmarkStart w:id="5" w:name="_Toc67516079"/>
      <w:r>
        <w:t>Сроки и этапы работы над проектом</w:t>
      </w:r>
      <w:bookmarkEnd w:id="5"/>
    </w:p>
    <w:p w14:paraId="3469676F" w14:textId="237D1CCD" w:rsidR="00570516" w:rsidRPr="00570516" w:rsidRDefault="00570516" w:rsidP="00570516">
      <w:pPr>
        <w:rPr>
          <w:rFonts w:ascii="Times New Roman" w:hAnsi="Times New Roman" w:cs="Times New Roman"/>
          <w:sz w:val="28"/>
          <w:szCs w:val="28"/>
        </w:rPr>
      </w:pPr>
      <w:r w:rsidRPr="00570516">
        <w:rPr>
          <w:rFonts w:ascii="Times New Roman" w:hAnsi="Times New Roman" w:cs="Times New Roman"/>
          <w:sz w:val="28"/>
          <w:szCs w:val="28"/>
        </w:rPr>
        <w:t>Сроки для каждого этапа распланированы в соответствии со сложность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392A72" w:rsidRPr="00CD5488" w14:paraId="35A1023F" w14:textId="77777777" w:rsidTr="008B301E">
        <w:tc>
          <w:tcPr>
            <w:tcW w:w="6658" w:type="dxa"/>
            <w:shd w:val="clear" w:color="auto" w:fill="8EAADB" w:themeFill="accent1" w:themeFillTint="99"/>
          </w:tcPr>
          <w:p w14:paraId="2E51EA57" w14:textId="77777777" w:rsidR="00392A72" w:rsidRPr="00CD5488" w:rsidRDefault="00392A72" w:rsidP="008B301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D5488">
              <w:rPr>
                <w:rFonts w:ascii="Arial" w:hAnsi="Arial" w:cs="Arial"/>
                <w:color w:val="000000" w:themeColor="text1"/>
                <w:sz w:val="28"/>
                <w:szCs w:val="28"/>
              </w:rPr>
              <w:t>Этапы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  <w:r w:rsidRPr="00CD548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  <w:shd w:val="clear" w:color="auto" w:fill="8EAADB" w:themeFill="accent1" w:themeFillTint="99"/>
          </w:tcPr>
          <w:p w14:paraId="1797CD05" w14:textId="77777777" w:rsidR="00392A72" w:rsidRPr="00CD5488" w:rsidRDefault="00392A72" w:rsidP="008B301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С</w:t>
            </w:r>
            <w:r w:rsidRPr="00CD5488">
              <w:rPr>
                <w:rFonts w:ascii="Arial" w:hAnsi="Arial" w:cs="Arial"/>
                <w:color w:val="000000" w:themeColor="text1"/>
                <w:sz w:val="28"/>
                <w:szCs w:val="28"/>
              </w:rPr>
              <w:t>роки:</w:t>
            </w:r>
          </w:p>
        </w:tc>
      </w:tr>
      <w:tr w:rsidR="00392A72" w:rsidRPr="00241373" w14:paraId="27153CA1" w14:textId="77777777" w:rsidTr="008B301E">
        <w:tc>
          <w:tcPr>
            <w:tcW w:w="6658" w:type="dxa"/>
          </w:tcPr>
          <w:p w14:paraId="7CE00506" w14:textId="77777777" w:rsidR="00392A72" w:rsidRPr="003B3ACD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исание проблемы и обзор существующих методов решения </w:t>
            </w:r>
          </w:p>
        </w:tc>
        <w:tc>
          <w:tcPr>
            <w:tcW w:w="2687" w:type="dxa"/>
          </w:tcPr>
          <w:p w14:paraId="392DA4BA" w14:textId="77777777" w:rsidR="00392A72" w:rsidRPr="00241373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41373">
              <w:rPr>
                <w:rFonts w:ascii="Times New Roman" w:hAnsi="Times New Roman" w:cs="Times New Roman"/>
                <w:color w:val="000000" w:themeColor="text1"/>
              </w:rPr>
              <w:t>Выполнить до 12.11.2020</w:t>
            </w:r>
          </w:p>
        </w:tc>
      </w:tr>
      <w:tr w:rsidR="00392A72" w:rsidRPr="00241373" w14:paraId="14D6994F" w14:textId="77777777" w:rsidTr="008B301E">
        <w:tc>
          <w:tcPr>
            <w:tcW w:w="6658" w:type="dxa"/>
          </w:tcPr>
          <w:p w14:paraId="74C3A3C8" w14:textId="77777777" w:rsidR="00392A72" w:rsidRPr="003B3ACD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уемых</w:t>
            </w:r>
            <w:r w:rsidRPr="003B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й</w:t>
            </w:r>
          </w:p>
        </w:tc>
        <w:tc>
          <w:tcPr>
            <w:tcW w:w="2687" w:type="dxa"/>
          </w:tcPr>
          <w:p w14:paraId="106F31CF" w14:textId="77777777" w:rsidR="00392A72" w:rsidRPr="00241373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373">
              <w:rPr>
                <w:rFonts w:ascii="Times New Roman" w:hAnsi="Times New Roman" w:cs="Times New Roman"/>
                <w:color w:val="000000" w:themeColor="text1"/>
              </w:rPr>
              <w:t>Выполнить до 24.11.2020</w:t>
            </w:r>
          </w:p>
        </w:tc>
      </w:tr>
      <w:tr w:rsidR="00392A72" w:rsidRPr="00241373" w14:paraId="007E151C" w14:textId="77777777" w:rsidTr="008B301E">
        <w:tc>
          <w:tcPr>
            <w:tcW w:w="6658" w:type="dxa"/>
          </w:tcPr>
          <w:p w14:paraId="07C42DA4" w14:textId="77777777" w:rsidR="00392A72" w:rsidRPr="003B3ACD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of</w:t>
            </w:r>
            <w:r w:rsidRPr="003B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3B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cept</w:t>
            </w:r>
            <w:r w:rsidRPr="003B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рототипа решения и оценка</w:t>
            </w:r>
            <w:r w:rsidRPr="003B3A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имости выбранных технологий</w:t>
            </w:r>
          </w:p>
        </w:tc>
        <w:tc>
          <w:tcPr>
            <w:tcW w:w="2687" w:type="dxa"/>
          </w:tcPr>
          <w:p w14:paraId="0C179A10" w14:textId="77777777" w:rsidR="00392A72" w:rsidRPr="00241373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373">
              <w:rPr>
                <w:rFonts w:ascii="Times New Roman" w:hAnsi="Times New Roman" w:cs="Times New Roman"/>
                <w:color w:val="000000" w:themeColor="text1"/>
              </w:rPr>
              <w:t xml:space="preserve">Выполнить до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241373">
              <w:rPr>
                <w:rFonts w:ascii="Times New Roman" w:hAnsi="Times New Roman" w:cs="Times New Roman"/>
                <w:color w:val="000000" w:themeColor="text1"/>
              </w:rPr>
              <w:t>6.12.2020</w:t>
            </w:r>
          </w:p>
        </w:tc>
      </w:tr>
      <w:tr w:rsidR="00392A72" w:rsidRPr="00241373" w14:paraId="47805A26" w14:textId="77777777" w:rsidTr="008B301E">
        <w:tc>
          <w:tcPr>
            <w:tcW w:w="6658" w:type="dxa"/>
          </w:tcPr>
          <w:p w14:paraId="7FFC769C" w14:textId="77777777" w:rsidR="00392A72" w:rsidRPr="003B3ACD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требований к продукту</w:t>
            </w:r>
          </w:p>
        </w:tc>
        <w:tc>
          <w:tcPr>
            <w:tcW w:w="2687" w:type="dxa"/>
          </w:tcPr>
          <w:p w14:paraId="135F3BA8" w14:textId="77777777" w:rsidR="00392A72" w:rsidRPr="00241373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373">
              <w:rPr>
                <w:rFonts w:ascii="Times New Roman" w:hAnsi="Times New Roman" w:cs="Times New Roman"/>
                <w:color w:val="000000" w:themeColor="text1"/>
              </w:rPr>
              <w:t>Выполнить до 18.12.2020</w:t>
            </w:r>
          </w:p>
        </w:tc>
      </w:tr>
      <w:tr w:rsidR="00392A72" w:rsidRPr="00241373" w14:paraId="6E46D5EE" w14:textId="77777777" w:rsidTr="008B301E">
        <w:tc>
          <w:tcPr>
            <w:tcW w:w="6658" w:type="dxa"/>
          </w:tcPr>
          <w:p w14:paraId="220F2D89" w14:textId="77777777" w:rsidR="00392A72" w:rsidRPr="003B3ACD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архитектуры продукта</w:t>
            </w:r>
          </w:p>
        </w:tc>
        <w:tc>
          <w:tcPr>
            <w:tcW w:w="2687" w:type="dxa"/>
          </w:tcPr>
          <w:p w14:paraId="3B52B06B" w14:textId="77777777" w:rsidR="00392A72" w:rsidRPr="00241373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1373">
              <w:rPr>
                <w:rFonts w:ascii="Times New Roman" w:hAnsi="Times New Roman" w:cs="Times New Roman"/>
                <w:color w:val="000000" w:themeColor="text1"/>
              </w:rPr>
              <w:t>Выполнить до 30.12.2020</w:t>
            </w:r>
          </w:p>
        </w:tc>
      </w:tr>
      <w:tr w:rsidR="00392A72" w:rsidRPr="00245CE9" w14:paraId="1403E1BF" w14:textId="77777777" w:rsidTr="008B301E">
        <w:tc>
          <w:tcPr>
            <w:tcW w:w="6658" w:type="dxa"/>
          </w:tcPr>
          <w:p w14:paraId="2E89FC3B" w14:textId="77777777" w:rsidR="00392A72" w:rsidRPr="003B3ACD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иложений</w:t>
            </w:r>
          </w:p>
        </w:tc>
        <w:tc>
          <w:tcPr>
            <w:tcW w:w="2687" w:type="dxa"/>
          </w:tcPr>
          <w:p w14:paraId="7E9E2524" w14:textId="77777777" w:rsidR="00392A72" w:rsidRPr="00245CE9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45CE9">
              <w:rPr>
                <w:rFonts w:ascii="Times New Roman" w:hAnsi="Times New Roman" w:cs="Times New Roman"/>
                <w:color w:val="000000" w:themeColor="text1"/>
              </w:rPr>
              <w:t>Выполнить до 26.01.2021</w:t>
            </w:r>
          </w:p>
        </w:tc>
      </w:tr>
      <w:tr w:rsidR="00392A72" w:rsidRPr="00255F97" w14:paraId="2F9C9A2E" w14:textId="77777777" w:rsidTr="008B301E">
        <w:tc>
          <w:tcPr>
            <w:tcW w:w="6658" w:type="dxa"/>
          </w:tcPr>
          <w:p w14:paraId="73F8260A" w14:textId="77777777" w:rsidR="00392A72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продукта</w:t>
            </w:r>
          </w:p>
        </w:tc>
        <w:tc>
          <w:tcPr>
            <w:tcW w:w="2687" w:type="dxa"/>
          </w:tcPr>
          <w:p w14:paraId="11D83CAE" w14:textId="77777777" w:rsidR="00392A72" w:rsidRPr="00255F97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5CE9">
              <w:rPr>
                <w:rFonts w:ascii="Times New Roman" w:hAnsi="Times New Roman" w:cs="Times New Roman"/>
                <w:color w:val="000000" w:themeColor="text1"/>
              </w:rPr>
              <w:t>Выполнить до</w:t>
            </w:r>
            <w:r w:rsidRPr="00245CE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4.02.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92A72" w:rsidRPr="00255F97" w14:paraId="07B4ED51" w14:textId="77777777" w:rsidTr="008B301E">
        <w:tc>
          <w:tcPr>
            <w:tcW w:w="6658" w:type="dxa"/>
          </w:tcPr>
          <w:p w14:paraId="25D3AEAE" w14:textId="77777777" w:rsidR="00392A72" w:rsidRPr="00B66465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и выбор дальнейших направлений развития продукта</w:t>
            </w:r>
          </w:p>
        </w:tc>
        <w:tc>
          <w:tcPr>
            <w:tcW w:w="2687" w:type="dxa"/>
          </w:tcPr>
          <w:p w14:paraId="44E10621" w14:textId="77777777" w:rsidR="00392A72" w:rsidRPr="00255F97" w:rsidRDefault="00392A72" w:rsidP="008B301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45CE9">
              <w:rPr>
                <w:rFonts w:ascii="Times New Roman" w:hAnsi="Times New Roman" w:cs="Times New Roman"/>
                <w:color w:val="000000" w:themeColor="text1"/>
              </w:rPr>
              <w:t>Выполнить до</w:t>
            </w:r>
            <w:r w:rsidRPr="00245CE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24.03.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6A267E4F" w14:textId="77777777" w:rsidR="00086A9A" w:rsidRDefault="00392A72" w:rsidP="00392A72">
      <w:pPr>
        <w:shd w:val="clear" w:color="auto" w:fill="FFFFFF" w:themeFill="background1"/>
        <w:jc w:val="both"/>
        <w:rPr>
          <w:rStyle w:val="Heading2Char"/>
        </w:rPr>
      </w:pPr>
      <w:bookmarkStart w:id="6" w:name="_Toc67516080"/>
      <w:r w:rsidRPr="00086A9A">
        <w:rPr>
          <w:rStyle w:val="Heading2Char"/>
        </w:rPr>
        <w:lastRenderedPageBreak/>
        <w:t>Цель проекта</w:t>
      </w:r>
      <w:bookmarkEnd w:id="6"/>
    </w:p>
    <w:p w14:paraId="0F11D7CE" w14:textId="64C16402" w:rsidR="00392A72" w:rsidRPr="00086A9A" w:rsidRDefault="00392A72" w:rsidP="00392A72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A9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граммный комплекс позволяющий автоматизировать сбор и обработку данных клинических исследований</w:t>
      </w:r>
    </w:p>
    <w:p w14:paraId="53706CE0" w14:textId="77777777" w:rsidR="00086A9A" w:rsidRDefault="00392A72" w:rsidP="00086A9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67516081"/>
      <w:r w:rsidRPr="00086A9A">
        <w:rPr>
          <w:rStyle w:val="Heading2Char"/>
        </w:rPr>
        <w:t>Глобальный контекст</w:t>
      </w:r>
      <w:bookmarkEnd w:id="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A0FEE" w14:textId="1F1BA3DE" w:rsidR="00392A72" w:rsidRPr="00086A9A" w:rsidRDefault="00E52E4E" w:rsidP="00086A9A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E4E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й контекст проек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н</w:t>
      </w:r>
      <w:r w:rsidR="00392A72" w:rsidRPr="00086A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чно-технические инновации</w:t>
      </w:r>
      <w:r w:rsidR="00392A72" w:rsidRPr="00086A9A">
        <w:rPr>
          <w:rFonts w:ascii="Times New Roman" w:hAnsi="Times New Roman" w:cs="Times New Roman"/>
          <w:color w:val="000000" w:themeColor="text1"/>
          <w:sz w:val="28"/>
          <w:szCs w:val="28"/>
        </w:rPr>
        <w:t>, т.к. продукт проекта</w:t>
      </w:r>
      <w:r w:rsidR="00236469" w:rsidRPr="0008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спределенное приложение</w:t>
      </w:r>
    </w:p>
    <w:p w14:paraId="37F316B3" w14:textId="77777777" w:rsidR="006248D6" w:rsidRDefault="00573EC6">
      <w:pPr>
        <w:pStyle w:val="Heading1"/>
      </w:pPr>
      <w:bookmarkStart w:id="8" w:name="_Toc67516082"/>
      <w:r>
        <w:t>Требования к продукту</w:t>
      </w:r>
      <w:bookmarkEnd w:id="8"/>
    </w:p>
    <w:p w14:paraId="03BA90B8" w14:textId="77777777" w:rsidR="006248D6" w:rsidRDefault="00573EC6">
      <w:pPr>
        <w:pStyle w:val="Heading2"/>
      </w:pPr>
      <w:bookmarkStart w:id="9" w:name="_Toc67516083"/>
      <w:r>
        <w:t>Бизнес-требования</w:t>
      </w:r>
      <w:bookmarkEnd w:id="9"/>
    </w:p>
    <w:p w14:paraId="274EA575" w14:textId="7C565F87" w:rsidR="006248D6" w:rsidRDefault="00573EC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ичие от уже существующих систем ePRO </w:t>
      </w:r>
      <w:r>
        <w:rPr>
          <w:rFonts w:ascii="Times New Roman" w:eastAsia="Times New Roman" w:hAnsi="Times New Roman" w:cs="Times New Roman"/>
          <w:sz w:val="28"/>
          <w:szCs w:val="28"/>
        </w:rPr>
        <w:t>разрабатыв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 будет полностью бесплатен и ориентирован на широкую целевую аудиторию: индивидуальные </w:t>
      </w:r>
      <w:r w:rsidR="00E35690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(при с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х </w:t>
      </w:r>
      <w:r w:rsidR="00E35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хем лечения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ие </w:t>
      </w:r>
      <w:r w:rsidR="00E35690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центры и 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рмацевтические компании.</w:t>
      </w:r>
    </w:p>
    <w:p w14:paraId="0F2E3F57" w14:textId="7A7FBB6A" w:rsidR="006248D6" w:rsidRDefault="00573EC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ичительн</w:t>
      </w:r>
      <w:r>
        <w:rPr>
          <w:rFonts w:ascii="Times New Roman" w:eastAsia="Times New Roman" w:hAnsi="Times New Roman" w:cs="Times New Roman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а будут являться: удобство использования за счёт наличия мобильного приложения пациента и веб-приложения </w:t>
      </w:r>
      <w:r w:rsidR="001001A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зированные средства анализа данных.</w:t>
      </w:r>
    </w:p>
    <w:p w14:paraId="7C40AB2B" w14:textId="717D3631" w:rsidR="006248D6" w:rsidRDefault="00573EC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удущем планируется монетизация в виде предоставления премиальных функций, </w:t>
      </w:r>
      <w:r w:rsidR="001001A7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 платной интеграции с существующими системами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00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стомизация функциона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. </w:t>
      </w:r>
    </w:p>
    <w:p w14:paraId="57F38429" w14:textId="245CA689" w:rsidR="006248D6" w:rsidRDefault="00573EC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вой версии (MVP – minimal </w:t>
      </w:r>
      <w:r>
        <w:rPr>
          <w:rFonts w:ascii="Times New Roman" w:eastAsia="Times New Roman" w:hAnsi="Times New Roman" w:cs="Times New Roman"/>
          <w:sz w:val="28"/>
          <w:szCs w:val="28"/>
        </w:rPr>
        <w:t>viab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duct) продукта будет реализован базовый функционал без возможности настройки форм ввода </w:t>
      </w:r>
      <w:r w:rsidR="001001A7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3421F655" w14:textId="77777777" w:rsidR="006248D6" w:rsidRDefault="00573EC6">
      <w:pPr>
        <w:pStyle w:val="Heading2"/>
      </w:pPr>
      <w:bookmarkStart w:id="10" w:name="_Toc67516084"/>
      <w:r>
        <w:t>Основные роли пользователей</w:t>
      </w:r>
      <w:bookmarkEnd w:id="10"/>
    </w:p>
    <w:p w14:paraId="4828C93C" w14:textId="7B1C952C" w:rsidR="006248D6" w:rsidRDefault="001F12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ель</w:t>
      </w:r>
      <w:r w:rsidR="00100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001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earcher</w:t>
      </w:r>
      <w:r w:rsidR="001001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5ABE287" w14:textId="35062495" w:rsidR="001001A7" w:rsidRPr="001001A7" w:rsidRDefault="001001A7" w:rsidP="001001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иссле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Participant)</w:t>
      </w:r>
    </w:p>
    <w:p w14:paraId="5FBCE301" w14:textId="77777777" w:rsidR="006248D6" w:rsidRDefault="00573EC6">
      <w:pPr>
        <w:pStyle w:val="Heading2"/>
      </w:pPr>
      <w:bookmarkStart w:id="11" w:name="_Toc67516085"/>
      <w:r>
        <w:t>Функциональные требования</w:t>
      </w:r>
      <w:bookmarkEnd w:id="11"/>
    </w:p>
    <w:p w14:paraId="6C5D7FE4" w14:textId="47C57800" w:rsidR="006248D6" w:rsidRDefault="00573EC6">
      <w:pPr>
        <w:pStyle w:val="Heading3"/>
      </w:pPr>
      <w:bookmarkStart w:id="12" w:name="_Toc67516086"/>
      <w:r>
        <w:t>Сценарии использования (use cases) для роли «</w:t>
      </w:r>
      <w:r w:rsidR="001001A7">
        <w:t>участник</w:t>
      </w:r>
      <w:r>
        <w:t>»</w:t>
      </w:r>
      <w:bookmarkEnd w:id="12"/>
    </w:p>
    <w:p w14:paraId="57EC842B" w14:textId="59F83AE5" w:rsidR="006248D6" w:rsidRDefault="00573E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в приложении по номеру телефона</w:t>
      </w:r>
    </w:p>
    <w:p w14:paraId="279746E1" w14:textId="2EBCCF5D" w:rsidR="006248D6" w:rsidRDefault="00573E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 фиксированного набора физиологических показателей в мобильном приложении: температура, ЧСС, давлени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щиеся симптомы из списка (головная боль, головокружение, слабость, </w:t>
      </w:r>
      <w:r w:rsidR="004A3A2F">
        <w:rPr>
          <w:rFonts w:ascii="Times New Roman" w:eastAsia="Times New Roman" w:hAnsi="Times New Roman" w:cs="Times New Roman"/>
          <w:sz w:val="28"/>
          <w:szCs w:val="28"/>
        </w:rPr>
        <w:t xml:space="preserve">тошнота, кашель, насморк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ивная оценка самочувствия по 10-бальной шкале</w:t>
      </w:r>
    </w:p>
    <w:p w14:paraId="7186F6BC" w14:textId="5D1190E0" w:rsidR="006248D6" w:rsidRDefault="00573EC6">
      <w:pPr>
        <w:pStyle w:val="Heading3"/>
      </w:pPr>
      <w:bookmarkStart w:id="13" w:name="_Toc67516087"/>
      <w:r>
        <w:t>Сценарии использования для роли «</w:t>
      </w:r>
      <w:r w:rsidR="001F129D">
        <w:t>исследователь</w:t>
      </w:r>
      <w:r>
        <w:t>»</w:t>
      </w:r>
      <w:bookmarkEnd w:id="13"/>
    </w:p>
    <w:p w14:paraId="61B471B2" w14:textId="77777777" w:rsidR="006248D6" w:rsidRDefault="00573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на сайте – </w:t>
      </w:r>
      <w:r>
        <w:rPr>
          <w:rFonts w:ascii="Times New Roman" w:eastAsia="Times New Roman" w:hAnsi="Times New Roman" w:cs="Times New Roman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оля</w:t>
      </w:r>
    </w:p>
    <w:p w14:paraId="627AACFA" w14:textId="77777777" w:rsidR="006248D6" w:rsidRDefault="00573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зможность войти в личный кабинет на сайте путем ввода логина и пароля </w:t>
      </w:r>
    </w:p>
    <w:p w14:paraId="174AE191" w14:textId="77777777" w:rsidR="006248D6" w:rsidRDefault="00573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выйти из личного кабинета</w:t>
      </w:r>
    </w:p>
    <w:p w14:paraId="2EBC3CFC" w14:textId="77777777" w:rsidR="006248D6" w:rsidRDefault="00573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пациента: ФИО, номер телефона, дата рождения, антропометрические показатели (вес, рост)</w:t>
      </w:r>
    </w:p>
    <w:p w14:paraId="47387482" w14:textId="77777777" w:rsidR="006248D6" w:rsidRDefault="00573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писка пациентов – ФИО, дата рождения, кол-во отправленных отчетов, дата последней активности</w:t>
      </w:r>
    </w:p>
    <w:p w14:paraId="5BDA7F95" w14:textId="77777777" w:rsidR="006248D6" w:rsidRDefault="00573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татистики физиологических показателей пациента</w:t>
      </w:r>
    </w:p>
    <w:p w14:paraId="685D6798" w14:textId="77777777" w:rsidR="006248D6" w:rsidRDefault="00573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сводной статистики физиологических показателей пациентов</w:t>
      </w:r>
    </w:p>
    <w:p w14:paraId="625C24B5" w14:textId="77777777" w:rsidR="006248D6" w:rsidRDefault="00573E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качать текущую статистику показателей пациентов в формате csv</w:t>
      </w:r>
    </w:p>
    <w:p w14:paraId="03F92294" w14:textId="77777777" w:rsidR="006248D6" w:rsidRDefault="00573EC6">
      <w:pPr>
        <w:pStyle w:val="Heading2"/>
      </w:pPr>
      <w:bookmarkStart w:id="14" w:name="_Toc67516088"/>
      <w:r>
        <w:t>Нефункциональные требования</w:t>
      </w:r>
      <w:bookmarkEnd w:id="14"/>
    </w:p>
    <w:p w14:paraId="07B02DAF" w14:textId="77777777" w:rsidR="006248D6" w:rsidRDefault="00573E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о понятный дизайн приложений</w:t>
      </w:r>
    </w:p>
    <w:p w14:paraId="0CD5429B" w14:textId="77777777" w:rsidR="006248D6" w:rsidRDefault="00573E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отклика веб-приложения не более 1 секунды</w:t>
      </w:r>
    </w:p>
    <w:p w14:paraId="6C68F857" w14:textId="77777777" w:rsidR="006248D6" w:rsidRDefault="00573E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рование программных исключений</w:t>
      </w:r>
    </w:p>
    <w:p w14:paraId="120C1F1D" w14:textId="3E66F9BB" w:rsidR="006248D6" w:rsidRDefault="00573E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ка интеграции с внешними системами, </w:t>
      </w:r>
      <w:r w:rsidR="00D17164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я API (интерфейса программного доступа) и его спецификации на базе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gger (OpenAPI)</w:t>
      </w:r>
    </w:p>
    <w:p w14:paraId="6C532E0E" w14:textId="29464C2E" w:rsidR="009A3F7E" w:rsidRDefault="009A3F7E" w:rsidP="009A3F7E">
      <w:pPr>
        <w:pStyle w:val="Heading1"/>
        <w:rPr>
          <w:rFonts w:eastAsia="Times New Roman"/>
        </w:rPr>
      </w:pPr>
      <w:bookmarkStart w:id="15" w:name="_Toc67516089"/>
      <w:r>
        <w:rPr>
          <w:rFonts w:eastAsia="Times New Roman"/>
        </w:rPr>
        <w:t>Интервьюирование целевой аудитории</w:t>
      </w:r>
      <w:bookmarkEnd w:id="15"/>
    </w:p>
    <w:p w14:paraId="14EB4931" w14:textId="397E5131" w:rsidR="0049370E" w:rsidRDefault="0049370E" w:rsidP="009A3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вьюируемым была предоставлена информация по </w:t>
      </w:r>
      <w:r w:rsidR="00C46A44">
        <w:rPr>
          <w:rFonts w:ascii="Times New Roman" w:hAnsi="Times New Roman" w:cs="Times New Roman"/>
          <w:sz w:val="28"/>
          <w:szCs w:val="28"/>
        </w:rPr>
        <w:t>разрабатываемому программному комплексу и предполагаемым сценарием использования с целью получения отзыва</w:t>
      </w:r>
      <w:r w:rsidR="009F788A" w:rsidRPr="004B5FC5">
        <w:rPr>
          <w:rFonts w:ascii="Times New Roman" w:hAnsi="Times New Roman" w:cs="Times New Roman"/>
          <w:sz w:val="28"/>
          <w:szCs w:val="28"/>
        </w:rPr>
        <w:t>.</w:t>
      </w:r>
      <w:r w:rsidR="00C46A44">
        <w:rPr>
          <w:rFonts w:ascii="Times New Roman" w:hAnsi="Times New Roman" w:cs="Times New Roman"/>
          <w:sz w:val="28"/>
          <w:szCs w:val="28"/>
        </w:rPr>
        <w:t xml:space="preserve"> </w:t>
      </w:r>
      <w:r w:rsidR="009F788A">
        <w:rPr>
          <w:rFonts w:ascii="Times New Roman" w:hAnsi="Times New Roman" w:cs="Times New Roman"/>
          <w:sz w:val="28"/>
          <w:szCs w:val="28"/>
        </w:rPr>
        <w:t>Исходный вариант документа предполагал возможность использования разрабатываемого ПО в широкой врачебной практике, но по результатам отзывов проект был скорректирован в более узком направлении</w:t>
      </w:r>
      <w:r w:rsidR="00FB6A00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FB6A00">
        <w:rPr>
          <w:rFonts w:ascii="Times New Roman" w:hAnsi="Times New Roman" w:cs="Times New Roman"/>
          <w:sz w:val="28"/>
          <w:szCs w:val="28"/>
          <w:lang w:val="en-US"/>
        </w:rPr>
        <w:t>ePRO</w:t>
      </w:r>
      <w:r w:rsidR="00C46A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53790" w14:textId="5E516E0C" w:rsidR="009A3F7E" w:rsidRPr="009F788A" w:rsidRDefault="00487659" w:rsidP="009A3F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788A">
        <w:rPr>
          <w:rFonts w:ascii="Times New Roman" w:hAnsi="Times New Roman" w:cs="Times New Roman"/>
          <w:sz w:val="28"/>
          <w:szCs w:val="28"/>
          <w:u w:val="single"/>
        </w:rPr>
        <w:t>Врач</w:t>
      </w:r>
      <w:r w:rsidR="009A3F7E" w:rsidRPr="009F788A">
        <w:rPr>
          <w:rFonts w:ascii="Times New Roman" w:hAnsi="Times New Roman" w:cs="Times New Roman"/>
          <w:sz w:val="28"/>
          <w:szCs w:val="28"/>
          <w:u w:val="single"/>
        </w:rPr>
        <w:t xml:space="preserve"> 1-ой городской больницы г. Москв</w:t>
      </w:r>
      <w:r w:rsidR="00C46A44" w:rsidRPr="009F788A">
        <w:rPr>
          <w:rFonts w:ascii="Times New Roman" w:hAnsi="Times New Roman" w:cs="Times New Roman"/>
          <w:sz w:val="28"/>
          <w:szCs w:val="28"/>
          <w:u w:val="single"/>
        </w:rPr>
        <w:t>а.</w:t>
      </w:r>
    </w:p>
    <w:p w14:paraId="3CB07A57" w14:textId="2498E2C2" w:rsidR="0049370E" w:rsidRDefault="009A3F7E" w:rsidP="009A3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нтересно во </w:t>
      </w:r>
      <w:r w:rsidR="00487659">
        <w:rPr>
          <w:rFonts w:ascii="Times New Roman" w:hAnsi="Times New Roman" w:cs="Times New Roman"/>
          <w:sz w:val="28"/>
          <w:szCs w:val="28"/>
        </w:rPr>
        <w:t>врач</w:t>
      </w:r>
      <w:r>
        <w:rPr>
          <w:rFonts w:ascii="Times New Roman" w:hAnsi="Times New Roman" w:cs="Times New Roman"/>
          <w:sz w:val="28"/>
          <w:szCs w:val="28"/>
        </w:rPr>
        <w:t xml:space="preserve">ебной практике только в достаточно узкой области проведения исследований, где требуется собрать некоторую статистику на достаточно большом количестве пациентов. Для более широкого использования требуется его интеграция с существующими системами </w:t>
      </w:r>
      <w:r w:rsidR="0049370E">
        <w:rPr>
          <w:rFonts w:ascii="Times New Roman" w:hAnsi="Times New Roman" w:cs="Times New Roman"/>
          <w:sz w:val="28"/>
          <w:szCs w:val="28"/>
        </w:rPr>
        <w:t xml:space="preserve">электронных карт пациентов. </w:t>
      </w:r>
      <w:r w:rsidR="00C46A44">
        <w:rPr>
          <w:rFonts w:ascii="Times New Roman" w:hAnsi="Times New Roman" w:cs="Times New Roman"/>
          <w:sz w:val="28"/>
          <w:szCs w:val="28"/>
        </w:rPr>
        <w:t xml:space="preserve">Также был бы интересен функционал уведомлений о времени приема назначенных лекарств. </w:t>
      </w:r>
      <w:r w:rsidR="0049370E">
        <w:rPr>
          <w:rFonts w:ascii="Times New Roman" w:hAnsi="Times New Roman" w:cs="Times New Roman"/>
          <w:sz w:val="28"/>
          <w:szCs w:val="28"/>
        </w:rPr>
        <w:t>В случае с фармацевтическими компаниями, такая программа являлась бы удобным инструментом для сбор</w:t>
      </w:r>
      <w:r w:rsidR="009F788A">
        <w:rPr>
          <w:rFonts w:ascii="Times New Roman" w:hAnsi="Times New Roman" w:cs="Times New Roman"/>
          <w:sz w:val="28"/>
          <w:szCs w:val="28"/>
        </w:rPr>
        <w:t xml:space="preserve">а </w:t>
      </w:r>
      <w:r w:rsidR="00095360">
        <w:rPr>
          <w:rFonts w:ascii="Times New Roman" w:hAnsi="Times New Roman" w:cs="Times New Roman"/>
          <w:sz w:val="28"/>
          <w:szCs w:val="28"/>
        </w:rPr>
        <w:t>информации</w:t>
      </w:r>
      <w:r w:rsidR="009F788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49370E">
        <w:rPr>
          <w:rFonts w:ascii="Times New Roman" w:hAnsi="Times New Roman" w:cs="Times New Roman"/>
          <w:sz w:val="28"/>
          <w:szCs w:val="28"/>
        </w:rPr>
        <w:t>клинических исследований.</w:t>
      </w:r>
    </w:p>
    <w:p w14:paraId="23ADA768" w14:textId="64B36770" w:rsidR="009F788A" w:rsidRDefault="009F788A" w:rsidP="009A3F7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F788A">
        <w:rPr>
          <w:rFonts w:ascii="Times New Roman" w:hAnsi="Times New Roman" w:cs="Times New Roman"/>
          <w:sz w:val="28"/>
          <w:szCs w:val="28"/>
          <w:u w:val="single"/>
          <w:lang w:val="en-US"/>
        </w:rPr>
        <w:t>IT Service Delivery Manager Global Medical Affairs, Novartis, Swiss</w:t>
      </w:r>
    </w:p>
    <w:p w14:paraId="24CFF919" w14:textId="77777777" w:rsidR="00095360" w:rsidRDefault="00095360" w:rsidP="009A3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й продукт является комбинацией трех классов приложений:</w:t>
      </w:r>
    </w:p>
    <w:p w14:paraId="503840DD" w14:textId="18B85548" w:rsidR="002E69EF" w:rsidRPr="002E69EF" w:rsidRDefault="00095360" w:rsidP="000953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5360">
        <w:rPr>
          <w:rFonts w:ascii="Times New Roman" w:hAnsi="Times New Roman" w:cs="Times New Roman"/>
          <w:sz w:val="28"/>
          <w:szCs w:val="28"/>
          <w:lang w:val="en-US"/>
        </w:rPr>
        <w:lastRenderedPageBreak/>
        <w:t>ePRO</w:t>
      </w:r>
      <w:r w:rsidRPr="004B5FC5">
        <w:rPr>
          <w:rFonts w:ascii="Times New Roman" w:hAnsi="Times New Roman" w:cs="Times New Roman"/>
          <w:sz w:val="28"/>
          <w:szCs w:val="28"/>
        </w:rPr>
        <w:t xml:space="preserve"> – </w:t>
      </w:r>
      <w:r w:rsidR="002E69EF">
        <w:rPr>
          <w:rFonts w:ascii="Times New Roman" w:hAnsi="Times New Roman" w:cs="Times New Roman"/>
          <w:sz w:val="28"/>
          <w:szCs w:val="28"/>
        </w:rPr>
        <w:t>для сбора информации, класс ПО использующийся</w:t>
      </w:r>
      <w:r>
        <w:rPr>
          <w:rFonts w:ascii="Times New Roman" w:hAnsi="Times New Roman" w:cs="Times New Roman"/>
          <w:sz w:val="28"/>
          <w:szCs w:val="28"/>
        </w:rPr>
        <w:t xml:space="preserve"> пациентами</w:t>
      </w:r>
      <w:r w:rsidR="002E69EF" w:rsidRPr="004B5FC5">
        <w:rPr>
          <w:rFonts w:ascii="Times New Roman" w:hAnsi="Times New Roman" w:cs="Times New Roman"/>
          <w:sz w:val="28"/>
          <w:szCs w:val="28"/>
        </w:rPr>
        <w:t xml:space="preserve"> (</w:t>
      </w:r>
      <w:r w:rsidR="002E69EF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="002E69EF" w:rsidRPr="004B5F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0817">
        <w:rPr>
          <w:rFonts w:ascii="Times New Roman" w:hAnsi="Times New Roman" w:cs="Times New Roman"/>
          <w:sz w:val="28"/>
          <w:szCs w:val="28"/>
        </w:rPr>
        <w:t>исследователями (</w:t>
      </w:r>
      <w:r>
        <w:rPr>
          <w:rFonts w:ascii="Times New Roman" w:hAnsi="Times New Roman" w:cs="Times New Roman"/>
          <w:sz w:val="28"/>
          <w:szCs w:val="28"/>
          <w:lang w:val="en-US"/>
        </w:rPr>
        <w:t>CRA</w:t>
      </w:r>
      <w:r w:rsidR="002E69EF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CB0817">
        <w:rPr>
          <w:rFonts w:ascii="Times New Roman" w:hAnsi="Times New Roman" w:cs="Times New Roman"/>
          <w:sz w:val="28"/>
          <w:szCs w:val="28"/>
        </w:rPr>
        <w:t xml:space="preserve">- </w:t>
      </w:r>
      <w:r w:rsidR="002E69EF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="002E69EF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2E69EF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2E69EF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2E69EF">
        <w:rPr>
          <w:rFonts w:ascii="Times New Roman" w:hAnsi="Times New Roman" w:cs="Times New Roman"/>
          <w:sz w:val="28"/>
          <w:szCs w:val="28"/>
          <w:lang w:val="en-US"/>
        </w:rPr>
        <w:t>Associate</w:t>
      </w:r>
      <w:r w:rsidR="002E69EF" w:rsidRPr="004B5FC5">
        <w:rPr>
          <w:rFonts w:ascii="Times New Roman" w:hAnsi="Times New Roman" w:cs="Times New Roman"/>
          <w:sz w:val="28"/>
          <w:szCs w:val="28"/>
        </w:rPr>
        <w:t>)</w:t>
      </w:r>
    </w:p>
    <w:p w14:paraId="45B62F53" w14:textId="68F291E7" w:rsidR="00095360" w:rsidRPr="002E69EF" w:rsidRDefault="00095360" w:rsidP="000953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5360">
        <w:rPr>
          <w:rFonts w:ascii="Times New Roman" w:hAnsi="Times New Roman" w:cs="Times New Roman"/>
          <w:sz w:val="28"/>
          <w:szCs w:val="28"/>
          <w:lang w:val="en-US"/>
        </w:rPr>
        <w:t>CTMS</w:t>
      </w:r>
      <w:r w:rsidRPr="004B5FC5">
        <w:rPr>
          <w:rFonts w:ascii="Times New Roman" w:hAnsi="Times New Roman" w:cs="Times New Roman"/>
          <w:sz w:val="28"/>
          <w:szCs w:val="28"/>
        </w:rPr>
        <w:t xml:space="preserve"> (</w:t>
      </w:r>
      <w:r w:rsidRPr="00095360">
        <w:rPr>
          <w:rFonts w:ascii="Times New Roman" w:hAnsi="Times New Roman" w:cs="Times New Roman"/>
          <w:sz w:val="28"/>
          <w:szCs w:val="28"/>
          <w:lang w:val="en-US"/>
        </w:rPr>
        <w:t>Clinical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Pr="00095360">
        <w:rPr>
          <w:rFonts w:ascii="Times New Roman" w:hAnsi="Times New Roman" w:cs="Times New Roman"/>
          <w:sz w:val="28"/>
          <w:szCs w:val="28"/>
          <w:lang w:val="en-US"/>
        </w:rPr>
        <w:t>Trial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Pr="0009536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Pr="0009536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B0817">
        <w:rPr>
          <w:rFonts w:ascii="Times New Roman" w:hAnsi="Times New Roman" w:cs="Times New Roman"/>
          <w:sz w:val="28"/>
          <w:szCs w:val="28"/>
          <w:lang w:val="en-US"/>
        </w:rPr>
        <w:t>ystem</w:t>
      </w:r>
      <w:r w:rsidRPr="004B5FC5">
        <w:rPr>
          <w:rFonts w:ascii="Times New Roman" w:hAnsi="Times New Roman" w:cs="Times New Roman"/>
          <w:sz w:val="28"/>
          <w:szCs w:val="28"/>
        </w:rPr>
        <w:t>)</w:t>
      </w:r>
      <w:r w:rsidR="002E69EF">
        <w:rPr>
          <w:rFonts w:ascii="Times New Roman" w:hAnsi="Times New Roman" w:cs="Times New Roman"/>
          <w:sz w:val="28"/>
          <w:szCs w:val="28"/>
        </w:rPr>
        <w:t xml:space="preserve"> – </w:t>
      </w:r>
      <w:r w:rsidR="00CB0817">
        <w:rPr>
          <w:rFonts w:ascii="Times New Roman" w:hAnsi="Times New Roman" w:cs="Times New Roman"/>
          <w:sz w:val="28"/>
          <w:szCs w:val="28"/>
        </w:rPr>
        <w:t>системы обработки</w:t>
      </w:r>
      <w:r w:rsidR="002E69EF">
        <w:rPr>
          <w:rFonts w:ascii="Times New Roman" w:hAnsi="Times New Roman" w:cs="Times New Roman"/>
          <w:sz w:val="28"/>
          <w:szCs w:val="28"/>
        </w:rPr>
        <w:t xml:space="preserve"> накопленной информации, используется </w:t>
      </w:r>
      <w:r w:rsidR="00CB0817">
        <w:rPr>
          <w:rFonts w:ascii="Times New Roman" w:hAnsi="Times New Roman" w:cs="Times New Roman"/>
          <w:sz w:val="28"/>
          <w:szCs w:val="28"/>
        </w:rPr>
        <w:t>исследователями</w:t>
      </w:r>
      <w:r w:rsidR="002E69EF" w:rsidRPr="004B5FC5">
        <w:rPr>
          <w:rFonts w:ascii="Times New Roman" w:hAnsi="Times New Roman" w:cs="Times New Roman"/>
          <w:sz w:val="28"/>
          <w:szCs w:val="28"/>
        </w:rPr>
        <w:t xml:space="preserve">, </w:t>
      </w:r>
      <w:r w:rsidR="002E69EF">
        <w:rPr>
          <w:rFonts w:ascii="Times New Roman" w:hAnsi="Times New Roman" w:cs="Times New Roman"/>
          <w:sz w:val="28"/>
          <w:szCs w:val="28"/>
        </w:rPr>
        <w:t xml:space="preserve">интегрируется с системами </w:t>
      </w:r>
      <w:r w:rsidR="002E69EF">
        <w:rPr>
          <w:rFonts w:ascii="Times New Roman" w:hAnsi="Times New Roman" w:cs="Times New Roman"/>
          <w:sz w:val="28"/>
          <w:szCs w:val="28"/>
          <w:lang w:val="en-US"/>
        </w:rPr>
        <w:t>ePRO</w:t>
      </w:r>
    </w:p>
    <w:p w14:paraId="2CB1EB40" w14:textId="6D56769B" w:rsidR="002E69EF" w:rsidRDefault="00CB0817" w:rsidP="000953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4B5F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B5F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стема управления клиникой, включающая в себя электронные карты пациентов, опционально </w:t>
      </w:r>
      <w:r w:rsidR="00D17164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телемедицины с интерфейсами взаимодействия врач-пациент. </w:t>
      </w:r>
    </w:p>
    <w:p w14:paraId="39344F93" w14:textId="1A77AFFB" w:rsidR="003815C8" w:rsidRPr="007D6244" w:rsidRDefault="00DA2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систем является сложным программным комплексом, слишком широкий выбор сценариев для реализации будет являться негативным фактором, я бы рекомендовал сконцент</w:t>
      </w:r>
      <w:r w:rsidR="007803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роваться на реализаци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ePRO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 более что в РФ активно продвигается курс на импортозамещение в том числе для информационных систем. В плане функционала, </w:t>
      </w:r>
      <w:r w:rsidR="00F64298">
        <w:rPr>
          <w:rFonts w:ascii="Times New Roman" w:hAnsi="Times New Roman" w:cs="Times New Roman"/>
          <w:sz w:val="28"/>
          <w:szCs w:val="28"/>
        </w:rPr>
        <w:t>принципиальный момент — это обеспечение невозможности модификации собра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03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3A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803A2">
        <w:rPr>
          <w:rFonts w:ascii="Times New Roman" w:hAnsi="Times New Roman" w:cs="Times New Roman"/>
          <w:sz w:val="28"/>
          <w:szCs w:val="28"/>
        </w:rPr>
        <w:t xml:space="preserve">внешней </w:t>
      </w:r>
      <w:r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7803A2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целостности</w:t>
      </w:r>
      <w:r w:rsidR="00A0515E">
        <w:rPr>
          <w:rFonts w:ascii="Times New Roman" w:hAnsi="Times New Roman" w:cs="Times New Roman"/>
          <w:sz w:val="28"/>
          <w:szCs w:val="28"/>
        </w:rPr>
        <w:t>, и конечно соответствие 152 ФЗ о персональных данных.</w:t>
      </w:r>
    </w:p>
    <w:p w14:paraId="5C1A7651" w14:textId="77777777" w:rsidR="00AD7E77" w:rsidRDefault="00AD7E77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bookmarkStart w:id="16" w:name="_Toc67516090"/>
      <w:r>
        <w:br w:type="page"/>
      </w:r>
    </w:p>
    <w:p w14:paraId="7D7F25E2" w14:textId="2D922ECF" w:rsidR="003866D4" w:rsidRDefault="003866D4" w:rsidP="003866D4">
      <w:pPr>
        <w:pStyle w:val="Heading1"/>
      </w:pPr>
      <w:r>
        <w:lastRenderedPageBreak/>
        <w:t>Архитектура продукта</w:t>
      </w:r>
      <w:bookmarkEnd w:id="16"/>
    </w:p>
    <w:p w14:paraId="76125899" w14:textId="0377FB04" w:rsidR="006248D6" w:rsidRDefault="003866D4" w:rsidP="003866D4">
      <w:pPr>
        <w:pStyle w:val="Heading2"/>
      </w:pPr>
      <w:bookmarkStart w:id="17" w:name="_Toc67516091"/>
      <w:r>
        <w:t>Диаграмма компонентов</w:t>
      </w:r>
      <w:bookmarkEnd w:id="17"/>
    </w:p>
    <w:p w14:paraId="2CE57CD4" w14:textId="77777777" w:rsidR="00BF6EE7" w:rsidRPr="00BF6EE7" w:rsidRDefault="00BF6EE7" w:rsidP="00BF6EE7"/>
    <w:p w14:paraId="519CD924" w14:textId="759A5819" w:rsidR="000A6AA2" w:rsidRDefault="00BF6EE7" w:rsidP="00BF6EE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55D181B" wp14:editId="1F87A93E">
            <wp:extent cx="3665166" cy="51452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Dim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29" cy="51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64A2" w14:textId="77777777" w:rsidR="00BF6EE7" w:rsidRDefault="00BF6EE7" w:rsidP="00BF6EE7"/>
    <w:p w14:paraId="5FF13625" w14:textId="4334E710" w:rsidR="00BF6EE7" w:rsidRDefault="00BF6EE7" w:rsidP="00BF6EE7">
      <w:p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>Программный ком</w:t>
      </w:r>
      <w:r w:rsidR="00F64298">
        <w:rPr>
          <w:rFonts w:ascii="Times New Roman" w:hAnsi="Times New Roman" w:cs="Times New Roman"/>
          <w:sz w:val="28"/>
          <w:szCs w:val="28"/>
        </w:rPr>
        <w:t>п</w:t>
      </w:r>
      <w:r w:rsidRPr="00585882">
        <w:rPr>
          <w:rFonts w:ascii="Times New Roman" w:hAnsi="Times New Roman" w:cs="Times New Roman"/>
          <w:sz w:val="28"/>
          <w:szCs w:val="28"/>
        </w:rPr>
        <w:t>лекс построен по многоуровневой архитектуре. Вся бизнес-логика, аутентификация, и работа с базой данной находится в веб</w:t>
      </w:r>
      <w:r w:rsidR="004B5FC5" w:rsidRPr="004B5FC5">
        <w:rPr>
          <w:rFonts w:ascii="Times New Roman" w:hAnsi="Times New Roman" w:cs="Times New Roman"/>
          <w:sz w:val="28"/>
          <w:szCs w:val="28"/>
        </w:rPr>
        <w:t>-</w:t>
      </w:r>
      <w:r w:rsidRPr="00585882">
        <w:rPr>
          <w:rFonts w:ascii="Times New Roman" w:hAnsi="Times New Roman" w:cs="Times New Roman"/>
          <w:sz w:val="28"/>
          <w:szCs w:val="28"/>
        </w:rPr>
        <w:t>серв</w:t>
      </w:r>
      <w:r w:rsidR="004B5FC5">
        <w:rPr>
          <w:rFonts w:ascii="Times New Roman" w:hAnsi="Times New Roman" w:cs="Times New Roman"/>
          <w:sz w:val="28"/>
          <w:szCs w:val="28"/>
        </w:rPr>
        <w:t>и</w:t>
      </w:r>
      <w:r w:rsidRPr="00585882">
        <w:rPr>
          <w:rFonts w:ascii="Times New Roman" w:hAnsi="Times New Roman" w:cs="Times New Roman"/>
          <w:sz w:val="28"/>
          <w:szCs w:val="28"/>
        </w:rPr>
        <w:t>се</w:t>
      </w:r>
      <w:r w:rsidR="004B5FC5">
        <w:rPr>
          <w:rFonts w:ascii="Times New Roman" w:hAnsi="Times New Roman" w:cs="Times New Roman"/>
          <w:sz w:val="28"/>
          <w:szCs w:val="28"/>
        </w:rPr>
        <w:t>,</w:t>
      </w:r>
      <w:r w:rsidRPr="00585882">
        <w:rPr>
          <w:rFonts w:ascii="Times New Roman" w:hAnsi="Times New Roman" w:cs="Times New Roman"/>
          <w:sz w:val="28"/>
          <w:szCs w:val="28"/>
        </w:rPr>
        <w:t xml:space="preserve"> развернутом в публичном облаке. API предоставляемое этим сервисом должно быть доступно через интернет. Помимо веб</w:t>
      </w:r>
      <w:r w:rsidR="004B5FC5">
        <w:rPr>
          <w:rFonts w:ascii="Times New Roman" w:hAnsi="Times New Roman" w:cs="Times New Roman"/>
          <w:sz w:val="28"/>
          <w:szCs w:val="28"/>
        </w:rPr>
        <w:t>-</w:t>
      </w:r>
      <w:r w:rsidRPr="00585882">
        <w:rPr>
          <w:rFonts w:ascii="Times New Roman" w:hAnsi="Times New Roman" w:cs="Times New Roman"/>
          <w:sz w:val="28"/>
          <w:szCs w:val="28"/>
        </w:rPr>
        <w:t>сервиса в облаке расположена база данных и сам веб</w:t>
      </w:r>
      <w:r w:rsidR="004B5FC5">
        <w:rPr>
          <w:rFonts w:ascii="Times New Roman" w:hAnsi="Times New Roman" w:cs="Times New Roman"/>
          <w:sz w:val="28"/>
          <w:szCs w:val="28"/>
        </w:rPr>
        <w:t>-</w:t>
      </w:r>
      <w:r w:rsidRPr="00585882">
        <w:rPr>
          <w:rFonts w:ascii="Times New Roman" w:hAnsi="Times New Roman" w:cs="Times New Roman"/>
          <w:sz w:val="28"/>
          <w:szCs w:val="28"/>
        </w:rPr>
        <w:t xml:space="preserve">сайт. В соответствии с двумя пользовательскими ролями предполагается </w:t>
      </w:r>
      <w:r w:rsidR="00880CD9" w:rsidRPr="00585882">
        <w:rPr>
          <w:rFonts w:ascii="Times New Roman" w:hAnsi="Times New Roman" w:cs="Times New Roman"/>
          <w:sz w:val="28"/>
          <w:szCs w:val="28"/>
        </w:rPr>
        <w:t>использование</w:t>
      </w:r>
      <w:r w:rsidRPr="00585882">
        <w:rPr>
          <w:rFonts w:ascii="Times New Roman" w:hAnsi="Times New Roman" w:cs="Times New Roman"/>
          <w:sz w:val="28"/>
          <w:szCs w:val="28"/>
        </w:rPr>
        <w:t xml:space="preserve"> двух типов клиентов: мобильное приложение для участников испытаний и веб</w:t>
      </w:r>
      <w:r w:rsidR="004B5FC5">
        <w:rPr>
          <w:rFonts w:ascii="Times New Roman" w:hAnsi="Times New Roman" w:cs="Times New Roman"/>
          <w:sz w:val="28"/>
          <w:szCs w:val="28"/>
        </w:rPr>
        <w:t>-</w:t>
      </w:r>
      <w:r w:rsidRPr="00585882">
        <w:rPr>
          <w:rFonts w:ascii="Times New Roman" w:hAnsi="Times New Roman" w:cs="Times New Roman"/>
          <w:sz w:val="28"/>
          <w:szCs w:val="28"/>
        </w:rPr>
        <w:t>сайт для исследователей. Оба приложения используют общую библиотеку доступа API Client, сгенерированную по спецификации</w:t>
      </w:r>
      <w:r w:rsidR="00585882">
        <w:rPr>
          <w:rFonts w:ascii="Times New Roman" w:hAnsi="Times New Roman" w:cs="Times New Roman"/>
          <w:sz w:val="28"/>
          <w:szCs w:val="28"/>
        </w:rPr>
        <w:t>.</w:t>
      </w:r>
    </w:p>
    <w:p w14:paraId="06C402A4" w14:textId="77777777" w:rsidR="00585882" w:rsidRPr="00585882" w:rsidRDefault="00585882" w:rsidP="00BF6EE7">
      <w:pPr>
        <w:rPr>
          <w:rFonts w:ascii="Times New Roman" w:hAnsi="Times New Roman" w:cs="Times New Roman"/>
          <w:sz w:val="28"/>
          <w:szCs w:val="28"/>
        </w:rPr>
      </w:pPr>
    </w:p>
    <w:p w14:paraId="38DDE735" w14:textId="4D50D1D1" w:rsidR="006248D6" w:rsidRDefault="003866D4" w:rsidP="003866D4">
      <w:pPr>
        <w:pStyle w:val="Heading2"/>
      </w:pPr>
      <w:bookmarkStart w:id="18" w:name="_Toc67516092"/>
      <w:r>
        <w:lastRenderedPageBreak/>
        <w:t>Язык программирования</w:t>
      </w:r>
      <w:bookmarkEnd w:id="18"/>
    </w:p>
    <w:p w14:paraId="308E1FF6" w14:textId="4F529952" w:rsidR="00BF6EE7" w:rsidRPr="00585882" w:rsidRDefault="00BF6EE7" w:rsidP="00BF6EE7">
      <w:p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 xml:space="preserve">При выборе языка программирования </w:t>
      </w:r>
      <w:r w:rsidR="002D5A0C" w:rsidRPr="00585882">
        <w:rPr>
          <w:rFonts w:ascii="Times New Roman" w:hAnsi="Times New Roman" w:cs="Times New Roman"/>
          <w:sz w:val="28"/>
          <w:szCs w:val="28"/>
        </w:rPr>
        <w:t xml:space="preserve">(ЯП) </w:t>
      </w:r>
      <w:r w:rsidRPr="00585882">
        <w:rPr>
          <w:rFonts w:ascii="Times New Roman" w:hAnsi="Times New Roman" w:cs="Times New Roman"/>
          <w:sz w:val="28"/>
          <w:szCs w:val="28"/>
        </w:rPr>
        <w:t>основным критериями являлись:</w:t>
      </w:r>
    </w:p>
    <w:p w14:paraId="5EA869B9" w14:textId="0C5BCEBB" w:rsidR="00BF6EE7" w:rsidRPr="00585882" w:rsidRDefault="002D5A0C" w:rsidP="00BF6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>Простота синтаксиса</w:t>
      </w:r>
    </w:p>
    <w:p w14:paraId="7E71AD9B" w14:textId="4EFB9028" w:rsidR="002D5A0C" w:rsidRPr="00585882" w:rsidRDefault="002D5A0C" w:rsidP="00BF6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>Возможность реализации всех компонент программного комплекса на выбранном ЯП</w:t>
      </w:r>
    </w:p>
    <w:p w14:paraId="23D63BEE" w14:textId="7C01CA53" w:rsidR="002D5A0C" w:rsidRPr="00585882" w:rsidRDefault="002D5A0C" w:rsidP="00BF6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6BBBD9B2" w14:textId="15821510" w:rsidR="002D5A0C" w:rsidRPr="00585882" w:rsidRDefault="002D5A0C" w:rsidP="00BF6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>Широкий выбор технологий и фреймворков</w:t>
      </w:r>
    </w:p>
    <w:p w14:paraId="3A6ECAD9" w14:textId="61460182" w:rsidR="002D5A0C" w:rsidRPr="00585882" w:rsidRDefault="00880CD9" w:rsidP="00BF6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>Распространённость</w:t>
      </w:r>
      <w:r w:rsidR="002D5A0C" w:rsidRPr="00585882">
        <w:rPr>
          <w:rFonts w:ascii="Times New Roman" w:hAnsi="Times New Roman" w:cs="Times New Roman"/>
          <w:sz w:val="28"/>
          <w:szCs w:val="28"/>
        </w:rPr>
        <w:t xml:space="preserve"> ЯП и возможность получения помощи от сообщества программистов</w:t>
      </w:r>
    </w:p>
    <w:p w14:paraId="542C1AD1" w14:textId="766E9D55" w:rsidR="002D5A0C" w:rsidRPr="00585882" w:rsidRDefault="002D5A0C" w:rsidP="00BF6EE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>Наличие подробной документации, примеров и доступных книг</w:t>
      </w:r>
    </w:p>
    <w:p w14:paraId="1A381A87" w14:textId="084C5855" w:rsidR="002D5A0C" w:rsidRPr="00585882" w:rsidRDefault="002D5A0C" w:rsidP="002D5A0C">
      <w:p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 xml:space="preserve">Для проекта был выбран язык </w:t>
      </w:r>
      <w:r w:rsidRPr="005858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FC5">
        <w:rPr>
          <w:rFonts w:ascii="Times New Roman" w:hAnsi="Times New Roman" w:cs="Times New Roman"/>
          <w:sz w:val="28"/>
          <w:szCs w:val="28"/>
        </w:rPr>
        <w:t xml:space="preserve"># </w:t>
      </w:r>
      <w:r w:rsidRPr="00585882">
        <w:rPr>
          <w:rFonts w:ascii="Times New Roman" w:hAnsi="Times New Roman" w:cs="Times New Roman"/>
          <w:sz w:val="28"/>
          <w:szCs w:val="28"/>
        </w:rPr>
        <w:t xml:space="preserve">на кроссплатформенном фреймворке 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 w:rsidRPr="0058588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Pr="0058588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B5FC5">
        <w:rPr>
          <w:rFonts w:ascii="Times New Roman" w:hAnsi="Times New Roman" w:cs="Times New Roman"/>
          <w:sz w:val="28"/>
          <w:szCs w:val="28"/>
        </w:rPr>
        <w:t xml:space="preserve"> 3.1</w:t>
      </w:r>
      <w:r w:rsidRPr="00585882">
        <w:rPr>
          <w:rFonts w:ascii="Times New Roman" w:hAnsi="Times New Roman" w:cs="Times New Roman"/>
          <w:sz w:val="28"/>
          <w:szCs w:val="28"/>
        </w:rPr>
        <w:t>.</w:t>
      </w:r>
    </w:p>
    <w:p w14:paraId="73E55D56" w14:textId="3A557AA2" w:rsidR="002D5A0C" w:rsidRPr="00585882" w:rsidRDefault="002D5A0C" w:rsidP="002D5A0C">
      <w:p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>Синтаксис языка близ</w:t>
      </w:r>
      <w:r w:rsidR="00585882">
        <w:rPr>
          <w:rFonts w:ascii="Times New Roman" w:hAnsi="Times New Roman" w:cs="Times New Roman"/>
          <w:sz w:val="28"/>
          <w:szCs w:val="28"/>
        </w:rPr>
        <w:t>о</w:t>
      </w:r>
      <w:r w:rsidRPr="00585882">
        <w:rPr>
          <w:rFonts w:ascii="Times New Roman" w:hAnsi="Times New Roman" w:cs="Times New Roman"/>
          <w:sz w:val="28"/>
          <w:szCs w:val="28"/>
        </w:rPr>
        <w:t xml:space="preserve">к к </w:t>
      </w:r>
      <w:r w:rsidRPr="005858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FC5">
        <w:rPr>
          <w:rFonts w:ascii="Times New Roman" w:hAnsi="Times New Roman" w:cs="Times New Roman"/>
          <w:sz w:val="28"/>
          <w:szCs w:val="28"/>
        </w:rPr>
        <w:t>++</w:t>
      </w:r>
      <w:r w:rsidR="00585882">
        <w:rPr>
          <w:rFonts w:ascii="Times New Roman" w:hAnsi="Times New Roman" w:cs="Times New Roman"/>
          <w:sz w:val="28"/>
          <w:szCs w:val="28"/>
        </w:rPr>
        <w:t>, что</w:t>
      </w:r>
      <w:r w:rsidRPr="00585882">
        <w:rPr>
          <w:rFonts w:ascii="Times New Roman" w:hAnsi="Times New Roman" w:cs="Times New Roman"/>
          <w:sz w:val="28"/>
          <w:szCs w:val="28"/>
        </w:rPr>
        <w:t xml:space="preserve"> облег</w:t>
      </w:r>
      <w:r w:rsidR="00F12F08">
        <w:rPr>
          <w:rFonts w:ascii="Times New Roman" w:hAnsi="Times New Roman" w:cs="Times New Roman"/>
          <w:sz w:val="28"/>
          <w:szCs w:val="28"/>
        </w:rPr>
        <w:t>чило</w:t>
      </w:r>
      <w:r w:rsidRPr="00585882">
        <w:rPr>
          <w:rFonts w:ascii="Times New Roman" w:hAnsi="Times New Roman" w:cs="Times New Roman"/>
          <w:sz w:val="28"/>
          <w:szCs w:val="28"/>
        </w:rPr>
        <w:t xml:space="preserve"> его изучение.</w:t>
      </w:r>
    </w:p>
    <w:p w14:paraId="61781D5F" w14:textId="7825EC4D" w:rsidR="002D5A0C" w:rsidRPr="004B5FC5" w:rsidRDefault="002D5A0C" w:rsidP="002D5A0C">
      <w:pPr>
        <w:rPr>
          <w:rFonts w:ascii="Times New Roman" w:hAnsi="Times New Roman" w:cs="Times New Roman"/>
          <w:sz w:val="28"/>
          <w:szCs w:val="28"/>
        </w:rPr>
      </w:pPr>
      <w:r w:rsidRPr="00585882">
        <w:rPr>
          <w:rFonts w:ascii="Times New Roman" w:hAnsi="Times New Roman" w:cs="Times New Roman"/>
          <w:sz w:val="28"/>
          <w:szCs w:val="28"/>
        </w:rPr>
        <w:t>Огромным плюсом явля</w:t>
      </w:r>
      <w:r w:rsidR="00F12F08">
        <w:rPr>
          <w:rFonts w:ascii="Times New Roman" w:hAnsi="Times New Roman" w:cs="Times New Roman"/>
          <w:sz w:val="28"/>
          <w:szCs w:val="28"/>
        </w:rPr>
        <w:t>лось</w:t>
      </w:r>
      <w:r w:rsidRPr="00585882">
        <w:rPr>
          <w:rFonts w:ascii="Times New Roman" w:hAnsi="Times New Roman" w:cs="Times New Roman"/>
          <w:sz w:val="28"/>
          <w:szCs w:val="28"/>
        </w:rPr>
        <w:t xml:space="preserve"> </w:t>
      </w:r>
      <w:r w:rsidR="004B5FC5">
        <w:rPr>
          <w:rFonts w:ascii="Times New Roman" w:hAnsi="Times New Roman" w:cs="Times New Roman"/>
          <w:sz w:val="28"/>
          <w:szCs w:val="28"/>
        </w:rPr>
        <w:t>то,</w:t>
      </w:r>
      <w:r w:rsidR="00F12F08">
        <w:rPr>
          <w:rFonts w:ascii="Times New Roman" w:hAnsi="Times New Roman" w:cs="Times New Roman"/>
          <w:sz w:val="28"/>
          <w:szCs w:val="28"/>
        </w:rPr>
        <w:t xml:space="preserve"> </w:t>
      </w:r>
      <w:r w:rsidRPr="00585882">
        <w:rPr>
          <w:rFonts w:ascii="Times New Roman" w:hAnsi="Times New Roman" w:cs="Times New Roman"/>
          <w:sz w:val="28"/>
          <w:szCs w:val="28"/>
        </w:rPr>
        <w:t xml:space="preserve">что все компоненты включая мобильное приложение </w:t>
      </w:r>
      <w:r w:rsidR="00F12F08">
        <w:rPr>
          <w:rFonts w:ascii="Times New Roman" w:hAnsi="Times New Roman" w:cs="Times New Roman"/>
          <w:sz w:val="28"/>
          <w:szCs w:val="28"/>
        </w:rPr>
        <w:t xml:space="preserve">получилось </w:t>
      </w:r>
      <w:r w:rsidR="004B5FC5">
        <w:rPr>
          <w:rFonts w:ascii="Times New Roman" w:hAnsi="Times New Roman" w:cs="Times New Roman"/>
          <w:sz w:val="28"/>
          <w:szCs w:val="28"/>
        </w:rPr>
        <w:t>разработать,</w:t>
      </w:r>
      <w:r w:rsidRPr="00585882">
        <w:rPr>
          <w:rFonts w:ascii="Times New Roman" w:hAnsi="Times New Roman" w:cs="Times New Roman"/>
          <w:sz w:val="28"/>
          <w:szCs w:val="28"/>
        </w:rPr>
        <w:t xml:space="preserve"> </w:t>
      </w:r>
      <w:r w:rsidR="00585882">
        <w:rPr>
          <w:rFonts w:ascii="Times New Roman" w:hAnsi="Times New Roman" w:cs="Times New Roman"/>
          <w:sz w:val="28"/>
          <w:szCs w:val="28"/>
        </w:rPr>
        <w:t>используя</w:t>
      </w:r>
      <w:r w:rsidRPr="00585882">
        <w:rPr>
          <w:rFonts w:ascii="Times New Roman" w:hAnsi="Times New Roman" w:cs="Times New Roman"/>
          <w:sz w:val="28"/>
          <w:szCs w:val="28"/>
        </w:rPr>
        <w:t xml:space="preserve"> </w:t>
      </w:r>
      <w:r w:rsidR="00F12F08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5858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FC5">
        <w:rPr>
          <w:rFonts w:ascii="Times New Roman" w:hAnsi="Times New Roman" w:cs="Times New Roman"/>
          <w:sz w:val="28"/>
          <w:szCs w:val="28"/>
        </w:rPr>
        <w:t>#.</w:t>
      </w:r>
    </w:p>
    <w:p w14:paraId="51461017" w14:textId="56E7899C" w:rsidR="003866D4" w:rsidRDefault="003866D4" w:rsidP="003866D4">
      <w:pPr>
        <w:pStyle w:val="Heading2"/>
      </w:pPr>
      <w:bookmarkStart w:id="19" w:name="_Toc67516093"/>
      <w:r>
        <w:t>База данных</w:t>
      </w:r>
      <w:bookmarkEnd w:id="19"/>
    </w:p>
    <w:p w14:paraId="0B971B3D" w14:textId="41A47F0C" w:rsidR="00585882" w:rsidRDefault="00585882" w:rsidP="00585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и работы с данными используется реляционна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облачных провайдеров предоставляет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 w:rsidR="0095553C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95553C">
        <w:rPr>
          <w:rFonts w:ascii="Times New Roman" w:hAnsi="Times New Roman" w:cs="Times New Roman"/>
          <w:sz w:val="28"/>
          <w:szCs w:val="28"/>
        </w:rPr>
        <w:t xml:space="preserve">Выбор решения от </w:t>
      </w:r>
      <w:r w:rsidR="009555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5553C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95553C">
        <w:rPr>
          <w:rFonts w:ascii="Times New Roman" w:hAnsi="Times New Roman" w:cs="Times New Roman"/>
          <w:sz w:val="28"/>
          <w:szCs w:val="28"/>
        </w:rPr>
        <w:t>обеспечит лучшую совместимость с остальными компонентами программного комплекса.</w:t>
      </w:r>
    </w:p>
    <w:p w14:paraId="39E741C5" w14:textId="2FCAB8F8" w:rsidR="003866D4" w:rsidRDefault="003866D4" w:rsidP="003866D4">
      <w:pPr>
        <w:pStyle w:val="Heading2"/>
      </w:pPr>
      <w:bookmarkStart w:id="20" w:name="_Toc67516094"/>
      <w:r>
        <w:t>Технология доступа к данным</w:t>
      </w:r>
      <w:bookmarkEnd w:id="20"/>
    </w:p>
    <w:p w14:paraId="0F26CAC7" w14:textId="4DB1751D" w:rsidR="0095553C" w:rsidRPr="004B5FC5" w:rsidRDefault="0095553C" w:rsidP="0095553C">
      <w:pPr>
        <w:rPr>
          <w:rFonts w:ascii="Times New Roman" w:hAnsi="Times New Roman" w:cs="Times New Roman"/>
          <w:sz w:val="28"/>
          <w:szCs w:val="28"/>
        </w:rPr>
      </w:pPr>
      <w:r w:rsidRPr="0095553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удобства работы с БД из программного кода, обычно используются фреймворки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4B5FC5">
        <w:rPr>
          <w:rFonts w:ascii="Times New Roman" w:hAnsi="Times New Roman" w:cs="Times New Roman"/>
          <w:sz w:val="28"/>
          <w:szCs w:val="28"/>
        </w:rPr>
        <w:t xml:space="preserve"> (</w:t>
      </w:r>
      <w:r w:rsidRPr="0095553C">
        <w:rPr>
          <w:rFonts w:ascii="Times New Roman" w:hAnsi="Times New Roman" w:cs="Times New Roman"/>
          <w:sz w:val="28"/>
          <w:szCs w:val="28"/>
        </w:rPr>
        <w:t>object-relational mapping</w:t>
      </w:r>
      <w:r w:rsidRPr="004B5FC5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вой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6D4F69">
        <w:rPr>
          <w:rFonts w:ascii="Times New Roman" w:hAnsi="Times New Roman" w:cs="Times New Roman"/>
          <w:sz w:val="28"/>
          <w:szCs w:val="28"/>
        </w:rPr>
        <w:t>(</w:t>
      </w:r>
      <w:r w:rsidR="006D4F69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6D4F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й встроенную интеграцию с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</w:p>
    <w:p w14:paraId="4DB6378F" w14:textId="75FA63A8" w:rsidR="0095553C" w:rsidRDefault="0095553C" w:rsidP="00955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6D4F69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="006D4F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рва проектируются классы данных (модели), затем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B5F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gration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формируется код, создающий необходимую БД, таблицы, поля, и связи между таблицами.</w:t>
      </w:r>
    </w:p>
    <w:p w14:paraId="185B9C9E" w14:textId="7E355D4C" w:rsidR="0095553C" w:rsidRDefault="0095553C" w:rsidP="00955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астроить </w:t>
      </w:r>
      <w:r w:rsidR="006D4F69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что при </w:t>
      </w:r>
      <w:r w:rsidR="006D4F69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 xml:space="preserve">запуске </w:t>
      </w:r>
      <w:r w:rsidR="004B5FC5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4B5FC5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4B5FC5">
        <w:rPr>
          <w:rFonts w:ascii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запустит миграцию если БД еще не создана.</w:t>
      </w:r>
    </w:p>
    <w:p w14:paraId="3A0C1793" w14:textId="0292906B" w:rsidR="0095553C" w:rsidRDefault="0095553C" w:rsidP="00955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в классы модели создаются последующие миграции, представляющие из себя последовательный набор команд дл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старте приложения будут запускаться только те миграции, версии которых еще не были </w:t>
      </w:r>
      <w:r w:rsidR="006D4F69">
        <w:rPr>
          <w:rFonts w:ascii="Times New Roman" w:hAnsi="Times New Roman" w:cs="Times New Roman"/>
          <w:sz w:val="28"/>
          <w:szCs w:val="28"/>
        </w:rPr>
        <w:t>применены</w:t>
      </w:r>
      <w:r>
        <w:rPr>
          <w:rFonts w:ascii="Times New Roman" w:hAnsi="Times New Roman" w:cs="Times New Roman"/>
          <w:sz w:val="28"/>
          <w:szCs w:val="28"/>
        </w:rPr>
        <w:t xml:space="preserve"> на данно</w:t>
      </w:r>
      <w:r w:rsidR="006D4F69">
        <w:rPr>
          <w:rFonts w:ascii="Times New Roman" w:hAnsi="Times New Roman" w:cs="Times New Roman"/>
          <w:sz w:val="28"/>
          <w:szCs w:val="28"/>
        </w:rPr>
        <w:t>м экземпляре</w:t>
      </w:r>
      <w:r>
        <w:rPr>
          <w:rFonts w:ascii="Times New Roman" w:hAnsi="Times New Roman" w:cs="Times New Roman"/>
          <w:sz w:val="28"/>
          <w:szCs w:val="28"/>
        </w:rPr>
        <w:t xml:space="preserve"> БД.</w:t>
      </w:r>
    </w:p>
    <w:p w14:paraId="3BAD2807" w14:textId="3642817E" w:rsidR="00BB0F98" w:rsidRDefault="00BB0F98" w:rsidP="00955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такой подход упрощает и ускоряет разработку.</w:t>
      </w:r>
    </w:p>
    <w:p w14:paraId="306E96F7" w14:textId="4C7AE5E5" w:rsidR="00BB0F98" w:rsidRDefault="00BB0F98" w:rsidP="00955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я непосредственная работа с данными из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FC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из себя обычные вызовы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коллекций класса контекста базы данных.</w:t>
      </w:r>
    </w:p>
    <w:p w14:paraId="45E59686" w14:textId="1236AFCC" w:rsidR="003866D4" w:rsidRDefault="003866D4" w:rsidP="003866D4">
      <w:pPr>
        <w:pStyle w:val="Heading2"/>
      </w:pPr>
      <w:bookmarkStart w:id="21" w:name="_Toc67516095"/>
      <w:r>
        <w:t>Веб</w:t>
      </w:r>
      <w:r w:rsidR="00880CD9" w:rsidRPr="005149BB">
        <w:t>-</w:t>
      </w:r>
      <w:r>
        <w:t>сервис</w:t>
      </w:r>
      <w:bookmarkEnd w:id="21"/>
    </w:p>
    <w:p w14:paraId="1C004C18" w14:textId="5A9F4C91" w:rsidR="006D4F69" w:rsidRPr="004B5FC5" w:rsidRDefault="006D4F69" w:rsidP="006D4F69">
      <w:pPr>
        <w:rPr>
          <w:rFonts w:ascii="Times New Roman" w:hAnsi="Times New Roman" w:cs="Times New Roman"/>
          <w:sz w:val="28"/>
          <w:szCs w:val="28"/>
        </w:rPr>
      </w:pPr>
      <w:r w:rsidRPr="006D4F69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880CD9">
        <w:rPr>
          <w:rFonts w:ascii="Times New Roman" w:hAnsi="Times New Roman" w:cs="Times New Roman"/>
          <w:sz w:val="28"/>
          <w:szCs w:val="28"/>
        </w:rPr>
        <w:t>веб-сервис</w:t>
      </w:r>
      <w:r w:rsidRPr="006D4F69">
        <w:rPr>
          <w:rFonts w:ascii="Times New Roman" w:hAnsi="Times New Roman" w:cs="Times New Roman"/>
          <w:sz w:val="28"/>
          <w:szCs w:val="28"/>
        </w:rPr>
        <w:t>а, использова</w:t>
      </w:r>
      <w:r w:rsidR="002A2938">
        <w:rPr>
          <w:rFonts w:ascii="Times New Roman" w:hAnsi="Times New Roman" w:cs="Times New Roman"/>
          <w:sz w:val="28"/>
          <w:szCs w:val="28"/>
        </w:rPr>
        <w:t>л</w:t>
      </w:r>
      <w:r w:rsidRPr="006D4F69">
        <w:rPr>
          <w:rFonts w:ascii="Times New Roman" w:hAnsi="Times New Roman" w:cs="Times New Roman"/>
          <w:sz w:val="28"/>
          <w:szCs w:val="28"/>
        </w:rPr>
        <w:t>ся подход RESTful Web API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A2938">
        <w:rPr>
          <w:rFonts w:ascii="Times New Roman" w:hAnsi="Times New Roman" w:cs="Times New Roman"/>
          <w:sz w:val="28"/>
          <w:szCs w:val="28"/>
        </w:rPr>
        <w:t xml:space="preserve"> для сериализации данных</w:t>
      </w:r>
      <w:r w:rsidR="002A2938" w:rsidRPr="004B5FC5">
        <w:rPr>
          <w:rFonts w:ascii="Times New Roman" w:hAnsi="Times New Roman" w:cs="Times New Roman"/>
          <w:sz w:val="28"/>
          <w:szCs w:val="28"/>
        </w:rPr>
        <w:t>.</w:t>
      </w:r>
      <w:r w:rsidR="002A2938">
        <w:rPr>
          <w:rFonts w:ascii="Times New Roman" w:hAnsi="Times New Roman" w:cs="Times New Roman"/>
          <w:sz w:val="28"/>
          <w:szCs w:val="28"/>
        </w:rPr>
        <w:t xml:space="preserve"> Данный выбор обусловлен широким распространением данного подхода, клиентами такого </w:t>
      </w:r>
      <w:r w:rsidR="002A293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A2938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2A2938">
        <w:rPr>
          <w:rFonts w:ascii="Times New Roman" w:hAnsi="Times New Roman" w:cs="Times New Roman"/>
          <w:sz w:val="28"/>
          <w:szCs w:val="28"/>
        </w:rPr>
        <w:t xml:space="preserve">сервиса могут быть </w:t>
      </w:r>
      <w:r w:rsidR="001B58C3">
        <w:rPr>
          <w:rFonts w:ascii="Times New Roman" w:hAnsi="Times New Roman" w:cs="Times New Roman"/>
          <w:sz w:val="28"/>
          <w:szCs w:val="28"/>
        </w:rPr>
        <w:t>приложения,</w:t>
      </w:r>
      <w:r w:rsidR="002A2938">
        <w:rPr>
          <w:rFonts w:ascii="Times New Roman" w:hAnsi="Times New Roman" w:cs="Times New Roman"/>
          <w:sz w:val="28"/>
          <w:szCs w:val="28"/>
        </w:rPr>
        <w:t xml:space="preserve"> написанные практически на любом языке, мобильные приложения и даже </w:t>
      </w:r>
      <w:r w:rsidR="00880CD9">
        <w:rPr>
          <w:rFonts w:ascii="Times New Roman" w:hAnsi="Times New Roman" w:cs="Times New Roman"/>
          <w:sz w:val="28"/>
          <w:szCs w:val="28"/>
        </w:rPr>
        <w:t>веб-сайт</w:t>
      </w:r>
      <w:r w:rsidR="002A2938">
        <w:rPr>
          <w:rFonts w:ascii="Times New Roman" w:hAnsi="Times New Roman" w:cs="Times New Roman"/>
          <w:sz w:val="28"/>
          <w:szCs w:val="28"/>
        </w:rPr>
        <w:t xml:space="preserve">ы на </w:t>
      </w:r>
      <w:r w:rsidR="002A293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A2938" w:rsidRPr="004B5FC5">
        <w:rPr>
          <w:rFonts w:ascii="Times New Roman" w:hAnsi="Times New Roman" w:cs="Times New Roman"/>
          <w:sz w:val="28"/>
          <w:szCs w:val="28"/>
        </w:rPr>
        <w:t>.</w:t>
      </w:r>
    </w:p>
    <w:p w14:paraId="117A709A" w14:textId="344BF714" w:rsidR="002A2938" w:rsidRDefault="002A2938" w:rsidP="006D4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является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5F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B5F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1B58C3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информации, создания сущностей, редактирования сущностей и удаления сущностей (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4B5F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5F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методов обработки </w:t>
      </w:r>
      <w:r w:rsidR="00EC2645" w:rsidRPr="004B5FC5">
        <w:rPr>
          <w:rFonts w:ascii="Times New Roman" w:hAnsi="Times New Roman" w:cs="Times New Roman"/>
          <w:sz w:val="28"/>
          <w:szCs w:val="28"/>
        </w:rPr>
        <w:t>(</w:t>
      </w:r>
      <w:r w:rsidR="00EC2645">
        <w:rPr>
          <w:rFonts w:ascii="Times New Roman" w:hAnsi="Times New Roman" w:cs="Times New Roman"/>
          <w:sz w:val="28"/>
          <w:szCs w:val="28"/>
        </w:rPr>
        <w:t>специфичными операциями над сущностями</w:t>
      </w:r>
      <w:r w:rsidR="00EC2645" w:rsidRPr="004B5F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ычн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.</w:t>
      </w:r>
    </w:p>
    <w:p w14:paraId="51AE30EB" w14:textId="16892780" w:rsidR="002A2938" w:rsidRPr="004B5FC5" w:rsidRDefault="002A2938" w:rsidP="006D4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важным моментом является использование специфичных путей</w:t>
      </w:r>
      <w:r w:rsidR="00EC2645">
        <w:rPr>
          <w:rFonts w:ascii="Times New Roman" w:hAnsi="Times New Roman" w:cs="Times New Roman"/>
          <w:sz w:val="28"/>
          <w:szCs w:val="28"/>
        </w:rPr>
        <w:t xml:space="preserve"> для за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F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tes</w:t>
      </w:r>
      <w:r w:rsidRPr="004B5FC5">
        <w:rPr>
          <w:rFonts w:ascii="Times New Roman" w:hAnsi="Times New Roman" w:cs="Times New Roman"/>
          <w:sz w:val="28"/>
          <w:szCs w:val="28"/>
        </w:rPr>
        <w:t xml:space="preserve">) </w:t>
      </w:r>
      <w:r w:rsidR="00EC26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C2645">
        <w:rPr>
          <w:rFonts w:ascii="Times New Roman" w:hAnsi="Times New Roman" w:cs="Times New Roman"/>
          <w:sz w:val="28"/>
          <w:szCs w:val="28"/>
        </w:rPr>
        <w:t xml:space="preserve">ам </w:t>
      </w:r>
      <w:r w:rsidR="00EC26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ий принцип их конструирования: </w:t>
      </w:r>
      <w:hyperlink w:history="1">
        <w:r w:rsidRPr="00C23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B5FC5">
          <w:rPr>
            <w:rStyle w:val="Hyperlink"/>
            <w:rFonts w:ascii="Times New Roman" w:hAnsi="Times New Roman" w:cs="Times New Roman"/>
            <w:sz w:val="28"/>
            <w:szCs w:val="28"/>
          </w:rPr>
          <w:t>://{</w:t>
        </w:r>
        <w:r w:rsidRPr="00C23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main</w:t>
        </w:r>
        <w:r w:rsidRPr="004B5FC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C23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me</w:t>
        </w:r>
        <w:r w:rsidRPr="004B5FC5">
          <w:rPr>
            <w:rStyle w:val="Hyperlink"/>
            <w:rFonts w:ascii="Times New Roman" w:hAnsi="Times New Roman" w:cs="Times New Roman"/>
            <w:sz w:val="28"/>
            <w:szCs w:val="28"/>
          </w:rPr>
          <w:t>}/{</w:t>
        </w:r>
        <w:r w:rsidRPr="00C23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ntity</w:t>
        </w:r>
        <w:r w:rsidRPr="004B5FC5">
          <w:rPr>
            <w:rStyle w:val="Hyperlink"/>
            <w:rFonts w:ascii="Times New Roman" w:hAnsi="Times New Roman" w:cs="Times New Roman"/>
            <w:sz w:val="28"/>
            <w:szCs w:val="28"/>
          </w:rPr>
          <w:t>}/{</w:t>
        </w:r>
        <w:r w:rsidRPr="00C23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ction</w:t>
        </w:r>
        <w:r w:rsidRPr="004B5FC5">
          <w:rPr>
            <w:rStyle w:val="Hyperlink"/>
            <w:rFonts w:ascii="Times New Roman" w:hAnsi="Times New Roman" w:cs="Times New Roman"/>
            <w:sz w:val="28"/>
            <w:szCs w:val="28"/>
          </w:rPr>
          <w:t>}/{</w:t>
        </w:r>
        <w:r w:rsidRPr="00C23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4B5FC5">
          <w:rPr>
            <w:rStyle w:val="Hyperlink"/>
            <w:rFonts w:ascii="Times New Roman" w:hAnsi="Times New Roman" w:cs="Times New Roman"/>
            <w:sz w:val="28"/>
            <w:szCs w:val="28"/>
          </w:rPr>
          <w:t>}</w:t>
        </w:r>
      </w:hyperlink>
    </w:p>
    <w:p w14:paraId="044E2024" w14:textId="5DEC7F8F" w:rsidR="002A2938" w:rsidRDefault="002A2938" w:rsidP="006D4F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entity} –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4B5F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4B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4B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4B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archer, Participant, Response, Account</w:t>
      </w:r>
    </w:p>
    <w:p w14:paraId="0F3D2BA2" w14:textId="1CF8D43E" w:rsidR="002A2938" w:rsidRDefault="002A2938" w:rsidP="006D4F69">
      <w:pPr>
        <w:rPr>
          <w:rFonts w:ascii="Times New Roman" w:hAnsi="Times New Roman" w:cs="Times New Roman"/>
          <w:sz w:val="28"/>
          <w:szCs w:val="28"/>
        </w:rPr>
      </w:pPr>
      <w:r w:rsidRPr="004B5FC5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4B5FC5">
        <w:rPr>
          <w:rFonts w:ascii="Times New Roman" w:hAnsi="Times New Roman" w:cs="Times New Roman"/>
          <w:sz w:val="28"/>
          <w:szCs w:val="28"/>
        </w:rPr>
        <w:t xml:space="preserve">} – </w:t>
      </w:r>
      <w:r>
        <w:rPr>
          <w:rFonts w:ascii="Times New Roman" w:hAnsi="Times New Roman" w:cs="Times New Roman"/>
          <w:sz w:val="28"/>
          <w:szCs w:val="28"/>
        </w:rPr>
        <w:t xml:space="preserve">например, для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TokenParticipan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TokenResearcher</w:t>
      </w:r>
      <w:r w:rsidRPr="004B5FC5">
        <w:rPr>
          <w:rFonts w:ascii="Times New Roman" w:hAnsi="Times New Roman" w:cs="Times New Roman"/>
          <w:sz w:val="28"/>
          <w:szCs w:val="28"/>
        </w:rPr>
        <w:t xml:space="preserve"> – </w:t>
      </w:r>
      <w:r w:rsidR="001B58C3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методам аутентификации участника и исследователя</w:t>
      </w:r>
    </w:p>
    <w:p w14:paraId="38398508" w14:textId="30D850FA" w:rsidR="00FA209B" w:rsidRDefault="00FA209B" w:rsidP="006D4F69">
      <w:pPr>
        <w:rPr>
          <w:rFonts w:ascii="Times New Roman" w:hAnsi="Times New Roman" w:cs="Times New Roman"/>
          <w:sz w:val="28"/>
          <w:szCs w:val="28"/>
        </w:rPr>
      </w:pPr>
      <w:r w:rsidRPr="004B5FC5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5FC5">
        <w:rPr>
          <w:rFonts w:ascii="Times New Roman" w:hAnsi="Times New Roman" w:cs="Times New Roman"/>
          <w:sz w:val="28"/>
          <w:szCs w:val="28"/>
        </w:rPr>
        <w:t xml:space="preserve">} – </w:t>
      </w:r>
      <w:r w:rsidR="00341783">
        <w:rPr>
          <w:rFonts w:ascii="Times New Roman" w:hAnsi="Times New Roman" w:cs="Times New Roman"/>
          <w:sz w:val="28"/>
          <w:szCs w:val="28"/>
        </w:rPr>
        <w:t>необязательный</w:t>
      </w:r>
      <w:r>
        <w:rPr>
          <w:rFonts w:ascii="Times New Roman" w:hAnsi="Times New Roman" w:cs="Times New Roman"/>
          <w:sz w:val="28"/>
          <w:szCs w:val="28"/>
        </w:rPr>
        <w:t xml:space="preserve"> параметр, обычно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х</w:t>
      </w:r>
    </w:p>
    <w:p w14:paraId="71B398DC" w14:textId="01950847" w:rsidR="00FA209B" w:rsidRDefault="00FA209B" w:rsidP="006D4F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880CD9">
        <w:rPr>
          <w:rFonts w:ascii="Times New Roman" w:hAnsi="Times New Roman" w:cs="Times New Roman"/>
          <w:sz w:val="28"/>
          <w:szCs w:val="28"/>
        </w:rPr>
        <w:t>веб-сервис</w:t>
      </w:r>
      <w:r>
        <w:rPr>
          <w:rFonts w:ascii="Times New Roman" w:hAnsi="Times New Roman" w:cs="Times New Roman"/>
          <w:sz w:val="28"/>
          <w:szCs w:val="28"/>
        </w:rPr>
        <w:t xml:space="preserve"> реализован на основ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B5F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может быть развернут как н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1B58C3">
        <w:rPr>
          <w:rFonts w:ascii="Times New Roman" w:hAnsi="Times New Roman" w:cs="Times New Roman"/>
          <w:sz w:val="28"/>
          <w:szCs w:val="28"/>
        </w:rPr>
        <w:t>машинах,</w:t>
      </w:r>
      <w:r>
        <w:rPr>
          <w:rFonts w:ascii="Times New Roman" w:hAnsi="Times New Roman" w:cs="Times New Roman"/>
          <w:sz w:val="28"/>
          <w:szCs w:val="28"/>
        </w:rPr>
        <w:t xml:space="preserve"> так и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5F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как </w:t>
      </w:r>
      <w:r w:rsidR="00341783">
        <w:rPr>
          <w:rFonts w:ascii="Times New Roman" w:hAnsi="Times New Roman" w:cs="Times New Roman"/>
          <w:sz w:val="28"/>
          <w:szCs w:val="28"/>
        </w:rPr>
        <w:t>отдельный</w:t>
      </w:r>
      <w:r>
        <w:rPr>
          <w:rFonts w:ascii="Times New Roman" w:hAnsi="Times New Roman" w:cs="Times New Roman"/>
          <w:sz w:val="28"/>
          <w:szCs w:val="28"/>
        </w:rPr>
        <w:t xml:space="preserve"> сервис</w:t>
      </w:r>
      <w:r w:rsidRPr="004B5FC5">
        <w:rPr>
          <w:rFonts w:ascii="Times New Roman" w:hAnsi="Times New Roman" w:cs="Times New Roman"/>
          <w:sz w:val="28"/>
          <w:szCs w:val="28"/>
        </w:rPr>
        <w:t>)</w:t>
      </w:r>
      <w:r w:rsidR="00593715">
        <w:rPr>
          <w:rFonts w:ascii="Times New Roman" w:hAnsi="Times New Roman" w:cs="Times New Roman"/>
          <w:sz w:val="28"/>
          <w:szCs w:val="28"/>
        </w:rPr>
        <w:t>.</w:t>
      </w:r>
    </w:p>
    <w:p w14:paraId="38C3C097" w14:textId="15A64CA5" w:rsidR="003866D4" w:rsidRPr="004B5FC5" w:rsidRDefault="003866D4" w:rsidP="003866D4">
      <w:pPr>
        <w:pStyle w:val="Heading2"/>
      </w:pPr>
      <w:bookmarkStart w:id="22" w:name="_Toc67516096"/>
      <w:r>
        <w:rPr>
          <w:lang w:val="en-US"/>
        </w:rPr>
        <w:t>API</w:t>
      </w:r>
      <w:bookmarkEnd w:id="22"/>
    </w:p>
    <w:p w14:paraId="27D7224C" w14:textId="096A5276" w:rsidR="00593715" w:rsidRPr="004B5FC5" w:rsidRDefault="00593715" w:rsidP="00593715">
      <w:pPr>
        <w:rPr>
          <w:rFonts w:ascii="Times New Roman" w:hAnsi="Times New Roman" w:cs="Times New Roman"/>
          <w:sz w:val="28"/>
          <w:szCs w:val="28"/>
        </w:rPr>
      </w:pPr>
      <w:r w:rsidRPr="0059371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публичного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пецификация </w:t>
      </w:r>
      <w:r>
        <w:rPr>
          <w:rFonts w:ascii="Times New Roman" w:hAnsi="Times New Roman" w:cs="Times New Roman"/>
          <w:sz w:val="28"/>
          <w:szCs w:val="28"/>
          <w:lang w:val="en-US"/>
        </w:rPr>
        <w:t>OpenAP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</w:p>
    <w:p w14:paraId="11194F23" w14:textId="638EEE82" w:rsidR="00593715" w:rsidRDefault="006D6916" w:rsidP="00593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</w:t>
      </w:r>
      <w:r w:rsidR="00593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80CD9">
        <w:rPr>
          <w:rFonts w:ascii="Times New Roman" w:hAnsi="Times New Roman" w:cs="Times New Roman"/>
          <w:sz w:val="28"/>
          <w:szCs w:val="28"/>
        </w:rPr>
        <w:t>веб-сервис</w:t>
      </w:r>
      <w:r>
        <w:rPr>
          <w:rFonts w:ascii="Times New Roman" w:hAnsi="Times New Roman" w:cs="Times New Roman"/>
          <w:sz w:val="28"/>
          <w:szCs w:val="28"/>
        </w:rPr>
        <w:t xml:space="preserve">а реал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NSwag</w:t>
      </w:r>
      <w:r w:rsidRPr="004B5F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ые обработчики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Swag</w:t>
      </w:r>
      <w:r>
        <w:rPr>
          <w:rFonts w:ascii="Times New Roman" w:hAnsi="Times New Roman" w:cs="Times New Roman"/>
          <w:sz w:val="28"/>
          <w:szCs w:val="28"/>
        </w:rPr>
        <w:t xml:space="preserve"> подключ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е веб</w:t>
      </w:r>
      <w:r w:rsidR="00B46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3417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78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позволяет его библиотекам перехватывать веб</w:t>
      </w:r>
      <w:r w:rsidR="00B46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ы на определенные адреса </w:t>
      </w:r>
      <w:hyperlink w:history="1">
        <w:r w:rsidRPr="00C23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B5FC5">
          <w:rPr>
            <w:rStyle w:val="Hyperlink"/>
            <w:rFonts w:ascii="Times New Roman" w:hAnsi="Times New Roman" w:cs="Times New Roman"/>
            <w:sz w:val="28"/>
            <w:szCs w:val="28"/>
          </w:rPr>
          <w:t>://{</w:t>
        </w:r>
        <w:r w:rsidRPr="00C23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omain</w:t>
        </w:r>
        <w:r w:rsidRPr="004B5FC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C23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ame</w:t>
        </w:r>
        <w:r w:rsidRPr="004B5FC5">
          <w:rPr>
            <w:rStyle w:val="Hyperlink"/>
            <w:rFonts w:ascii="Times New Roman" w:hAnsi="Times New Roman" w:cs="Times New Roman"/>
            <w:sz w:val="28"/>
            <w:szCs w:val="28"/>
          </w:rPr>
          <w:t>}/</w:t>
        </w:r>
        <w:r w:rsidRPr="00C23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wagger</w:t>
        </w:r>
      </w:hyperlink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оставлять веб</w:t>
      </w:r>
      <w:r w:rsidR="00880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у с автоматически сгенерированной документацией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5F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 основе анализа имеющихся классов контроллеров, их методов, параметров и возвращаемых значений</w:t>
      </w:r>
      <w:r w:rsidRPr="004B5F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Любой внешний разработчик может воспользоваться такой документацией к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теграции со своими продуктами. Более того</w:t>
      </w:r>
      <w:r w:rsidR="00880C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4B5F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ывать описанные методы непосредственно из браузера, т.е. разработчик может пробовать вызовы методов с разными параметрами. </w:t>
      </w:r>
    </w:p>
    <w:p w14:paraId="2D5999EF" w14:textId="51A05035" w:rsidR="006D6916" w:rsidRDefault="006D6916" w:rsidP="00593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</w:t>
      </w:r>
      <w:r w:rsidR="003417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783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4178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41783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341783">
        <w:rPr>
          <w:rFonts w:ascii="Times New Roman" w:hAnsi="Times New Roman" w:cs="Times New Roman"/>
          <w:sz w:val="28"/>
          <w:szCs w:val="28"/>
        </w:rPr>
        <w:t>это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78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его можно скачать, и используя его автоматически сгенерировать клиентский код для взаимодействия с сервисом под любой </w:t>
      </w:r>
      <w:r w:rsidR="001B58C3">
        <w:rPr>
          <w:rFonts w:ascii="Times New Roman" w:hAnsi="Times New Roman" w:cs="Times New Roman"/>
          <w:sz w:val="28"/>
          <w:szCs w:val="28"/>
        </w:rPr>
        <w:t>распространённы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1B58C3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FC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C3F22" w:rsidRPr="004B5FC5">
        <w:rPr>
          <w:rFonts w:ascii="Times New Roman" w:hAnsi="Times New Roman" w:cs="Times New Roman"/>
          <w:sz w:val="28"/>
          <w:szCs w:val="28"/>
        </w:rPr>
        <w:t xml:space="preserve">, </w:t>
      </w:r>
      <w:r w:rsidR="00DC3F22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AB958EB" w14:textId="77777777" w:rsidR="00DC3F22" w:rsidRPr="004B5FC5" w:rsidRDefault="00DC3F22" w:rsidP="00593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кода клиента можно воспользоваться бесплатным онлайн приложением </w:t>
      </w:r>
      <w:hyperlink r:id="rId10" w:history="1">
        <w:r w:rsidRPr="00C23E45">
          <w:rPr>
            <w:rStyle w:val="Hyperlink"/>
            <w:rFonts w:ascii="Times New Roman" w:hAnsi="Times New Roman" w:cs="Times New Roman"/>
            <w:sz w:val="28"/>
            <w:szCs w:val="28"/>
          </w:rPr>
          <w:t>https://app.swaggerhub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либо десктопным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NSwag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</w:p>
    <w:p w14:paraId="4B7E654D" w14:textId="28FD549D" w:rsidR="00DC3F22" w:rsidRDefault="00DC3F22" w:rsidP="00593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библиоте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сгенерир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Swag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B5F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ей большую гибкость </w:t>
      </w:r>
      <w:r w:rsidR="00341783"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>
        <w:rPr>
          <w:rFonts w:ascii="Times New Roman" w:hAnsi="Times New Roman" w:cs="Times New Roman"/>
          <w:sz w:val="28"/>
          <w:szCs w:val="28"/>
        </w:rPr>
        <w:t>чем онлайн приложение.</w:t>
      </w:r>
    </w:p>
    <w:p w14:paraId="74427B30" w14:textId="3CD35704" w:rsidR="00DC3F22" w:rsidRDefault="00DC3F22" w:rsidP="00593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B58C3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он сгенерирован под платформу 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4B5FC5">
        <w:rPr>
          <w:rFonts w:ascii="Times New Roman" w:hAnsi="Times New Roman" w:cs="Times New Roman"/>
          <w:sz w:val="28"/>
          <w:szCs w:val="28"/>
        </w:rPr>
        <w:t xml:space="preserve"> 2</w:t>
      </w:r>
      <w:r w:rsidR="00023971" w:rsidRPr="00023971">
        <w:rPr>
          <w:rFonts w:ascii="Times New Roman" w:hAnsi="Times New Roman" w:cs="Times New Roman"/>
          <w:sz w:val="28"/>
          <w:szCs w:val="28"/>
        </w:rPr>
        <w:t>.0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к. библиотека используется как в веб</w:t>
      </w:r>
      <w:r w:rsidR="009B1E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и, так и в мобильном приложении – которое не поддерживает 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B5FC5">
        <w:rPr>
          <w:rFonts w:ascii="Times New Roman" w:hAnsi="Times New Roman" w:cs="Times New Roman"/>
          <w:sz w:val="28"/>
          <w:szCs w:val="28"/>
        </w:rPr>
        <w:t xml:space="preserve"> 3.1. </w:t>
      </w:r>
      <w:r>
        <w:rPr>
          <w:rFonts w:ascii="Times New Roman" w:hAnsi="Times New Roman" w:cs="Times New Roman"/>
          <w:sz w:val="28"/>
          <w:szCs w:val="28"/>
        </w:rPr>
        <w:t xml:space="preserve">По этой же причине невозможно было изначально вынести классы модели в отдельную сборку, т.к. некоторые </w:t>
      </w:r>
      <w:r w:rsidR="001B58C3">
        <w:rPr>
          <w:rFonts w:ascii="Times New Roman" w:hAnsi="Times New Roman" w:cs="Times New Roman"/>
          <w:sz w:val="28"/>
          <w:szCs w:val="28"/>
        </w:rPr>
        <w:t>ссылки</w:t>
      </w:r>
      <w:r>
        <w:rPr>
          <w:rFonts w:ascii="Times New Roman" w:hAnsi="Times New Roman" w:cs="Times New Roman"/>
          <w:sz w:val="28"/>
          <w:szCs w:val="28"/>
        </w:rPr>
        <w:t xml:space="preserve"> на внешние модули необходи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1B58C3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недоступны для мобильного приложения.</w:t>
      </w:r>
    </w:p>
    <w:p w14:paraId="50B8965D" w14:textId="1319F6C4" w:rsidR="00023971" w:rsidRPr="00023971" w:rsidRDefault="00023971" w:rsidP="005937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swagger:</w:t>
      </w:r>
    </w:p>
    <w:p w14:paraId="539C939E" w14:textId="77777777" w:rsidR="00023971" w:rsidRDefault="00023971" w:rsidP="001B236B">
      <w:r>
        <w:rPr>
          <w:noProof/>
        </w:rPr>
        <w:drawing>
          <wp:inline distT="0" distB="0" distL="0" distR="0" wp14:anchorId="58CAB5A2" wp14:editId="4FE2B90F">
            <wp:extent cx="5940425" cy="33413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2F44" w14:textId="47E2672A" w:rsidR="009F2467" w:rsidRPr="00C24A07" w:rsidRDefault="00C24A07" w:rsidP="009F2467">
      <w:pPr>
        <w:pStyle w:val="Heading2"/>
      </w:pPr>
      <w:bookmarkStart w:id="23" w:name="_Toc67516097"/>
      <w:r>
        <w:t>Безопасность</w:t>
      </w:r>
      <w:bookmarkEnd w:id="23"/>
    </w:p>
    <w:p w14:paraId="52AA1042" w14:textId="0D3031EE" w:rsidR="00C24A07" w:rsidRPr="00F64298" w:rsidRDefault="002613FA" w:rsidP="002613FA">
      <w:pPr>
        <w:rPr>
          <w:rFonts w:ascii="Times New Roman" w:hAnsi="Times New Roman" w:cs="Times New Roman"/>
          <w:sz w:val="28"/>
          <w:szCs w:val="28"/>
        </w:rPr>
      </w:pPr>
      <w:r w:rsidRPr="00C24A07">
        <w:rPr>
          <w:rFonts w:ascii="Times New Roman" w:hAnsi="Times New Roman" w:cs="Times New Roman"/>
          <w:sz w:val="28"/>
          <w:szCs w:val="28"/>
        </w:rPr>
        <w:t>Веб</w:t>
      </w:r>
      <w:r w:rsidR="00B46C9F">
        <w:rPr>
          <w:rFonts w:ascii="Times New Roman" w:hAnsi="Times New Roman" w:cs="Times New Roman"/>
          <w:sz w:val="28"/>
          <w:szCs w:val="28"/>
        </w:rPr>
        <w:t>-</w:t>
      </w:r>
      <w:r w:rsidRPr="00C24A07">
        <w:rPr>
          <w:rFonts w:ascii="Times New Roman" w:hAnsi="Times New Roman" w:cs="Times New Roman"/>
          <w:sz w:val="28"/>
          <w:szCs w:val="28"/>
        </w:rPr>
        <w:t xml:space="preserve">сервис предоставляет публичное API и предназначен для одновременной работы многих пользователей разных ролей. Для обеспечения </w:t>
      </w:r>
      <w:r w:rsidR="00DC5A48" w:rsidRPr="00C24A07">
        <w:rPr>
          <w:rFonts w:ascii="Times New Roman" w:hAnsi="Times New Roman" w:cs="Times New Roman"/>
          <w:sz w:val="28"/>
          <w:szCs w:val="28"/>
        </w:rPr>
        <w:t>безопасности</w:t>
      </w:r>
      <w:r w:rsidRPr="00C24A07">
        <w:rPr>
          <w:rFonts w:ascii="Times New Roman" w:hAnsi="Times New Roman" w:cs="Times New Roman"/>
          <w:sz w:val="28"/>
          <w:szCs w:val="28"/>
        </w:rPr>
        <w:t xml:space="preserve"> </w:t>
      </w:r>
      <w:r w:rsidRPr="00C24A07">
        <w:rPr>
          <w:rFonts w:ascii="Times New Roman" w:hAnsi="Times New Roman" w:cs="Times New Roman"/>
          <w:sz w:val="28"/>
          <w:szCs w:val="28"/>
        </w:rPr>
        <w:lastRenderedPageBreak/>
        <w:t>данных приложение должно обеспечивать два механизма: аутентификация и авторизация.</w:t>
      </w:r>
    </w:p>
    <w:p w14:paraId="6F81941B" w14:textId="1525D43D" w:rsidR="00C24A07" w:rsidRPr="00C24A07" w:rsidRDefault="00C24A07" w:rsidP="00C24A07">
      <w:pPr>
        <w:pStyle w:val="Heading3"/>
      </w:pPr>
      <w:bookmarkStart w:id="24" w:name="_Toc67516098"/>
      <w:r>
        <w:t>Аутентификация</w:t>
      </w:r>
      <w:bookmarkEnd w:id="24"/>
    </w:p>
    <w:p w14:paraId="3A84CD0C" w14:textId="799CEF80" w:rsidR="00C24A07" w:rsidRPr="00C24A07" w:rsidRDefault="00880CD9" w:rsidP="002613FA">
      <w:pPr>
        <w:rPr>
          <w:rFonts w:ascii="Times New Roman" w:hAnsi="Times New Roman" w:cs="Times New Roman"/>
          <w:sz w:val="28"/>
          <w:szCs w:val="28"/>
        </w:rPr>
      </w:pPr>
      <w:r w:rsidRPr="00C24A07">
        <w:rPr>
          <w:rFonts w:ascii="Times New Roman" w:hAnsi="Times New Roman" w:cs="Times New Roman"/>
          <w:sz w:val="28"/>
          <w:szCs w:val="28"/>
        </w:rPr>
        <w:t>Аутентификация — это</w:t>
      </w:r>
      <w:r w:rsidR="002613FA" w:rsidRPr="00C24A07">
        <w:rPr>
          <w:rFonts w:ascii="Times New Roman" w:hAnsi="Times New Roman" w:cs="Times New Roman"/>
          <w:sz w:val="28"/>
          <w:szCs w:val="28"/>
        </w:rPr>
        <w:t xml:space="preserve"> процедура проверки подлинности пользователя путём сравнения введённого им пароля (для указанного логина) с паролем, сохранённым в базе данных</w:t>
      </w:r>
      <w:r w:rsidR="00C24A07" w:rsidRPr="00C24A07">
        <w:rPr>
          <w:rFonts w:ascii="Times New Roman" w:hAnsi="Times New Roman" w:cs="Times New Roman"/>
          <w:sz w:val="28"/>
          <w:szCs w:val="28"/>
        </w:rPr>
        <w:t xml:space="preserve"> (либо обычно сравниваются хэши паролей)</w:t>
      </w:r>
      <w:r w:rsidR="002613FA" w:rsidRPr="00C24A07">
        <w:rPr>
          <w:rFonts w:ascii="Times New Roman" w:hAnsi="Times New Roman" w:cs="Times New Roman"/>
          <w:sz w:val="28"/>
          <w:szCs w:val="28"/>
        </w:rPr>
        <w:t>.</w:t>
      </w:r>
    </w:p>
    <w:p w14:paraId="3907BDB9" w14:textId="21104302" w:rsidR="00C24A07" w:rsidRPr="00C24A07" w:rsidRDefault="00C24A07" w:rsidP="002613FA">
      <w:pPr>
        <w:rPr>
          <w:rFonts w:ascii="Times New Roman" w:hAnsi="Times New Roman" w:cs="Times New Roman"/>
          <w:sz w:val="28"/>
          <w:szCs w:val="28"/>
        </w:rPr>
      </w:pPr>
      <w:r w:rsidRPr="00C24A0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24A07">
        <w:rPr>
          <w:rFonts w:ascii="Times New Roman" w:hAnsi="Times New Roman" w:cs="Times New Roman"/>
          <w:sz w:val="28"/>
          <w:szCs w:val="28"/>
        </w:rPr>
        <w:t>аутентификации в веб</w:t>
      </w:r>
      <w:r w:rsidR="009B1EE1">
        <w:rPr>
          <w:rFonts w:ascii="Times New Roman" w:hAnsi="Times New Roman" w:cs="Times New Roman"/>
          <w:sz w:val="28"/>
          <w:szCs w:val="28"/>
        </w:rPr>
        <w:t>-</w:t>
      </w:r>
      <w:r w:rsidRPr="00C24A07">
        <w:rPr>
          <w:rFonts w:ascii="Times New Roman" w:hAnsi="Times New Roman" w:cs="Times New Roman"/>
          <w:sz w:val="28"/>
          <w:szCs w:val="28"/>
        </w:rPr>
        <w:t xml:space="preserve">сервис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C24A07">
        <w:rPr>
          <w:rFonts w:ascii="Times New Roman" w:hAnsi="Times New Roman" w:cs="Times New Roman"/>
          <w:sz w:val="28"/>
          <w:szCs w:val="28"/>
        </w:rPr>
        <w:t>Microsoft.AspNetCore.Authentication.JwtBearer</w:t>
      </w:r>
      <w:r w:rsidRPr="004B5F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 механизм аутентификации основан на выдаче специально подписанной строки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окене.</w:t>
      </w:r>
    </w:p>
    <w:p w14:paraId="5A7E3710" w14:textId="410008E6" w:rsidR="00C24A07" w:rsidRPr="004B5FC5" w:rsidRDefault="00C24A07" w:rsidP="002613FA">
      <w:pPr>
        <w:rPr>
          <w:rFonts w:ascii="Times New Roman" w:hAnsi="Times New Roman" w:cs="Times New Roman"/>
          <w:sz w:val="28"/>
          <w:szCs w:val="28"/>
        </w:rPr>
      </w:pPr>
      <w:r w:rsidRPr="00C24A0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Pr="00C24A0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Pr="00C24A07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B5FC5">
        <w:rPr>
          <w:rFonts w:ascii="Times New Roman" w:hAnsi="Times New Roman" w:cs="Times New Roman"/>
          <w:sz w:val="28"/>
          <w:szCs w:val="28"/>
        </w:rPr>
        <w:t xml:space="preserve"> (</w:t>
      </w:r>
      <w:r w:rsidRPr="00C24A07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4B5FC5">
        <w:rPr>
          <w:rFonts w:ascii="Times New Roman" w:hAnsi="Times New Roman" w:cs="Times New Roman"/>
          <w:sz w:val="28"/>
          <w:szCs w:val="28"/>
        </w:rPr>
        <w:t xml:space="preserve">) — это </w:t>
      </w:r>
      <w:r w:rsidRPr="00C24A0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B5FC5">
        <w:rPr>
          <w:rFonts w:ascii="Times New Roman" w:hAnsi="Times New Roman" w:cs="Times New Roman"/>
          <w:sz w:val="28"/>
          <w:szCs w:val="28"/>
        </w:rPr>
        <w:t xml:space="preserve"> объект, который определен в открытом стандарте </w:t>
      </w:r>
      <w:r w:rsidRPr="00C24A07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4B5FC5">
        <w:rPr>
          <w:rFonts w:ascii="Times New Roman" w:hAnsi="Times New Roman" w:cs="Times New Roman"/>
          <w:sz w:val="28"/>
          <w:szCs w:val="28"/>
        </w:rPr>
        <w:t xml:space="preserve"> 7519. Он считается одним из безопасных способов передачи информации между двумя участниками. Для его создания необходимо определить заголовок (</w:t>
      </w:r>
      <w:r w:rsidRPr="00C24A0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B5FC5">
        <w:rPr>
          <w:rFonts w:ascii="Times New Roman" w:hAnsi="Times New Roman" w:cs="Times New Roman"/>
          <w:sz w:val="28"/>
          <w:szCs w:val="28"/>
        </w:rPr>
        <w:t>) с общей информацией по токену</w:t>
      </w:r>
      <w:r w:rsidR="001378CD">
        <w:rPr>
          <w:rFonts w:ascii="Times New Roman" w:hAnsi="Times New Roman" w:cs="Times New Roman"/>
          <w:sz w:val="28"/>
          <w:szCs w:val="28"/>
        </w:rPr>
        <w:t>, например время его жизни</w:t>
      </w:r>
      <w:r w:rsidRPr="004B5FC5">
        <w:rPr>
          <w:rFonts w:ascii="Times New Roman" w:hAnsi="Times New Roman" w:cs="Times New Roman"/>
          <w:sz w:val="28"/>
          <w:szCs w:val="28"/>
        </w:rPr>
        <w:t>, полезные данные (</w:t>
      </w:r>
      <w:r w:rsidRPr="00C24A07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4B5FC5">
        <w:rPr>
          <w:rFonts w:ascii="Times New Roman" w:hAnsi="Times New Roman" w:cs="Times New Roman"/>
          <w:sz w:val="28"/>
          <w:szCs w:val="28"/>
        </w:rPr>
        <w:t xml:space="preserve">), такие как </w:t>
      </w:r>
      <w:r w:rsidRPr="00C24A0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5FC5">
        <w:rPr>
          <w:rFonts w:ascii="Times New Roman" w:hAnsi="Times New Roman" w:cs="Times New Roman"/>
          <w:sz w:val="28"/>
          <w:szCs w:val="28"/>
        </w:rPr>
        <w:t xml:space="preserve"> пользователя, </w:t>
      </w:r>
      <w:r w:rsidR="009F2D11">
        <w:rPr>
          <w:rFonts w:ascii="Times New Roman" w:hAnsi="Times New Roman" w:cs="Times New Roman"/>
          <w:sz w:val="28"/>
          <w:szCs w:val="28"/>
        </w:rPr>
        <w:t xml:space="preserve">его имя и </w:t>
      </w:r>
      <w:r w:rsidRPr="004B5FC5">
        <w:rPr>
          <w:rFonts w:ascii="Times New Roman" w:hAnsi="Times New Roman" w:cs="Times New Roman"/>
          <w:sz w:val="28"/>
          <w:szCs w:val="28"/>
        </w:rPr>
        <w:t>роль</w:t>
      </w:r>
      <w:r w:rsidR="009F2D11">
        <w:rPr>
          <w:rFonts w:ascii="Times New Roman" w:hAnsi="Times New Roman" w:cs="Times New Roman"/>
          <w:sz w:val="28"/>
          <w:szCs w:val="28"/>
        </w:rPr>
        <w:t>,</w:t>
      </w:r>
      <w:r w:rsidRPr="004B5FC5">
        <w:rPr>
          <w:rFonts w:ascii="Times New Roman" w:hAnsi="Times New Roman" w:cs="Times New Roman"/>
          <w:sz w:val="28"/>
          <w:szCs w:val="28"/>
        </w:rPr>
        <w:t xml:space="preserve"> и подписи (</w:t>
      </w:r>
      <w:r w:rsidRPr="00C24A07">
        <w:rPr>
          <w:rFonts w:ascii="Times New Roman" w:hAnsi="Times New Roman" w:cs="Times New Roman"/>
          <w:sz w:val="28"/>
          <w:szCs w:val="28"/>
          <w:lang w:val="en-US"/>
        </w:rPr>
        <w:t>signature</w:t>
      </w:r>
      <w:r w:rsidRPr="004B5FC5">
        <w:rPr>
          <w:rFonts w:ascii="Times New Roman" w:hAnsi="Times New Roman" w:cs="Times New Roman"/>
          <w:sz w:val="28"/>
          <w:szCs w:val="28"/>
        </w:rPr>
        <w:t>).</w:t>
      </w:r>
    </w:p>
    <w:p w14:paraId="70A58ED5" w14:textId="5BD30BE2" w:rsidR="009F2D11" w:rsidRPr="004B5FC5" w:rsidRDefault="001378CD" w:rsidP="009F2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5FC5">
        <w:rPr>
          <w:rFonts w:ascii="Times New Roman" w:hAnsi="Times New Roman" w:cs="Times New Roman"/>
          <w:sz w:val="28"/>
          <w:szCs w:val="28"/>
        </w:rPr>
        <w:t>осле успешной проверки подлинности пользователя на веб</w:t>
      </w:r>
      <w:r w:rsidR="009B1EE1">
        <w:rPr>
          <w:rFonts w:ascii="Times New Roman" w:hAnsi="Times New Roman" w:cs="Times New Roman"/>
          <w:sz w:val="28"/>
          <w:szCs w:val="28"/>
        </w:rPr>
        <w:t>-</w:t>
      </w:r>
      <w:r w:rsidRPr="004B5FC5">
        <w:rPr>
          <w:rFonts w:ascii="Times New Roman" w:hAnsi="Times New Roman" w:cs="Times New Roman"/>
          <w:sz w:val="28"/>
          <w:szCs w:val="28"/>
        </w:rPr>
        <w:t xml:space="preserve">сервисе </w:t>
      </w:r>
      <w:r w:rsidR="009F2D11" w:rsidRPr="004B5FC5">
        <w:rPr>
          <w:rFonts w:ascii="Times New Roman" w:hAnsi="Times New Roman" w:cs="Times New Roman"/>
          <w:sz w:val="28"/>
          <w:szCs w:val="28"/>
        </w:rPr>
        <w:t>генер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B5FC5">
        <w:rPr>
          <w:rFonts w:ascii="Times New Roman" w:hAnsi="Times New Roman" w:cs="Times New Roman"/>
          <w:sz w:val="28"/>
          <w:szCs w:val="28"/>
        </w:rPr>
        <w:t>ок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FC5">
        <w:rPr>
          <w:rFonts w:ascii="Times New Roman" w:hAnsi="Times New Roman" w:cs="Times New Roman"/>
          <w:sz w:val="28"/>
          <w:szCs w:val="28"/>
        </w:rPr>
        <w:t xml:space="preserve">(и соответственно сигнатура токена) 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основываясь на секретном ключе и </w:t>
      </w:r>
      <w:r w:rsidR="009F2D11" w:rsidRPr="009F2D11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 информации. Токен хранится на клиенте </w:t>
      </w:r>
      <w:r>
        <w:rPr>
          <w:rFonts w:ascii="Times New Roman" w:hAnsi="Times New Roman" w:cs="Times New Roman"/>
          <w:sz w:val="28"/>
          <w:szCs w:val="28"/>
        </w:rPr>
        <w:t>(веб</w:t>
      </w:r>
      <w:r w:rsidR="009B1E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е или мобильном приложении) 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и используется при необходимости авторизации какого-либо запроса. В реализации </w:t>
      </w:r>
      <w:r w:rsidR="009F2D11" w:rsidRPr="009F2D11">
        <w:rPr>
          <w:rFonts w:ascii="Times New Roman" w:hAnsi="Times New Roman" w:cs="Times New Roman"/>
          <w:sz w:val="28"/>
          <w:szCs w:val="28"/>
          <w:lang w:val="en-US"/>
        </w:rPr>
        <w:t>Bearer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 w:rsidR="009F2D11" w:rsidRPr="004B5FC5">
        <w:rPr>
          <w:rFonts w:ascii="Times New Roman" w:hAnsi="Times New Roman" w:cs="Times New Roman"/>
          <w:sz w:val="28"/>
          <w:szCs w:val="28"/>
        </w:rPr>
        <w:t>токен передается от клиента к веб</w:t>
      </w:r>
      <w:r w:rsidR="009B1EE1">
        <w:rPr>
          <w:rFonts w:ascii="Times New Roman" w:hAnsi="Times New Roman" w:cs="Times New Roman"/>
          <w:sz w:val="28"/>
          <w:szCs w:val="28"/>
        </w:rPr>
        <w:t>-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сервису в заголовке </w:t>
      </w:r>
      <w:r w:rsidR="009F2D11" w:rsidRPr="009F2D1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 запроса (</w:t>
      </w:r>
      <w:r w:rsidR="009F2D11" w:rsidRPr="009F2D11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: </w:t>
      </w:r>
      <w:r w:rsidR="009F2D11" w:rsidRPr="009F2D11">
        <w:rPr>
          <w:rFonts w:ascii="Times New Roman" w:hAnsi="Times New Roman" w:cs="Times New Roman"/>
          <w:sz w:val="28"/>
          <w:szCs w:val="28"/>
          <w:lang w:val="en-US"/>
        </w:rPr>
        <w:t>Bearer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 [</w:t>
      </w:r>
      <w:r w:rsidR="009F2D11" w:rsidRPr="009F2D11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]). Таким образом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9F2D11" w:rsidRPr="004B5FC5">
        <w:rPr>
          <w:rFonts w:ascii="Times New Roman" w:hAnsi="Times New Roman" w:cs="Times New Roman"/>
          <w:sz w:val="28"/>
          <w:szCs w:val="28"/>
        </w:rPr>
        <w:t>вызыва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возможность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 пров</w:t>
      </w:r>
      <w:r w:rsidR="009B1EE1">
        <w:rPr>
          <w:rFonts w:ascii="Times New Roman" w:hAnsi="Times New Roman" w:cs="Times New Roman"/>
          <w:sz w:val="28"/>
          <w:szCs w:val="28"/>
        </w:rPr>
        <w:t>ерить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 корректность токена и идентифицировать пользо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2D11" w:rsidRPr="004B5FC5">
        <w:rPr>
          <w:rFonts w:ascii="Times New Roman" w:hAnsi="Times New Roman" w:cs="Times New Roman"/>
          <w:sz w:val="28"/>
          <w:szCs w:val="28"/>
        </w:rPr>
        <w:t xml:space="preserve"> который вызвал эту операцию.</w:t>
      </w:r>
    </w:p>
    <w:p w14:paraId="702E883E" w14:textId="27139F33" w:rsidR="009F2D11" w:rsidRPr="004B5FC5" w:rsidRDefault="009F2D11" w:rsidP="009F2D11">
      <w:pPr>
        <w:rPr>
          <w:rFonts w:ascii="Times New Roman" w:hAnsi="Times New Roman" w:cs="Times New Roman"/>
          <w:sz w:val="28"/>
          <w:szCs w:val="28"/>
        </w:rPr>
      </w:pPr>
      <w:r w:rsidRPr="004B5FC5">
        <w:rPr>
          <w:rFonts w:ascii="Times New Roman" w:hAnsi="Times New Roman" w:cs="Times New Roman"/>
          <w:sz w:val="28"/>
          <w:szCs w:val="28"/>
        </w:rPr>
        <w:t xml:space="preserve">При попытке </w:t>
      </w:r>
      <w:r w:rsidR="001378CD">
        <w:rPr>
          <w:rFonts w:ascii="Times New Roman" w:hAnsi="Times New Roman" w:cs="Times New Roman"/>
          <w:sz w:val="28"/>
          <w:szCs w:val="28"/>
        </w:rPr>
        <w:t>злоумышленником</w:t>
      </w:r>
      <w:r w:rsidRPr="004B5FC5">
        <w:rPr>
          <w:rFonts w:ascii="Times New Roman" w:hAnsi="Times New Roman" w:cs="Times New Roman"/>
          <w:sz w:val="28"/>
          <w:szCs w:val="28"/>
        </w:rPr>
        <w:t xml:space="preserve"> подменить данные в </w:t>
      </w:r>
      <w:r w:rsidRPr="009F2D1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B5F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F2D11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4B5FC5">
        <w:rPr>
          <w:rFonts w:ascii="Times New Roman" w:hAnsi="Times New Roman" w:cs="Times New Roman"/>
          <w:sz w:val="28"/>
          <w:szCs w:val="28"/>
        </w:rPr>
        <w:t xml:space="preserve">, токен станет </w:t>
      </w:r>
      <w:r w:rsidR="001378CD">
        <w:rPr>
          <w:rFonts w:ascii="Times New Roman" w:hAnsi="Times New Roman" w:cs="Times New Roman"/>
          <w:sz w:val="28"/>
          <w:szCs w:val="28"/>
        </w:rPr>
        <w:t>некорректным</w:t>
      </w:r>
      <w:r w:rsidRPr="004B5FC5">
        <w:rPr>
          <w:rFonts w:ascii="Times New Roman" w:hAnsi="Times New Roman" w:cs="Times New Roman"/>
          <w:sz w:val="28"/>
          <w:szCs w:val="28"/>
        </w:rPr>
        <w:t xml:space="preserve">, поскольку сигнатура не будет соответствовать изначальным значениям. А возможность сгенерировать новую сигнатуру у </w:t>
      </w:r>
      <w:r w:rsidR="001378CD">
        <w:rPr>
          <w:rFonts w:ascii="Times New Roman" w:hAnsi="Times New Roman" w:cs="Times New Roman"/>
          <w:sz w:val="28"/>
          <w:szCs w:val="28"/>
        </w:rPr>
        <w:t xml:space="preserve">злоумышленника </w:t>
      </w:r>
      <w:r w:rsidRPr="004B5FC5">
        <w:rPr>
          <w:rFonts w:ascii="Times New Roman" w:hAnsi="Times New Roman" w:cs="Times New Roman"/>
          <w:sz w:val="28"/>
          <w:szCs w:val="28"/>
        </w:rPr>
        <w:t xml:space="preserve">отсутствует, поскольку секретный ключ для </w:t>
      </w:r>
      <w:r w:rsidR="001378CD">
        <w:rPr>
          <w:rFonts w:ascii="Times New Roman" w:hAnsi="Times New Roman" w:cs="Times New Roman"/>
          <w:sz w:val="28"/>
          <w:szCs w:val="28"/>
        </w:rPr>
        <w:t>формирования подписи</w:t>
      </w:r>
      <w:r w:rsidR="001378CD" w:rsidRPr="004B5FC5">
        <w:rPr>
          <w:rFonts w:ascii="Times New Roman" w:hAnsi="Times New Roman" w:cs="Times New Roman"/>
          <w:sz w:val="28"/>
          <w:szCs w:val="28"/>
        </w:rPr>
        <w:t xml:space="preserve"> находится</w:t>
      </w:r>
      <w:r w:rsidRPr="004B5FC5">
        <w:rPr>
          <w:rFonts w:ascii="Times New Roman" w:hAnsi="Times New Roman" w:cs="Times New Roman"/>
          <w:sz w:val="28"/>
          <w:szCs w:val="28"/>
        </w:rPr>
        <w:t xml:space="preserve"> на сервере.</w:t>
      </w:r>
    </w:p>
    <w:p w14:paraId="69DA638F" w14:textId="488D6EF4" w:rsidR="009F2D11" w:rsidRPr="001378CD" w:rsidRDefault="001378CD" w:rsidP="009F2D11">
      <w:pPr>
        <w:rPr>
          <w:rFonts w:ascii="Times New Roman" w:hAnsi="Times New Roman" w:cs="Times New Roman"/>
          <w:sz w:val="28"/>
          <w:szCs w:val="28"/>
        </w:rPr>
      </w:pPr>
      <w:r w:rsidRPr="004B5FC5">
        <w:rPr>
          <w:rFonts w:ascii="Times New Roman" w:hAnsi="Times New Roman" w:cs="Times New Roman"/>
          <w:sz w:val="28"/>
          <w:szCs w:val="28"/>
        </w:rPr>
        <w:t>Для упрощения аутентификации пользователей роли учас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2D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мобильного приложения используется номер телефона как логин, а в качестве пароля автоматически генерируемый СМС код. </w:t>
      </w:r>
      <w:r w:rsidR="001D100C">
        <w:rPr>
          <w:rFonts w:ascii="Times New Roman" w:hAnsi="Times New Roman" w:cs="Times New Roman"/>
          <w:sz w:val="28"/>
          <w:szCs w:val="28"/>
        </w:rPr>
        <w:t>На данном этапе проекта п</w:t>
      </w:r>
      <w:r>
        <w:rPr>
          <w:rFonts w:ascii="Times New Roman" w:hAnsi="Times New Roman" w:cs="Times New Roman"/>
          <w:sz w:val="28"/>
          <w:szCs w:val="28"/>
        </w:rPr>
        <w:t xml:space="preserve">одключение СМС шлюза </w:t>
      </w:r>
      <w:r w:rsidR="001D100C">
        <w:rPr>
          <w:rFonts w:ascii="Times New Roman" w:hAnsi="Times New Roman" w:cs="Times New Roman"/>
          <w:sz w:val="28"/>
          <w:szCs w:val="28"/>
        </w:rPr>
        <w:t>не планируется, аутентификация участников исследований происходит исключительно по номеру телефона при первом запуске мобильного приложения и далее сохраняется на устройстве. Токен участника имеет длительность жизни 1 год.</w:t>
      </w:r>
    </w:p>
    <w:p w14:paraId="52EB539D" w14:textId="62EF3665" w:rsidR="00C24A07" w:rsidRDefault="00C24A07" w:rsidP="009F2D11">
      <w:pPr>
        <w:pStyle w:val="Heading3"/>
      </w:pPr>
      <w:bookmarkStart w:id="25" w:name="_Toc67516099"/>
      <w:r>
        <w:lastRenderedPageBreak/>
        <w:t>Авторизация</w:t>
      </w:r>
      <w:bookmarkEnd w:id="25"/>
    </w:p>
    <w:p w14:paraId="08533547" w14:textId="0AE34229" w:rsidR="004A22D8" w:rsidRDefault="001D100C" w:rsidP="001D100C">
      <w:pPr>
        <w:rPr>
          <w:rFonts w:ascii="Times New Roman" w:hAnsi="Times New Roman" w:cs="Times New Roman"/>
          <w:sz w:val="28"/>
          <w:szCs w:val="28"/>
        </w:rPr>
      </w:pPr>
      <w:r w:rsidRPr="001D100C">
        <w:rPr>
          <w:rFonts w:ascii="Times New Roman" w:hAnsi="Times New Roman" w:cs="Times New Roman"/>
          <w:sz w:val="28"/>
          <w:szCs w:val="28"/>
        </w:rPr>
        <w:t xml:space="preserve">ASP.NET Core </w:t>
      </w:r>
      <w:r w:rsidR="004A22D8">
        <w:rPr>
          <w:rFonts w:ascii="Times New Roman" w:hAnsi="Times New Roman" w:cs="Times New Roman"/>
          <w:sz w:val="28"/>
          <w:szCs w:val="28"/>
        </w:rPr>
        <w:t xml:space="preserve">имеет встроенный механизм авторизации пользователей по ролям. Достаточно прописать </w:t>
      </w:r>
      <w:r w:rsidR="009B1EE1">
        <w:rPr>
          <w:rFonts w:ascii="Times New Roman" w:hAnsi="Times New Roman" w:cs="Times New Roman"/>
          <w:sz w:val="28"/>
          <w:szCs w:val="28"/>
        </w:rPr>
        <w:t>атрибут</w:t>
      </w:r>
      <w:r w:rsidR="004A22D8">
        <w:rPr>
          <w:rFonts w:ascii="Times New Roman" w:hAnsi="Times New Roman" w:cs="Times New Roman"/>
          <w:sz w:val="28"/>
          <w:szCs w:val="28"/>
        </w:rPr>
        <w:t xml:space="preserve"> </w:t>
      </w:r>
      <w:r w:rsidR="004A22D8" w:rsidRPr="004B5FC5">
        <w:rPr>
          <w:rFonts w:ascii="Times New Roman" w:hAnsi="Times New Roman" w:cs="Times New Roman"/>
          <w:sz w:val="28"/>
          <w:szCs w:val="28"/>
        </w:rPr>
        <w:t>[</w:t>
      </w:r>
      <w:r w:rsidR="004A22D8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="004A22D8" w:rsidRPr="004B5FC5">
        <w:rPr>
          <w:rFonts w:ascii="Times New Roman" w:hAnsi="Times New Roman" w:cs="Times New Roman"/>
          <w:sz w:val="28"/>
          <w:szCs w:val="28"/>
        </w:rPr>
        <w:t xml:space="preserve">] </w:t>
      </w:r>
      <w:r w:rsidR="004A22D8">
        <w:rPr>
          <w:rFonts w:ascii="Times New Roman" w:hAnsi="Times New Roman" w:cs="Times New Roman"/>
          <w:sz w:val="28"/>
          <w:szCs w:val="28"/>
        </w:rPr>
        <w:t>перед методом для которого мы хотим добавить проверку прав доступа и перечислить названия ролей в конструкторе. Например, для роли исследователь, это выглядит так</w:t>
      </w:r>
      <w:r w:rsidR="004A22D8" w:rsidRPr="004B5FC5">
        <w:rPr>
          <w:rFonts w:ascii="Times New Roman" w:hAnsi="Times New Roman" w:cs="Times New Roman"/>
          <w:sz w:val="28"/>
          <w:szCs w:val="28"/>
        </w:rPr>
        <w:t>: [</w:t>
      </w:r>
      <w:r w:rsidR="004A22D8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="004A22D8" w:rsidRPr="004B5FC5">
        <w:rPr>
          <w:rFonts w:ascii="Times New Roman" w:hAnsi="Times New Roman" w:cs="Times New Roman"/>
          <w:sz w:val="28"/>
          <w:szCs w:val="28"/>
        </w:rPr>
        <w:t>(“</w:t>
      </w:r>
      <w:r w:rsidR="004A22D8">
        <w:rPr>
          <w:rFonts w:ascii="Times New Roman" w:hAnsi="Times New Roman" w:cs="Times New Roman"/>
          <w:sz w:val="28"/>
          <w:szCs w:val="28"/>
          <w:lang w:val="en-US"/>
        </w:rPr>
        <w:t>Researcher</w:t>
      </w:r>
      <w:r w:rsidR="004A22D8" w:rsidRPr="004B5FC5">
        <w:rPr>
          <w:rFonts w:ascii="Times New Roman" w:hAnsi="Times New Roman" w:cs="Times New Roman"/>
          <w:sz w:val="28"/>
          <w:szCs w:val="28"/>
        </w:rPr>
        <w:t>”)]</w:t>
      </w:r>
    </w:p>
    <w:p w14:paraId="00E85492" w14:textId="062D8B69" w:rsidR="004A22D8" w:rsidRPr="004B5FC5" w:rsidRDefault="004A22D8" w:rsidP="001D1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етоды доступные для роли Исследователь будет недоступны для вызова с использованием токена полученного при аутентификации пользователя роли Участник. В качестве ответа на такой запрос будет возвращ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4B5FC5">
        <w:rPr>
          <w:rFonts w:ascii="Times New Roman" w:hAnsi="Times New Roman" w:cs="Times New Roman"/>
          <w:sz w:val="28"/>
          <w:szCs w:val="28"/>
        </w:rPr>
        <w:t xml:space="preserve">403 </w:t>
      </w:r>
      <w:r>
        <w:rPr>
          <w:rFonts w:ascii="Times New Roman" w:hAnsi="Times New Roman" w:cs="Times New Roman"/>
          <w:sz w:val="28"/>
          <w:szCs w:val="28"/>
          <w:lang w:val="en-US"/>
        </w:rPr>
        <w:t>Forbidden</w:t>
      </w:r>
      <w:r w:rsidRPr="004B5F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токен не передается в заголовках запроса, или он </w:t>
      </w:r>
      <w:r w:rsidR="00B46C9F">
        <w:rPr>
          <w:rFonts w:ascii="Times New Roman" w:hAnsi="Times New Roman" w:cs="Times New Roman"/>
          <w:sz w:val="28"/>
          <w:szCs w:val="28"/>
        </w:rPr>
        <w:t xml:space="preserve">не является </w:t>
      </w:r>
      <w:r>
        <w:rPr>
          <w:rFonts w:ascii="Times New Roman" w:hAnsi="Times New Roman" w:cs="Times New Roman"/>
          <w:sz w:val="28"/>
          <w:szCs w:val="28"/>
        </w:rPr>
        <w:t>валидны</w:t>
      </w:r>
      <w:r w:rsidR="00B46C9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ст код </w:t>
      </w:r>
      <w:r w:rsidRPr="004B5FC5">
        <w:rPr>
          <w:rFonts w:ascii="Times New Roman" w:hAnsi="Times New Roman" w:cs="Times New Roman"/>
          <w:sz w:val="28"/>
          <w:szCs w:val="28"/>
        </w:rPr>
        <w:t xml:space="preserve">401 </w:t>
      </w:r>
      <w:r>
        <w:rPr>
          <w:rFonts w:ascii="Times New Roman" w:hAnsi="Times New Roman" w:cs="Times New Roman"/>
          <w:sz w:val="28"/>
          <w:szCs w:val="28"/>
          <w:lang w:val="en-US"/>
        </w:rPr>
        <w:t>Unauthorized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</w:p>
    <w:p w14:paraId="4FE64005" w14:textId="6D4DB769" w:rsidR="004A22D8" w:rsidRDefault="004A22D8" w:rsidP="001D1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щены атрибутом 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двух методов аутентификации (для участников и исследователей) – для получения токена, и метода регистрации нового исследователя – для </w:t>
      </w:r>
      <w:r w:rsidR="002444C7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бы дать возможность исследователю самостоятельно регистрироваться используя веб</w:t>
      </w:r>
      <w:r w:rsidR="00244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.</w:t>
      </w:r>
    </w:p>
    <w:p w14:paraId="5EAC2DBF" w14:textId="14A5DFA7" w:rsidR="00EC2645" w:rsidRDefault="00273ADD" w:rsidP="001D1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="00EC2645">
        <w:rPr>
          <w:rFonts w:ascii="Times New Roman" w:hAnsi="Times New Roman" w:cs="Times New Roman"/>
          <w:sz w:val="28"/>
          <w:szCs w:val="28"/>
        </w:rPr>
        <w:t xml:space="preserve"> важный аспект авторизации относится к разделению данных между различными исследователями. Очевидно</w:t>
      </w:r>
      <w:r w:rsidR="002444C7">
        <w:rPr>
          <w:rFonts w:ascii="Times New Roman" w:hAnsi="Times New Roman" w:cs="Times New Roman"/>
          <w:sz w:val="28"/>
          <w:szCs w:val="28"/>
        </w:rPr>
        <w:t>,</w:t>
      </w:r>
      <w:r w:rsidR="00EC2645">
        <w:rPr>
          <w:rFonts w:ascii="Times New Roman" w:hAnsi="Times New Roman" w:cs="Times New Roman"/>
          <w:sz w:val="28"/>
          <w:szCs w:val="28"/>
        </w:rPr>
        <w:t xml:space="preserve"> что ни один исследователь не должен иметь доступ к данным участников другого исследователя. Для этих целей в каждом методе </w:t>
      </w:r>
      <w:r w:rsidR="00EC26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C2645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EC2645">
        <w:rPr>
          <w:rFonts w:ascii="Times New Roman" w:hAnsi="Times New Roman" w:cs="Times New Roman"/>
          <w:sz w:val="28"/>
          <w:szCs w:val="28"/>
        </w:rPr>
        <w:t xml:space="preserve">исследователя используя </w:t>
      </w:r>
      <w:r w:rsidR="00EC2645">
        <w:rPr>
          <w:rFonts w:ascii="Times New Roman" w:hAnsi="Times New Roman" w:cs="Times New Roman"/>
          <w:sz w:val="28"/>
          <w:szCs w:val="28"/>
          <w:lang w:val="en-US"/>
        </w:rPr>
        <w:t>claims</w:t>
      </w:r>
      <w:r w:rsidR="00EC2645" w:rsidRPr="004B5FC5">
        <w:rPr>
          <w:rFonts w:ascii="Times New Roman" w:hAnsi="Times New Roman" w:cs="Times New Roman"/>
          <w:sz w:val="28"/>
          <w:szCs w:val="28"/>
        </w:rPr>
        <w:t xml:space="preserve"> (</w:t>
      </w:r>
      <w:r w:rsidR="00EC2645"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="00EC2645" w:rsidRPr="004B5FC5">
        <w:rPr>
          <w:rFonts w:ascii="Times New Roman" w:hAnsi="Times New Roman" w:cs="Times New Roman"/>
          <w:sz w:val="28"/>
          <w:szCs w:val="28"/>
        </w:rPr>
        <w:t xml:space="preserve">) </w:t>
      </w:r>
      <w:r w:rsidR="00EC2645">
        <w:rPr>
          <w:rFonts w:ascii="Times New Roman" w:hAnsi="Times New Roman" w:cs="Times New Roman"/>
          <w:sz w:val="28"/>
          <w:szCs w:val="28"/>
        </w:rPr>
        <w:t xml:space="preserve">авторизованного пользователя (из токена) мы получаем </w:t>
      </w:r>
      <w:r w:rsidR="00EC264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2645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EC2645">
        <w:rPr>
          <w:rFonts w:ascii="Times New Roman" w:hAnsi="Times New Roman" w:cs="Times New Roman"/>
          <w:sz w:val="28"/>
          <w:szCs w:val="28"/>
        </w:rPr>
        <w:t xml:space="preserve">исследователя и фильтруем данные из БД по </w:t>
      </w:r>
      <w:r w:rsidR="002444C7">
        <w:rPr>
          <w:rFonts w:ascii="Times New Roman" w:hAnsi="Times New Roman" w:cs="Times New Roman"/>
          <w:sz w:val="28"/>
          <w:szCs w:val="28"/>
        </w:rPr>
        <w:t>полученному</w:t>
      </w:r>
      <w:r w:rsidR="00EC2645">
        <w:rPr>
          <w:rFonts w:ascii="Times New Roman" w:hAnsi="Times New Roman" w:cs="Times New Roman"/>
          <w:sz w:val="28"/>
          <w:szCs w:val="28"/>
        </w:rPr>
        <w:t xml:space="preserve"> </w:t>
      </w:r>
      <w:r w:rsidR="00EC264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C2645" w:rsidRPr="004B5FC5">
        <w:rPr>
          <w:rFonts w:ascii="Times New Roman" w:hAnsi="Times New Roman" w:cs="Times New Roman"/>
          <w:sz w:val="28"/>
          <w:szCs w:val="28"/>
        </w:rPr>
        <w:t>.</w:t>
      </w:r>
      <w:r w:rsidR="004F6ED2">
        <w:rPr>
          <w:rFonts w:ascii="Times New Roman" w:hAnsi="Times New Roman" w:cs="Times New Roman"/>
          <w:sz w:val="28"/>
          <w:szCs w:val="28"/>
        </w:rPr>
        <w:t xml:space="preserve"> Т.е. исследователь видит и работает с данными </w:t>
      </w:r>
      <w:r w:rsidR="002444C7">
        <w:rPr>
          <w:rFonts w:ascii="Times New Roman" w:hAnsi="Times New Roman" w:cs="Times New Roman"/>
          <w:sz w:val="28"/>
          <w:szCs w:val="28"/>
        </w:rPr>
        <w:t>участников,</w:t>
      </w:r>
      <w:r w:rsidR="004F6ED2">
        <w:rPr>
          <w:rFonts w:ascii="Times New Roman" w:hAnsi="Times New Roman" w:cs="Times New Roman"/>
          <w:sz w:val="28"/>
          <w:szCs w:val="28"/>
        </w:rPr>
        <w:t xml:space="preserve"> которые связаны с ним.</w:t>
      </w:r>
    </w:p>
    <w:p w14:paraId="3A81CC5B" w14:textId="63CC2959" w:rsidR="001A7A21" w:rsidRPr="00C165B8" w:rsidRDefault="001A7A21" w:rsidP="001D1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лучения участников исследователя, вошедшего в аккаунт:</w:t>
      </w:r>
    </w:p>
    <w:p w14:paraId="05BAAE78" w14:textId="77777777" w:rsidR="001A7A21" w:rsidRDefault="001A7A21" w:rsidP="00F32EE7">
      <w:r>
        <w:rPr>
          <w:noProof/>
        </w:rPr>
        <w:drawing>
          <wp:inline distT="0" distB="0" distL="0" distR="0" wp14:anchorId="5266FE72" wp14:editId="736889FF">
            <wp:extent cx="5940425" cy="5486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C3CD" w14:textId="07D232DE" w:rsidR="001A7A21" w:rsidRPr="001A7A21" w:rsidRDefault="001A7A21" w:rsidP="001A7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Claims</w:t>
      </w:r>
      <w:r w:rsidRPr="001A7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A7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я и из таблицы с участниками в базе данных выбираются только те, которые принадлежат </w:t>
      </w:r>
      <w:r w:rsidR="00D17164">
        <w:rPr>
          <w:rFonts w:ascii="Times New Roman" w:hAnsi="Times New Roman" w:cs="Times New Roman"/>
          <w:sz w:val="28"/>
          <w:szCs w:val="28"/>
        </w:rPr>
        <w:t xml:space="preserve">данному </w:t>
      </w:r>
      <w:r>
        <w:rPr>
          <w:rFonts w:ascii="Times New Roman" w:hAnsi="Times New Roman" w:cs="Times New Roman"/>
          <w:sz w:val="28"/>
          <w:szCs w:val="28"/>
        </w:rPr>
        <w:t>исследователю.</w:t>
      </w:r>
    </w:p>
    <w:p w14:paraId="400C19F2" w14:textId="65C3D495" w:rsidR="009F2467" w:rsidRDefault="009F2467" w:rsidP="009F2467">
      <w:pPr>
        <w:pStyle w:val="Heading2"/>
      </w:pPr>
      <w:bookmarkStart w:id="26" w:name="_Toc67516100"/>
      <w:r>
        <w:t>Логирование</w:t>
      </w:r>
      <w:bookmarkEnd w:id="26"/>
    </w:p>
    <w:p w14:paraId="5C41C05C" w14:textId="295C7BC5" w:rsidR="003C387C" w:rsidRPr="004B5FC5" w:rsidRDefault="003C387C" w:rsidP="003C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поиска и исправления ошибок выполнения программного кода и упрощения дальнейшей поддержки используется логирование основных операций, а также всех возникающих ошибок. При работе приложений его логи сохраняются на диске и в случае возникновения сбоя, логи можно скачать и проанализировать.</w:t>
      </w:r>
    </w:p>
    <w:p w14:paraId="5C04EE09" w14:textId="46CADC71" w:rsidR="003C387C" w:rsidRDefault="003C387C" w:rsidP="003C387C">
      <w:pPr>
        <w:rPr>
          <w:rFonts w:ascii="Times New Roman" w:hAnsi="Times New Roman" w:cs="Times New Roman"/>
          <w:sz w:val="28"/>
          <w:szCs w:val="28"/>
        </w:rPr>
      </w:pPr>
      <w:r w:rsidRPr="004B5FC5">
        <w:rPr>
          <w:rFonts w:ascii="Times New Roman" w:hAnsi="Times New Roman" w:cs="Times New Roman"/>
          <w:sz w:val="28"/>
          <w:szCs w:val="28"/>
        </w:rPr>
        <w:lastRenderedPageBreak/>
        <w:t>.</w:t>
      </w:r>
      <w:r w:rsidRPr="003C387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Pr="003C387C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B5FC5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Pr="003C387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5FC5">
        <w:rPr>
          <w:rFonts w:ascii="Times New Roman" w:hAnsi="Times New Roman" w:cs="Times New Roman"/>
          <w:sz w:val="28"/>
          <w:szCs w:val="28"/>
        </w:rPr>
        <w:t xml:space="preserve"> ведения журналов, который работает с разными встроенными и сторонними поставщиками. </w:t>
      </w:r>
      <w:r>
        <w:rPr>
          <w:rFonts w:ascii="Times New Roman" w:hAnsi="Times New Roman" w:cs="Times New Roman"/>
          <w:sz w:val="28"/>
          <w:szCs w:val="28"/>
        </w:rPr>
        <w:t xml:space="preserve">В данном проекте используется встроенные возможности логирования. Для того чтобы добавить в контроллер возможности логирования достаточно в конструктор добавить </w:t>
      </w:r>
      <w:r w:rsidR="0012166D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="0012166D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87C">
        <w:rPr>
          <w:rFonts w:ascii="Times New Roman" w:hAnsi="Times New Roman" w:cs="Times New Roman"/>
          <w:sz w:val="28"/>
          <w:szCs w:val="28"/>
        </w:rPr>
        <w:t>ILogger&lt;</w:t>
      </w:r>
      <w:r w:rsidR="0012166D">
        <w:rPr>
          <w:rFonts w:ascii="Times New Roman" w:hAnsi="Times New Roman" w:cs="Times New Roman"/>
          <w:sz w:val="28"/>
          <w:szCs w:val="28"/>
          <w:lang w:val="en-US"/>
        </w:rPr>
        <w:t>ParticipantController</w:t>
      </w:r>
      <w:r w:rsidRPr="003C387C">
        <w:rPr>
          <w:rFonts w:ascii="Times New Roman" w:hAnsi="Times New Roman" w:cs="Times New Roman"/>
          <w:sz w:val="28"/>
          <w:szCs w:val="28"/>
        </w:rPr>
        <w:t>&gt; logger</w:t>
      </w:r>
      <w:r w:rsidR="0012166D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12166D">
        <w:rPr>
          <w:rFonts w:ascii="Times New Roman" w:hAnsi="Times New Roman" w:cs="Times New Roman"/>
          <w:sz w:val="28"/>
          <w:szCs w:val="28"/>
        </w:rPr>
        <w:t xml:space="preserve">и сохранить его как поле </w:t>
      </w:r>
      <w:r w:rsidR="0012166D" w:rsidRPr="004B5FC5">
        <w:rPr>
          <w:rFonts w:ascii="Times New Roman" w:hAnsi="Times New Roman" w:cs="Times New Roman"/>
          <w:sz w:val="28"/>
          <w:szCs w:val="28"/>
        </w:rPr>
        <w:t>_</w:t>
      </w:r>
      <w:r w:rsidR="0012166D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="0012166D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12166D">
        <w:rPr>
          <w:rFonts w:ascii="Times New Roman" w:hAnsi="Times New Roman" w:cs="Times New Roman"/>
          <w:sz w:val="28"/>
          <w:szCs w:val="28"/>
        </w:rPr>
        <w:t>в классе. Затем использовать из</w:t>
      </w:r>
      <w:r w:rsidR="0012166D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12166D">
        <w:rPr>
          <w:rFonts w:ascii="Times New Roman" w:hAnsi="Times New Roman" w:cs="Times New Roman"/>
          <w:sz w:val="28"/>
          <w:szCs w:val="28"/>
        </w:rPr>
        <w:t xml:space="preserve">любого метода как для логирования информационных сообщений, так и для логирования возникающих ошибок выполнения </w:t>
      </w:r>
      <w:r w:rsidR="0012166D" w:rsidRPr="004B5FC5">
        <w:rPr>
          <w:rFonts w:ascii="Times New Roman" w:hAnsi="Times New Roman" w:cs="Times New Roman"/>
          <w:sz w:val="28"/>
          <w:szCs w:val="28"/>
        </w:rPr>
        <w:t>(</w:t>
      </w:r>
      <w:r w:rsidR="0012166D">
        <w:rPr>
          <w:rFonts w:ascii="Times New Roman" w:hAnsi="Times New Roman" w:cs="Times New Roman"/>
          <w:sz w:val="28"/>
          <w:szCs w:val="28"/>
          <w:lang w:val="en-US"/>
        </w:rPr>
        <w:t>exceptions</w:t>
      </w:r>
      <w:r w:rsidR="0012166D" w:rsidRPr="004B5FC5">
        <w:rPr>
          <w:rFonts w:ascii="Times New Roman" w:hAnsi="Times New Roman" w:cs="Times New Roman"/>
          <w:sz w:val="28"/>
          <w:szCs w:val="28"/>
        </w:rPr>
        <w:t>).</w:t>
      </w:r>
      <w:r w:rsidR="0012166D">
        <w:rPr>
          <w:rFonts w:ascii="Times New Roman" w:hAnsi="Times New Roman" w:cs="Times New Roman"/>
          <w:sz w:val="28"/>
          <w:szCs w:val="28"/>
        </w:rPr>
        <w:t xml:space="preserve"> При получении запроса к методу контроллера </w:t>
      </w:r>
      <w:r w:rsidR="0012166D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12166D" w:rsidRPr="004B5FC5">
        <w:rPr>
          <w:rFonts w:ascii="Times New Roman" w:hAnsi="Times New Roman" w:cs="Times New Roman"/>
          <w:sz w:val="28"/>
          <w:szCs w:val="28"/>
        </w:rPr>
        <w:t>.</w:t>
      </w:r>
      <w:r w:rsidR="0012166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2166D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12166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12166D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12166D">
        <w:rPr>
          <w:rFonts w:ascii="Times New Roman" w:hAnsi="Times New Roman" w:cs="Times New Roman"/>
          <w:sz w:val="28"/>
          <w:szCs w:val="28"/>
        </w:rPr>
        <w:t xml:space="preserve">сам создаст экземпляр класса контроллера и автоматически передаст в конструктор ссылку на экземпляр встроенного логгера – это часть встроенного механизма </w:t>
      </w:r>
      <w:r w:rsidR="0012166D"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="0012166D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12166D"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="0012166D" w:rsidRPr="004B5FC5">
        <w:rPr>
          <w:rFonts w:ascii="Times New Roman" w:hAnsi="Times New Roman" w:cs="Times New Roman"/>
          <w:sz w:val="28"/>
          <w:szCs w:val="28"/>
        </w:rPr>
        <w:t>.</w:t>
      </w:r>
    </w:p>
    <w:p w14:paraId="6F77A9F3" w14:textId="37121667" w:rsidR="00FF0761" w:rsidRDefault="00FF0761" w:rsidP="003C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дключения логирования в контроллере </w:t>
      </w:r>
      <w:r>
        <w:rPr>
          <w:rFonts w:ascii="Times New Roman" w:hAnsi="Times New Roman" w:cs="Times New Roman"/>
          <w:sz w:val="28"/>
          <w:szCs w:val="28"/>
          <w:lang w:val="en-US"/>
        </w:rPr>
        <w:t>ParticipantController</w:t>
      </w:r>
      <w:r w:rsidRPr="00FF0761">
        <w:rPr>
          <w:rFonts w:ascii="Times New Roman" w:hAnsi="Times New Roman" w:cs="Times New Roman"/>
          <w:sz w:val="28"/>
          <w:szCs w:val="28"/>
        </w:rPr>
        <w:t>:</w:t>
      </w:r>
    </w:p>
    <w:p w14:paraId="4BF22FCE" w14:textId="47E49DB9" w:rsidR="00FF0761" w:rsidRDefault="00FF0761" w:rsidP="003C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4E35E" wp14:editId="0745E566">
            <wp:extent cx="5934075" cy="1352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9E85" w14:textId="6ACA43CB" w:rsidR="00FF0761" w:rsidRDefault="00FF0761" w:rsidP="003C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логирования ошибки:</w:t>
      </w:r>
    </w:p>
    <w:p w14:paraId="6C97BA67" w14:textId="3478E54C" w:rsidR="00FF0761" w:rsidRPr="00FF0761" w:rsidRDefault="00FD6FD3" w:rsidP="003C3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C0821" wp14:editId="3F8BEF1B">
            <wp:extent cx="2609850" cy="88942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69" cy="91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79CE2" w14:textId="0BEC1284" w:rsidR="003866D4" w:rsidRPr="00FD6FD3" w:rsidRDefault="003866D4" w:rsidP="003866D4">
      <w:pPr>
        <w:pStyle w:val="Heading2"/>
      </w:pPr>
      <w:bookmarkStart w:id="27" w:name="_Toc67516101"/>
      <w:r>
        <w:t>Веб</w:t>
      </w:r>
      <w:r w:rsidR="002444C7">
        <w:t>-</w:t>
      </w:r>
      <w:r>
        <w:t>сайт</w:t>
      </w:r>
      <w:bookmarkEnd w:id="27"/>
    </w:p>
    <w:p w14:paraId="49120F1E" w14:textId="48CD7892" w:rsidR="00822F94" w:rsidRDefault="00822F94" w:rsidP="00822F94">
      <w:pPr>
        <w:rPr>
          <w:rFonts w:ascii="Times New Roman" w:hAnsi="Times New Roman" w:cs="Times New Roman"/>
          <w:sz w:val="28"/>
          <w:szCs w:val="28"/>
        </w:rPr>
      </w:pPr>
      <w:r w:rsidRPr="00822F94">
        <w:rPr>
          <w:rFonts w:ascii="Times New Roman" w:hAnsi="Times New Roman" w:cs="Times New Roman"/>
          <w:sz w:val="28"/>
          <w:szCs w:val="28"/>
        </w:rPr>
        <w:t>Веб</w:t>
      </w:r>
      <w:r w:rsidR="002444C7">
        <w:rPr>
          <w:rFonts w:ascii="Times New Roman" w:hAnsi="Times New Roman" w:cs="Times New Roman"/>
          <w:sz w:val="28"/>
          <w:szCs w:val="28"/>
        </w:rPr>
        <w:t>-</w:t>
      </w:r>
      <w:r w:rsidRPr="00822F94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построен на той же платформе что и веб</w:t>
      </w:r>
      <w:r w:rsidR="00244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. Это</w:t>
      </w:r>
      <w:r w:rsidRPr="004B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.NET Core MVC</w:t>
      </w:r>
      <w:r w:rsidR="00605BA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05BAD">
        <w:rPr>
          <w:rFonts w:ascii="Times New Roman" w:hAnsi="Times New Roman" w:cs="Times New Roman"/>
          <w:sz w:val="28"/>
          <w:szCs w:val="28"/>
        </w:rPr>
        <w:t>конце</w:t>
      </w:r>
      <w:r w:rsidR="002444C7">
        <w:rPr>
          <w:rFonts w:ascii="Times New Roman" w:hAnsi="Times New Roman" w:cs="Times New Roman"/>
          <w:sz w:val="28"/>
          <w:szCs w:val="28"/>
        </w:rPr>
        <w:t>п</w:t>
      </w:r>
      <w:r w:rsidR="00605BAD">
        <w:rPr>
          <w:rFonts w:ascii="Times New Roman" w:hAnsi="Times New Roman" w:cs="Times New Roman"/>
          <w:sz w:val="28"/>
          <w:szCs w:val="28"/>
        </w:rPr>
        <w:t>ция</w:t>
      </w:r>
      <w:r w:rsidR="00605BAD" w:rsidRPr="004B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BAD">
        <w:rPr>
          <w:rFonts w:ascii="Times New Roman" w:hAnsi="Times New Roman" w:cs="Times New Roman"/>
          <w:sz w:val="28"/>
          <w:szCs w:val="28"/>
          <w:lang w:val="en-US"/>
        </w:rPr>
        <w:t>Model-View-Controlle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тличи</w:t>
      </w:r>
      <w:r w:rsidR="002444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веб</w:t>
      </w:r>
      <w:r w:rsidR="00244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2444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б</w:t>
      </w:r>
      <w:r w:rsidR="00244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имеет </w:t>
      </w:r>
      <w:r w:rsidR="002444C7">
        <w:rPr>
          <w:rFonts w:ascii="Times New Roman" w:hAnsi="Times New Roman" w:cs="Times New Roman"/>
          <w:sz w:val="28"/>
          <w:szCs w:val="28"/>
        </w:rPr>
        <w:t>набор файлов,</w:t>
      </w:r>
      <w:r>
        <w:rPr>
          <w:rFonts w:ascii="Times New Roman" w:hAnsi="Times New Roman" w:cs="Times New Roman"/>
          <w:sz w:val="28"/>
          <w:szCs w:val="28"/>
        </w:rPr>
        <w:t xml:space="preserve"> отвечающих за отображение информации пользователю в браузере, это </w:t>
      </w:r>
      <w:r>
        <w:rPr>
          <w:rFonts w:ascii="Times New Roman" w:hAnsi="Times New Roman" w:cs="Times New Roman"/>
          <w:sz w:val="28"/>
          <w:szCs w:val="28"/>
          <w:lang w:val="en-US"/>
        </w:rPr>
        <w:t>cshtml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2444C7">
        <w:rPr>
          <w:rFonts w:ascii="Times New Roman" w:hAnsi="Times New Roman" w:cs="Times New Roman"/>
          <w:sz w:val="28"/>
          <w:szCs w:val="28"/>
        </w:rPr>
        <w:t>файлы,</w:t>
      </w:r>
      <w:r>
        <w:rPr>
          <w:rFonts w:ascii="Times New Roman" w:hAnsi="Times New Roman" w:cs="Times New Roman"/>
          <w:sz w:val="28"/>
          <w:szCs w:val="28"/>
        </w:rPr>
        <w:t xml:space="preserve"> находящие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 xml:space="preserve"> – гибри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траиваемых инструкц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5FC5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Контроллеры аналогично находя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4B5F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2444C7">
        <w:rPr>
          <w:rFonts w:ascii="Times New Roman" w:hAnsi="Times New Roman" w:cs="Times New Roman"/>
          <w:sz w:val="28"/>
          <w:szCs w:val="28"/>
        </w:rPr>
        <w:t xml:space="preserve"> -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полнительных классов </w:t>
      </w:r>
      <w:r w:rsidR="002444C7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веб</w:t>
      </w:r>
      <w:r w:rsidR="002444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м.</w:t>
      </w:r>
    </w:p>
    <w:p w14:paraId="0963009E" w14:textId="741581B5" w:rsidR="00822F94" w:rsidRDefault="00880CD9" w:rsidP="0082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</w:t>
      </w:r>
      <w:r w:rsidR="00822F94">
        <w:rPr>
          <w:rFonts w:ascii="Times New Roman" w:hAnsi="Times New Roman" w:cs="Times New Roman"/>
          <w:sz w:val="28"/>
          <w:szCs w:val="28"/>
        </w:rPr>
        <w:t xml:space="preserve"> отвечает исключительно за визуальную часть взаимодействия исследователя с программным комплексом, вся логика приложения находится в </w:t>
      </w:r>
      <w:r>
        <w:rPr>
          <w:rFonts w:ascii="Times New Roman" w:hAnsi="Times New Roman" w:cs="Times New Roman"/>
          <w:sz w:val="28"/>
          <w:szCs w:val="28"/>
        </w:rPr>
        <w:t>веб-сервис</w:t>
      </w:r>
      <w:r w:rsidR="00822F94">
        <w:rPr>
          <w:rFonts w:ascii="Times New Roman" w:hAnsi="Times New Roman" w:cs="Times New Roman"/>
          <w:sz w:val="28"/>
          <w:szCs w:val="28"/>
        </w:rPr>
        <w:t>е, включая аутентификацию и авторизацию.</w:t>
      </w:r>
    </w:p>
    <w:p w14:paraId="0E6C5C8F" w14:textId="77777777" w:rsidR="00AD7E77" w:rsidRDefault="00AD7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DF144" w14:textId="7E39E753" w:rsidR="00C0117F" w:rsidRDefault="00C0117F" w:rsidP="0082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ы веб-сайта:</w:t>
      </w:r>
    </w:p>
    <w:p w14:paraId="6941661F" w14:textId="77777777" w:rsidR="00C0117F" w:rsidRPr="000A0FB9" w:rsidRDefault="00C0117F" w:rsidP="00C011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117F">
        <w:rPr>
          <w:rFonts w:ascii="Times New Roman" w:hAnsi="Times New Roman" w:cs="Times New Roman"/>
          <w:b/>
          <w:bCs/>
          <w:sz w:val="28"/>
          <w:szCs w:val="28"/>
        </w:rPr>
        <w:t>Домашняя страница</w:t>
      </w:r>
      <w:r>
        <w:rPr>
          <w:rFonts w:ascii="Times New Roman" w:hAnsi="Times New Roman" w:cs="Times New Roman"/>
          <w:sz w:val="28"/>
          <w:szCs w:val="28"/>
        </w:rPr>
        <w:t>. При переходе на веб-сайт открывается первой. Домашняя страница содержит краткую инструкцию использования продукта</w:t>
      </w:r>
    </w:p>
    <w:p w14:paraId="78862C8C" w14:textId="4F329521" w:rsidR="000A0FB9" w:rsidRDefault="000A0FB9" w:rsidP="00391759">
      <w:pPr>
        <w:pStyle w:val="ListParagraph"/>
        <w:ind w:hanging="8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D1AE43" wp14:editId="1A2D5BC7">
            <wp:extent cx="5825276" cy="32766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632" cy="32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5B5C" w14:textId="7112DF69" w:rsidR="000A0FB9" w:rsidRPr="008C1AAA" w:rsidRDefault="000A0FB9" w:rsidP="000A0F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аница </w:t>
      </w:r>
      <w:r w:rsidR="003A234F">
        <w:rPr>
          <w:rFonts w:ascii="Times New Roman" w:hAnsi="Times New Roman" w:cs="Times New Roman"/>
          <w:b/>
          <w:bCs/>
          <w:sz w:val="28"/>
          <w:szCs w:val="28"/>
        </w:rPr>
        <w:t>с участниками</w:t>
      </w:r>
      <w:r w:rsidR="003A234F" w:rsidRPr="003A234F">
        <w:rPr>
          <w:rFonts w:ascii="Times New Roman" w:hAnsi="Times New Roman" w:cs="Times New Roman"/>
          <w:sz w:val="28"/>
          <w:szCs w:val="28"/>
        </w:rPr>
        <w:t>.</w:t>
      </w:r>
      <w:r w:rsidR="003A234F">
        <w:rPr>
          <w:rFonts w:ascii="Times New Roman" w:hAnsi="Times New Roman" w:cs="Times New Roman"/>
          <w:sz w:val="28"/>
          <w:szCs w:val="28"/>
        </w:rPr>
        <w:t xml:space="preserve"> Страница отображает всех участников пользователя, вошедшего в аккаунт</w:t>
      </w:r>
      <w:r w:rsidR="00182C8F">
        <w:rPr>
          <w:rFonts w:ascii="Times New Roman" w:hAnsi="Times New Roman" w:cs="Times New Roman"/>
          <w:sz w:val="28"/>
          <w:szCs w:val="28"/>
        </w:rPr>
        <w:t>. По клику на имя участника можно перейти на страницу с его отправленными формами. В нижней части</w:t>
      </w:r>
      <w:r w:rsidR="00336F11">
        <w:rPr>
          <w:rFonts w:ascii="Times New Roman" w:hAnsi="Times New Roman" w:cs="Times New Roman"/>
          <w:sz w:val="28"/>
          <w:szCs w:val="28"/>
        </w:rPr>
        <w:t xml:space="preserve"> страницы отображается таблица с данными анализа форм отправленных, всеми участниками исследователя.</w:t>
      </w:r>
      <w:r w:rsidR="0000267E">
        <w:rPr>
          <w:rFonts w:ascii="Times New Roman" w:hAnsi="Times New Roman" w:cs="Times New Roman"/>
          <w:sz w:val="28"/>
          <w:szCs w:val="28"/>
        </w:rPr>
        <w:t xml:space="preserve"> Имеется возможность при клике на ссылку скачать все отправки от участников вошедшего исследователя.</w:t>
      </w:r>
    </w:p>
    <w:p w14:paraId="43ADD2B2" w14:textId="5EFF62D3" w:rsidR="008C1AAA" w:rsidRDefault="008C1AAA" w:rsidP="00391759">
      <w:pPr>
        <w:pStyle w:val="ListParagraph"/>
        <w:ind w:hanging="8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66D55B" wp14:editId="6BAB49E9">
            <wp:extent cx="5940425" cy="33413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2F88" w14:textId="137C954C" w:rsidR="001A6818" w:rsidRPr="00F36A94" w:rsidRDefault="001A6818" w:rsidP="001A68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аница просмотра отправленных форм. </w:t>
      </w:r>
      <w:r>
        <w:rPr>
          <w:rFonts w:ascii="Times New Roman" w:hAnsi="Times New Roman" w:cs="Times New Roman"/>
          <w:sz w:val="28"/>
          <w:szCs w:val="28"/>
        </w:rPr>
        <w:t xml:space="preserve">При клике на имя участника </w:t>
      </w:r>
      <w:r w:rsidR="00F36A94">
        <w:rPr>
          <w:rFonts w:ascii="Times New Roman" w:hAnsi="Times New Roman" w:cs="Times New Roman"/>
          <w:sz w:val="28"/>
          <w:szCs w:val="28"/>
        </w:rPr>
        <w:t>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 переходит на страницу со всеми отправленными формами этого участника. В нижней части находятся аналитические данные по </w:t>
      </w:r>
      <w:r w:rsidR="00FA34EE">
        <w:rPr>
          <w:rFonts w:ascii="Times New Roman" w:hAnsi="Times New Roman" w:cs="Times New Roman"/>
          <w:sz w:val="28"/>
          <w:szCs w:val="28"/>
        </w:rPr>
        <w:t>отправкам</w:t>
      </w:r>
      <w:r>
        <w:rPr>
          <w:rFonts w:ascii="Times New Roman" w:hAnsi="Times New Roman" w:cs="Times New Roman"/>
          <w:sz w:val="28"/>
          <w:szCs w:val="28"/>
        </w:rPr>
        <w:t xml:space="preserve"> именно этого уча</w:t>
      </w:r>
      <w:r w:rsidR="00FA34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ника. </w:t>
      </w:r>
      <w:r w:rsidR="00F36A94">
        <w:rPr>
          <w:rFonts w:ascii="Times New Roman" w:hAnsi="Times New Roman" w:cs="Times New Roman"/>
          <w:sz w:val="28"/>
          <w:szCs w:val="28"/>
        </w:rPr>
        <w:t>Имеется возможность при клике на ссылку скачать данные с отправками этого участника.</w:t>
      </w:r>
    </w:p>
    <w:p w14:paraId="452BEC73" w14:textId="5626C1E5" w:rsidR="00F36A94" w:rsidRDefault="00F36A94" w:rsidP="00391759">
      <w:pPr>
        <w:pStyle w:val="ListParagraph"/>
        <w:ind w:hanging="8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E9640E" wp14:editId="3DC36417">
            <wp:extent cx="5940425" cy="334137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114" w14:textId="43A3BFA3" w:rsidR="008C1AAA" w:rsidRPr="008C1AAA" w:rsidRDefault="008C1AAA" w:rsidP="008C1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аница регистрации участника</w:t>
      </w:r>
      <w:r>
        <w:rPr>
          <w:rFonts w:ascii="Times New Roman" w:hAnsi="Times New Roman" w:cs="Times New Roman"/>
          <w:sz w:val="28"/>
          <w:szCs w:val="28"/>
        </w:rPr>
        <w:t xml:space="preserve">. На этой странице содержится форма для регистрации нового участника текущего исследователя. </w:t>
      </w:r>
    </w:p>
    <w:p w14:paraId="5A3EC236" w14:textId="78AA315F" w:rsidR="00E16BA1" w:rsidRPr="00E16BA1" w:rsidRDefault="008C1AAA" w:rsidP="00391759">
      <w:pPr>
        <w:pStyle w:val="ListParagraph"/>
        <w:ind w:left="-284" w:firstLine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A00C66" wp14:editId="576274D1">
            <wp:extent cx="5940425" cy="334137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26F1" w14:textId="77777777" w:rsidR="00DE673E" w:rsidRDefault="00DE673E" w:rsidP="00DE673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BEE01" w14:textId="77777777" w:rsidR="00DE673E" w:rsidRDefault="00DE673E" w:rsidP="00DE673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D7F59" w14:textId="0258BCB4" w:rsidR="008C1AAA" w:rsidRPr="003A300E" w:rsidRDefault="008C1AAA" w:rsidP="008C1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ница регистрации исследователя.</w:t>
      </w:r>
      <w:r w:rsidRPr="00E16B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BA1" w:rsidRPr="00E16BA1">
        <w:rPr>
          <w:rFonts w:ascii="Times New Roman" w:hAnsi="Times New Roman" w:cs="Times New Roman"/>
          <w:sz w:val="28"/>
          <w:szCs w:val="28"/>
        </w:rPr>
        <w:t>Страница содержит форму регистрации нового исследователя.</w:t>
      </w:r>
      <w:r w:rsidRPr="00E16B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0744E" w14:textId="02EB80B7" w:rsidR="003A300E" w:rsidRPr="003A300E" w:rsidRDefault="002C179B" w:rsidP="00391759">
      <w:pPr>
        <w:pStyle w:val="ListParagraph"/>
        <w:ind w:hanging="10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B5A2BB" wp14:editId="69B1C32A">
            <wp:extent cx="5940425" cy="33413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4055" w14:textId="45395AD5" w:rsidR="003A300E" w:rsidRDefault="003A300E" w:rsidP="003A300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A300E">
        <w:rPr>
          <w:rFonts w:ascii="Times New Roman" w:hAnsi="Times New Roman" w:cs="Times New Roman"/>
          <w:sz w:val="28"/>
          <w:szCs w:val="28"/>
        </w:rPr>
        <w:t>После успешной регистрации нового участника, сайт переадресует пользователя на страницу, сообщающую об этом:</w:t>
      </w:r>
    </w:p>
    <w:p w14:paraId="445E75A5" w14:textId="5CE424E3" w:rsidR="002C179B" w:rsidRPr="003A300E" w:rsidRDefault="002C179B" w:rsidP="00391759">
      <w:pPr>
        <w:pStyle w:val="ListParagraph"/>
        <w:ind w:hanging="10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80509" wp14:editId="46A2B87A">
            <wp:extent cx="5940425" cy="33413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1AEF" w14:textId="77777777" w:rsidR="003A300E" w:rsidRPr="001A6818" w:rsidRDefault="001A6818" w:rsidP="008C1A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ом-либо действии не подразумевающем, что исследователь не вошел в аккаунт, например переходе на страницу с участниками, сайт переадресует на страницу с просьбой войти в аккаунт:</w:t>
      </w:r>
    </w:p>
    <w:p w14:paraId="71E501AC" w14:textId="1E0C755E" w:rsidR="00E16BA1" w:rsidRPr="001A6818" w:rsidRDefault="001A6818" w:rsidP="00391759">
      <w:pPr>
        <w:pStyle w:val="ListParagraph"/>
        <w:ind w:hanging="100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0C5BEC" wp14:editId="59003704">
            <wp:extent cx="5940425" cy="334137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CBE9" w14:textId="1A8B6A76" w:rsidR="003866D4" w:rsidRDefault="003866D4" w:rsidP="003866D4">
      <w:pPr>
        <w:pStyle w:val="Heading2"/>
      </w:pPr>
      <w:bookmarkStart w:id="28" w:name="_Toc67516102"/>
      <w:r>
        <w:t>Мобильное приложение</w:t>
      </w:r>
      <w:bookmarkEnd w:id="28"/>
    </w:p>
    <w:p w14:paraId="717FF3C7" w14:textId="032ABE34" w:rsidR="00822F94" w:rsidRPr="004B5FC5" w:rsidRDefault="00822F94" w:rsidP="00822F94">
      <w:pPr>
        <w:rPr>
          <w:rFonts w:ascii="Times New Roman" w:hAnsi="Times New Roman" w:cs="Times New Roman"/>
          <w:sz w:val="28"/>
          <w:szCs w:val="28"/>
        </w:rPr>
      </w:pPr>
      <w:r w:rsidRPr="003347D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605BAD">
        <w:rPr>
          <w:rFonts w:ascii="Times New Roman" w:hAnsi="Times New Roman" w:cs="Times New Roman"/>
          <w:sz w:val="28"/>
          <w:szCs w:val="28"/>
        </w:rPr>
        <w:t>мобильного приложения используется кросс платформенный фрейм</w:t>
      </w:r>
      <w:r w:rsidR="002444C7">
        <w:rPr>
          <w:rFonts w:ascii="Times New Roman" w:hAnsi="Times New Roman" w:cs="Times New Roman"/>
          <w:sz w:val="28"/>
          <w:szCs w:val="28"/>
        </w:rPr>
        <w:t>в</w:t>
      </w:r>
      <w:r w:rsidR="00605BAD">
        <w:rPr>
          <w:rFonts w:ascii="Times New Roman" w:hAnsi="Times New Roman" w:cs="Times New Roman"/>
          <w:sz w:val="28"/>
          <w:szCs w:val="28"/>
        </w:rPr>
        <w:t xml:space="preserve">орк </w:t>
      </w:r>
      <w:r w:rsidR="00605BAD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605BAD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605BA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05BAD">
        <w:rPr>
          <w:rFonts w:ascii="Times New Roman" w:hAnsi="Times New Roman" w:cs="Times New Roman"/>
          <w:sz w:val="28"/>
          <w:szCs w:val="28"/>
        </w:rPr>
        <w:t xml:space="preserve">, позволяющий создавать быстро и относительно не сложно приложения для </w:t>
      </w:r>
      <w:r w:rsidR="00605BA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05BAD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605BAD">
        <w:rPr>
          <w:rFonts w:ascii="Times New Roman" w:hAnsi="Times New Roman" w:cs="Times New Roman"/>
          <w:sz w:val="28"/>
          <w:szCs w:val="28"/>
        </w:rPr>
        <w:t xml:space="preserve">и </w:t>
      </w:r>
      <w:r w:rsidR="00605BA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05BAD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605BAD">
        <w:rPr>
          <w:rFonts w:ascii="Times New Roman" w:hAnsi="Times New Roman" w:cs="Times New Roman"/>
          <w:sz w:val="28"/>
          <w:szCs w:val="28"/>
        </w:rPr>
        <w:t xml:space="preserve">на одной общей кодовой базе на языке </w:t>
      </w:r>
      <w:r w:rsidR="00605B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5BAD" w:rsidRPr="004B5FC5">
        <w:rPr>
          <w:rFonts w:ascii="Times New Roman" w:hAnsi="Times New Roman" w:cs="Times New Roman"/>
          <w:sz w:val="28"/>
          <w:szCs w:val="28"/>
        </w:rPr>
        <w:t>#</w:t>
      </w:r>
      <w:r w:rsidR="00605BAD">
        <w:rPr>
          <w:rFonts w:ascii="Times New Roman" w:hAnsi="Times New Roman" w:cs="Times New Roman"/>
          <w:sz w:val="28"/>
          <w:szCs w:val="28"/>
        </w:rPr>
        <w:t>.</w:t>
      </w:r>
      <w:r w:rsidR="00605BAD"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605BAD">
        <w:rPr>
          <w:rFonts w:ascii="Times New Roman" w:hAnsi="Times New Roman" w:cs="Times New Roman"/>
          <w:sz w:val="28"/>
          <w:szCs w:val="28"/>
        </w:rPr>
        <w:t xml:space="preserve">Архитектура приложений на основе этого фреймворка основана на подходе </w:t>
      </w:r>
      <w:r w:rsidR="00605BAD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605BAD" w:rsidRPr="004B5FC5">
        <w:rPr>
          <w:rFonts w:ascii="Times New Roman" w:hAnsi="Times New Roman" w:cs="Times New Roman"/>
          <w:sz w:val="28"/>
          <w:szCs w:val="28"/>
        </w:rPr>
        <w:t>.</w:t>
      </w:r>
    </w:p>
    <w:p w14:paraId="62C89FAB" w14:textId="4B380340" w:rsidR="00605BAD" w:rsidRDefault="00605BAD" w:rsidP="00822F94">
      <w:pPr>
        <w:rPr>
          <w:rFonts w:ascii="Times New Roman" w:hAnsi="Times New Roman" w:cs="Times New Roman"/>
          <w:sz w:val="28"/>
          <w:szCs w:val="28"/>
        </w:rPr>
      </w:pPr>
      <w:r w:rsidRPr="00605BAD">
        <w:rPr>
          <w:rFonts w:ascii="Times New Roman" w:hAnsi="Times New Roman" w:cs="Times New Roman"/>
          <w:sz w:val="28"/>
          <w:szCs w:val="28"/>
        </w:rPr>
        <w:t xml:space="preserve">MVVM </w:t>
      </w:r>
      <w:r w:rsidR="002444C7" w:rsidRPr="00605BAD">
        <w:rPr>
          <w:rFonts w:ascii="Times New Roman" w:hAnsi="Times New Roman" w:cs="Times New Roman"/>
          <w:sz w:val="28"/>
          <w:szCs w:val="28"/>
        </w:rPr>
        <w:t>— это</w:t>
      </w:r>
      <w:r w:rsidRPr="00605BAD">
        <w:rPr>
          <w:rFonts w:ascii="Times New Roman" w:hAnsi="Times New Roman" w:cs="Times New Roman"/>
          <w:sz w:val="28"/>
          <w:szCs w:val="28"/>
        </w:rPr>
        <w:t xml:space="preserve"> шаблон проектирования, используемый для разделения пользовательского интерфейса 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05BAD">
        <w:rPr>
          <w:rFonts w:ascii="Times New Roman" w:hAnsi="Times New Roman" w:cs="Times New Roman"/>
          <w:sz w:val="28"/>
          <w:szCs w:val="28"/>
        </w:rPr>
        <w:t>),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05BAD">
        <w:rPr>
          <w:rFonts w:ascii="Times New Roman" w:hAnsi="Times New Roman" w:cs="Times New Roman"/>
          <w:sz w:val="28"/>
          <w:szCs w:val="28"/>
        </w:rPr>
        <w:t>) и логики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05BAD">
        <w:rPr>
          <w:rFonts w:ascii="Times New Roman" w:hAnsi="Times New Roman" w:cs="Times New Roman"/>
          <w:sz w:val="28"/>
          <w:szCs w:val="28"/>
        </w:rPr>
        <w:t>). Xamarin имеет встроенную поддержку шаблона MVVM, включая привязку данных, что позволяет легко следовать этому шаблону проектирования, чтобы создавать код приложения, который лучше тестируется и легче расширяется, не требуя радикальных изменений.</w:t>
      </w:r>
    </w:p>
    <w:p w14:paraId="63764075" w14:textId="7A85A7FA" w:rsidR="00605BAD" w:rsidRDefault="00F74A37" w:rsidP="0082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,</w:t>
      </w:r>
      <w:r w:rsidR="00605BAD">
        <w:rPr>
          <w:rFonts w:ascii="Times New Roman" w:hAnsi="Times New Roman" w:cs="Times New Roman"/>
          <w:sz w:val="28"/>
          <w:szCs w:val="28"/>
        </w:rPr>
        <w:t xml:space="preserve"> как и с веб</w:t>
      </w:r>
      <w:r w:rsidR="00EF79DA">
        <w:rPr>
          <w:rFonts w:ascii="Times New Roman" w:hAnsi="Times New Roman" w:cs="Times New Roman"/>
          <w:sz w:val="28"/>
          <w:szCs w:val="28"/>
        </w:rPr>
        <w:t>-</w:t>
      </w:r>
      <w:r w:rsidR="00605BAD">
        <w:rPr>
          <w:rFonts w:ascii="Times New Roman" w:hAnsi="Times New Roman" w:cs="Times New Roman"/>
          <w:sz w:val="28"/>
          <w:szCs w:val="28"/>
        </w:rPr>
        <w:t xml:space="preserve">сайтом, мобильное приложение отвечает только за </w:t>
      </w:r>
      <w:r w:rsidR="00F75F01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605BAD">
        <w:rPr>
          <w:rFonts w:ascii="Times New Roman" w:hAnsi="Times New Roman" w:cs="Times New Roman"/>
          <w:sz w:val="28"/>
          <w:szCs w:val="28"/>
        </w:rPr>
        <w:t xml:space="preserve"> взаимодействие с участниками исследований. Это всего </w:t>
      </w:r>
      <w:r w:rsidR="004117DB">
        <w:rPr>
          <w:rFonts w:ascii="Times New Roman" w:hAnsi="Times New Roman" w:cs="Times New Roman"/>
          <w:sz w:val="28"/>
          <w:szCs w:val="28"/>
        </w:rPr>
        <w:t>три</w:t>
      </w:r>
      <w:r w:rsidR="00605BA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605BAD" w:rsidRPr="004B5FC5">
        <w:rPr>
          <w:rFonts w:ascii="Times New Roman" w:hAnsi="Times New Roman" w:cs="Times New Roman"/>
          <w:sz w:val="28"/>
          <w:szCs w:val="28"/>
        </w:rPr>
        <w:t>:</w:t>
      </w:r>
      <w:r w:rsidR="00605BAD">
        <w:rPr>
          <w:rFonts w:ascii="Times New Roman" w:hAnsi="Times New Roman" w:cs="Times New Roman"/>
          <w:sz w:val="28"/>
          <w:szCs w:val="28"/>
        </w:rPr>
        <w:t xml:space="preserve"> экран аутентификации при первом запуске приложения, экран форма отправки данных</w:t>
      </w:r>
      <w:r w:rsidR="004117DB">
        <w:rPr>
          <w:rFonts w:ascii="Times New Roman" w:hAnsi="Times New Roman" w:cs="Times New Roman"/>
          <w:sz w:val="28"/>
          <w:szCs w:val="28"/>
        </w:rPr>
        <w:t xml:space="preserve"> и экран, сообщающий об успешной отправке формы</w:t>
      </w:r>
      <w:r w:rsidR="00605BAD">
        <w:rPr>
          <w:rFonts w:ascii="Times New Roman" w:hAnsi="Times New Roman" w:cs="Times New Roman"/>
          <w:sz w:val="28"/>
          <w:szCs w:val="28"/>
        </w:rPr>
        <w:t>. После успешной аутентификации при последующих запусках приложения пользователь сразу попадает на форму ввода данных исследования.</w:t>
      </w:r>
    </w:p>
    <w:p w14:paraId="79FFE9C1" w14:textId="77777777" w:rsidR="00D17164" w:rsidRDefault="00D17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8A2B76" w14:textId="2869B2DF" w:rsidR="004117DB" w:rsidRDefault="004117DB" w:rsidP="0082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 аутентификации:</w:t>
      </w:r>
    </w:p>
    <w:p w14:paraId="251A7D0D" w14:textId="5BC21D56" w:rsidR="004117DB" w:rsidRDefault="004117DB" w:rsidP="00822F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0D6AFE" wp14:editId="458722AA">
            <wp:extent cx="1990725" cy="420238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05" cy="42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5A2A" w14:textId="0ED7B6BF" w:rsidR="004117DB" w:rsidRDefault="004117DB" w:rsidP="0082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отправки данных:</w:t>
      </w:r>
    </w:p>
    <w:p w14:paraId="048A7763" w14:textId="144F5622" w:rsidR="004117DB" w:rsidRDefault="004117DB" w:rsidP="00822F9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8C8F3B" wp14:editId="0313401D">
            <wp:extent cx="1967283" cy="415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44" cy="424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EB0A" w14:textId="751C4413" w:rsidR="008115C3" w:rsidRDefault="004117DB" w:rsidP="00605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, сообщающий об успешной отправке:</w:t>
      </w:r>
    </w:p>
    <w:p w14:paraId="515A1777" w14:textId="75DE23F6" w:rsidR="008115C3" w:rsidRPr="004C41F6" w:rsidRDefault="00EC3F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0B1DBC" wp14:editId="571209A4">
            <wp:extent cx="1967283" cy="415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36" cy="41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AD01" w14:textId="77777777" w:rsidR="00EC3F89" w:rsidRDefault="00EC3F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2A2D4694" w14:textId="6A08C00D" w:rsidR="00ED50F3" w:rsidRDefault="00391759" w:rsidP="00ED50F3">
      <w:pPr>
        <w:pStyle w:val="Heading2"/>
      </w:pPr>
      <w:bookmarkStart w:id="29" w:name="_Toc67516103"/>
      <w:r w:rsidRPr="00391759">
        <w:lastRenderedPageBreak/>
        <w:t>Диаграмма классов</w:t>
      </w:r>
      <w:bookmarkEnd w:id="29"/>
    </w:p>
    <w:p w14:paraId="6E5B0A64" w14:textId="77777777" w:rsidR="00ED50F3" w:rsidRPr="00FD6FD3" w:rsidRDefault="00ED50F3" w:rsidP="00ED50F3"/>
    <w:p w14:paraId="52B6CFE2" w14:textId="77777777" w:rsidR="00665600" w:rsidRDefault="003A151D" w:rsidP="00665600">
      <w:pPr>
        <w:ind w:hanging="993"/>
        <w:jc w:val="center"/>
      </w:pPr>
      <w:r>
        <w:rPr>
          <w:noProof/>
          <w:lang w:val="en-US"/>
        </w:rPr>
        <w:drawing>
          <wp:inline distT="0" distB="0" distL="0" distR="0" wp14:anchorId="4A5BFF01" wp14:editId="461D9A3C">
            <wp:extent cx="6040800" cy="438480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4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F885" w14:textId="77777777" w:rsidR="00665600" w:rsidRDefault="00665600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9E98829" w14:textId="4A51F940" w:rsidR="006248D6" w:rsidRDefault="00573EC6" w:rsidP="00665600">
      <w:pPr>
        <w:pStyle w:val="Heading1"/>
      </w:pPr>
      <w:bookmarkStart w:id="30" w:name="_Toc67516104"/>
      <w:r>
        <w:lastRenderedPageBreak/>
        <w:t>Тестирование</w:t>
      </w:r>
      <w:bookmarkEnd w:id="30"/>
    </w:p>
    <w:p w14:paraId="32F8B191" w14:textId="1FFCAB16" w:rsidR="00844FFA" w:rsidRDefault="00844FFA" w:rsidP="00844FFA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программного комплекса использовалось несколько подходов: автоматическое модульное тестирование (юнит тесты), ручное в рамках интеграционного и функционального тестирования, и нагрузочное тестирование.</w:t>
      </w:r>
    </w:p>
    <w:p w14:paraId="60E21C2E" w14:textId="2ED40E15" w:rsidR="00844FFA" w:rsidRDefault="00844FFA" w:rsidP="007A4420">
      <w:pPr>
        <w:pStyle w:val="Heading3"/>
      </w:pPr>
      <w:bookmarkStart w:id="31" w:name="_Toc67516105"/>
      <w:r>
        <w:t>Юнит тесты</w:t>
      </w:r>
      <w:bookmarkEnd w:id="31"/>
    </w:p>
    <w:p w14:paraId="548F55A4" w14:textId="3B624FA3" w:rsidR="00862ED5" w:rsidRPr="00862ED5" w:rsidRDefault="00862ED5" w:rsidP="00862ED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862ED5">
        <w:rPr>
          <w:rFonts w:ascii="Times New Roman" w:hAnsi="Times New Roman" w:cs="Times New Roman"/>
          <w:sz w:val="28"/>
          <w:szCs w:val="28"/>
        </w:rPr>
        <w:t>Модульное тестирование или юнит-тестирование (unit testing)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182D03CA" w14:textId="4B6180EC" w:rsidR="00862ED5" w:rsidRDefault="00862ED5" w:rsidP="00862ED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862ED5">
        <w:rPr>
          <w:rFonts w:ascii="Times New Roman" w:hAnsi="Times New Roman" w:cs="Times New Roman"/>
          <w:sz w:val="28"/>
          <w:szCs w:val="28"/>
        </w:rP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769BBD57" w14:textId="03C83519" w:rsidR="00862ED5" w:rsidRDefault="00862ED5" w:rsidP="00862ED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 запуска юнит тес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r>
        <w:rPr>
          <w:rFonts w:ascii="Times New Roman" w:hAnsi="Times New Roman" w:cs="Times New Roman"/>
          <w:sz w:val="28"/>
          <w:szCs w:val="28"/>
        </w:rPr>
        <w:t xml:space="preserve">, который интегрируется непосредственно в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B5F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4B5F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уже построены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Dependency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а, который обеспечивает слабую зависимость классов друг от друга, то написание юнит тестов значительно облегчается, отдельные модули могут тестироваться изолировано друг от друга. И даже если есть зависимость между ними, то для тестирования отдельного модуля соз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 w:rsidR="00EF79DA">
        <w:rPr>
          <w:rFonts w:ascii="Times New Roman" w:hAnsi="Times New Roman" w:cs="Times New Roman"/>
          <w:sz w:val="28"/>
          <w:szCs w:val="28"/>
        </w:rPr>
        <w:t>класс,</w:t>
      </w:r>
      <w:r w:rsidRPr="004B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улирующий работу компонента по его интерфейсу. Например</w:t>
      </w:r>
      <w:r w:rsidR="00971C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тестировать работу контроллеров веб</w:t>
      </w:r>
      <w:r w:rsidR="00EF79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а, </w:t>
      </w:r>
      <w:r w:rsidR="00EF79DA">
        <w:rPr>
          <w:rFonts w:ascii="Times New Roman" w:hAnsi="Times New Roman" w:cs="Times New Roman"/>
          <w:sz w:val="28"/>
          <w:szCs w:val="28"/>
        </w:rPr>
        <w:t>заменив</w:t>
      </w:r>
      <w:r>
        <w:rPr>
          <w:rFonts w:ascii="Times New Roman" w:hAnsi="Times New Roman" w:cs="Times New Roman"/>
          <w:sz w:val="28"/>
          <w:szCs w:val="28"/>
        </w:rPr>
        <w:t xml:space="preserve"> реальн</w:t>
      </w:r>
      <w:r w:rsidR="00EF79D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бъект работ с БД</w:t>
      </w:r>
      <w:r w:rsidRPr="004B5F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Pr="004B5FC5">
        <w:rPr>
          <w:rFonts w:ascii="Times New Roman" w:hAnsi="Times New Roman" w:cs="Times New Roman"/>
          <w:sz w:val="28"/>
          <w:szCs w:val="28"/>
        </w:rPr>
        <w:t>)</w:t>
      </w:r>
      <w:r w:rsidR="00EF79D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его упрощенный аналог</w:t>
      </w:r>
      <w:r w:rsidR="00EF79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держать данные в памяти. </w:t>
      </w:r>
    </w:p>
    <w:p w14:paraId="57CEBD11" w14:textId="5D32E271" w:rsidR="00545BF3" w:rsidRDefault="00545BF3" w:rsidP="00862ED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33DF2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юнит тестирования</w:t>
      </w:r>
      <w:r w:rsidR="00433DF2">
        <w:rPr>
          <w:rFonts w:ascii="Times New Roman" w:hAnsi="Times New Roman" w:cs="Times New Roman"/>
          <w:sz w:val="28"/>
          <w:szCs w:val="28"/>
        </w:rPr>
        <w:t xml:space="preserve"> </w:t>
      </w:r>
      <w:r w:rsidR="00F20884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BF3">
        <w:rPr>
          <w:rFonts w:ascii="Times New Roman" w:hAnsi="Times New Roman" w:cs="Times New Roman"/>
          <w:sz w:val="28"/>
          <w:szCs w:val="28"/>
        </w:rPr>
        <w:t>проверк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Pr="00545BF3">
        <w:rPr>
          <w:rFonts w:ascii="Times New Roman" w:hAnsi="Times New Roman" w:cs="Times New Roman"/>
          <w:sz w:val="28"/>
          <w:szCs w:val="28"/>
        </w:rPr>
        <w:t xml:space="preserve"> возвращаем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тестируемых функций или состояния объектов ожидаемым исходя из задаваемых параметров. </w:t>
      </w:r>
    </w:p>
    <w:p w14:paraId="1E2E54AC" w14:textId="77777777" w:rsidR="00EC3F89" w:rsidRDefault="00EC3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703D5" w14:textId="1D45E9FD" w:rsidR="00971CC6" w:rsidRDefault="00296524" w:rsidP="00862ED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юнит теста:</w:t>
      </w:r>
    </w:p>
    <w:p w14:paraId="7DB77F14" w14:textId="196E4943" w:rsidR="00296524" w:rsidRDefault="00296524" w:rsidP="00862ED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38F16" wp14:editId="2E8F4D58">
            <wp:extent cx="5940425" cy="316039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3C13" w14:textId="0DFF28FE" w:rsidR="00296524" w:rsidRDefault="00296524" w:rsidP="00862ED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усков:</w:t>
      </w:r>
    </w:p>
    <w:p w14:paraId="0F4C8537" w14:textId="70B5CD05" w:rsidR="00296524" w:rsidRPr="00862ED5" w:rsidRDefault="00296524" w:rsidP="00862ED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871FB2" wp14:editId="5AFAF82D">
            <wp:extent cx="5940425" cy="375983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CB46" w14:textId="306BED78" w:rsidR="00844FFA" w:rsidRDefault="00844FFA" w:rsidP="00844FFA">
      <w:pPr>
        <w:pStyle w:val="Heading3"/>
      </w:pPr>
      <w:bookmarkStart w:id="32" w:name="_Toc67516106"/>
      <w:r>
        <w:t>Ручное тестирование</w:t>
      </w:r>
      <w:bookmarkEnd w:id="32"/>
    </w:p>
    <w:p w14:paraId="64B74691" w14:textId="7091F043" w:rsidR="00971CC6" w:rsidRPr="00C9279D" w:rsidRDefault="00971CC6" w:rsidP="00C9279D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C9279D">
        <w:rPr>
          <w:rFonts w:ascii="Times New Roman" w:hAnsi="Times New Roman" w:cs="Times New Roman"/>
          <w:sz w:val="28"/>
          <w:szCs w:val="28"/>
        </w:rPr>
        <w:t>Ручное тестирование программного обеспечения – это процесс проверки ПО, выполняемый тестировщиками вручную. Это значит, что для его проведения не используются какие-либо специальные автоматизированные средства.</w:t>
      </w:r>
    </w:p>
    <w:p w14:paraId="3561B1F2" w14:textId="4C658057" w:rsidR="00971CC6" w:rsidRPr="00C9279D" w:rsidRDefault="00971CC6" w:rsidP="00C9279D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C9279D">
        <w:rPr>
          <w:rFonts w:ascii="Times New Roman" w:hAnsi="Times New Roman" w:cs="Times New Roman"/>
          <w:sz w:val="28"/>
          <w:szCs w:val="28"/>
        </w:rPr>
        <w:t xml:space="preserve">Программное обеспечение проверяется инженерами по тестированию, которые берут на себя роль конечных пользователей, моделируют ситуации в </w:t>
      </w:r>
      <w:r w:rsidRPr="00C9279D">
        <w:rPr>
          <w:rFonts w:ascii="Times New Roman" w:hAnsi="Times New Roman" w:cs="Times New Roman"/>
          <w:sz w:val="28"/>
          <w:szCs w:val="28"/>
        </w:rPr>
        <w:lastRenderedPageBreak/>
        <w:t>соответствии с тестовыми сценариями и фиксируют результат. Задача ручного тестирования программного обеспечения — выявить любое поведение, отличающееся от ожидаемого пользователем.</w:t>
      </w:r>
    </w:p>
    <w:p w14:paraId="3E71AE9F" w14:textId="14F7C916" w:rsidR="00971CC6" w:rsidRPr="00C9279D" w:rsidRDefault="00971CC6" w:rsidP="00C9279D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C9279D">
        <w:rPr>
          <w:rFonts w:ascii="Times New Roman" w:hAnsi="Times New Roman" w:cs="Times New Roman"/>
          <w:sz w:val="28"/>
          <w:szCs w:val="28"/>
        </w:rPr>
        <w:t xml:space="preserve">Ручное тестирование может проводиться в рамках регрессионного (тестирование различных изменений), интеграционного (взаимодействие между сервисом и </w:t>
      </w:r>
      <w:r w:rsidR="00433DF2" w:rsidRPr="00C9279D">
        <w:rPr>
          <w:rFonts w:ascii="Times New Roman" w:hAnsi="Times New Roman" w:cs="Times New Roman"/>
          <w:sz w:val="28"/>
          <w:szCs w:val="28"/>
        </w:rPr>
        <w:t>приложениями</w:t>
      </w:r>
      <w:r w:rsidRPr="00C9279D">
        <w:rPr>
          <w:rFonts w:ascii="Times New Roman" w:hAnsi="Times New Roman" w:cs="Times New Roman"/>
          <w:sz w:val="28"/>
          <w:szCs w:val="28"/>
        </w:rPr>
        <w:t xml:space="preserve">) и при системном функциональном тестировании - определить, насколько разработанное программное обеспечение соответствует </w:t>
      </w:r>
      <w:r w:rsidR="0086234C" w:rsidRPr="00C9279D">
        <w:rPr>
          <w:rFonts w:ascii="Times New Roman" w:hAnsi="Times New Roman" w:cs="Times New Roman"/>
          <w:sz w:val="28"/>
          <w:szCs w:val="28"/>
        </w:rPr>
        <w:t>функциональным требованиям,</w:t>
      </w:r>
      <w:r w:rsidRPr="00C9279D">
        <w:rPr>
          <w:rFonts w:ascii="Times New Roman" w:hAnsi="Times New Roman" w:cs="Times New Roman"/>
          <w:sz w:val="28"/>
          <w:szCs w:val="28"/>
        </w:rPr>
        <w:t xml:space="preserve"> описанным в виде сценариев использования.</w:t>
      </w:r>
    </w:p>
    <w:p w14:paraId="15A606A4" w14:textId="54B43811" w:rsidR="00844FFA" w:rsidRDefault="00844FFA" w:rsidP="00971CC6">
      <w:pPr>
        <w:pStyle w:val="Heading3"/>
      </w:pPr>
      <w:bookmarkStart w:id="33" w:name="_Toc67516107"/>
      <w:r w:rsidRPr="00971CC6">
        <w:t>Нагрузочное тестирование</w:t>
      </w:r>
      <w:bookmarkEnd w:id="33"/>
    </w:p>
    <w:p w14:paraId="1A619544" w14:textId="3E209504" w:rsidR="00971CC6" w:rsidRPr="00C9279D" w:rsidRDefault="00971CC6" w:rsidP="00C9279D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C9279D">
        <w:rPr>
          <w:rFonts w:ascii="Times New Roman" w:hAnsi="Times New Roman" w:cs="Times New Roman"/>
          <w:sz w:val="28"/>
          <w:szCs w:val="28"/>
        </w:rPr>
        <w:t xml:space="preserve">Нагрузочное тестирование (англ. load testing) — подвид тестирования производительности, сбор показателей и определение производительности и времени отклика программно-технической системы на внешний запрос с целью установления соответствия требованиям, предъявляемым к данной системе (устройству). </w:t>
      </w:r>
    </w:p>
    <w:p w14:paraId="2A4CC6B2" w14:textId="5575B201" w:rsidR="00971CC6" w:rsidRPr="00C9279D" w:rsidRDefault="00971CC6" w:rsidP="00C9279D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C9279D">
        <w:rPr>
          <w:rFonts w:ascii="Times New Roman" w:hAnsi="Times New Roman" w:cs="Times New Roman"/>
          <w:sz w:val="28"/>
          <w:szCs w:val="28"/>
        </w:rPr>
        <w:t xml:space="preserve">Так как вся логика приложения находится в </w:t>
      </w:r>
      <w:r w:rsidR="00880CD9">
        <w:rPr>
          <w:rFonts w:ascii="Times New Roman" w:hAnsi="Times New Roman" w:cs="Times New Roman"/>
          <w:sz w:val="28"/>
          <w:szCs w:val="28"/>
        </w:rPr>
        <w:t>веб-сервис</w:t>
      </w:r>
      <w:r w:rsidRPr="00C9279D">
        <w:rPr>
          <w:rFonts w:ascii="Times New Roman" w:hAnsi="Times New Roman" w:cs="Times New Roman"/>
          <w:sz w:val="28"/>
          <w:szCs w:val="28"/>
        </w:rPr>
        <w:t xml:space="preserve">е нагрузочное тестирование проводим для основных операций этого модуля. </w:t>
      </w:r>
      <w:r w:rsidR="00545BF3" w:rsidRPr="00C9279D">
        <w:rPr>
          <w:rFonts w:ascii="Times New Roman" w:hAnsi="Times New Roman" w:cs="Times New Roman"/>
          <w:sz w:val="28"/>
          <w:szCs w:val="28"/>
        </w:rPr>
        <w:t>Это регистрация новых данных от участников исследований и получение данных исследователем по своим участникам.</w:t>
      </w:r>
    </w:p>
    <w:p w14:paraId="5A730650" w14:textId="2A958EC0" w:rsidR="00545BF3" w:rsidRDefault="00545BF3" w:rsidP="00C9279D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  <w:r w:rsidRPr="00C9279D">
        <w:rPr>
          <w:rFonts w:ascii="Times New Roman" w:hAnsi="Times New Roman" w:cs="Times New Roman"/>
          <w:sz w:val="28"/>
          <w:szCs w:val="28"/>
        </w:rPr>
        <w:t xml:space="preserve">Для нагрузочного тестирования </w:t>
      </w:r>
      <w:r w:rsidR="00880CD9">
        <w:rPr>
          <w:rFonts w:ascii="Times New Roman" w:hAnsi="Times New Roman" w:cs="Times New Roman"/>
          <w:sz w:val="28"/>
          <w:szCs w:val="28"/>
        </w:rPr>
        <w:t>веб-сервис</w:t>
      </w:r>
      <w:r w:rsidRPr="00C9279D">
        <w:rPr>
          <w:rFonts w:ascii="Times New Roman" w:hAnsi="Times New Roman" w:cs="Times New Roman"/>
          <w:sz w:val="28"/>
          <w:szCs w:val="28"/>
        </w:rPr>
        <w:t xml:space="preserve">а используется та же библиотека NUnit. </w:t>
      </w:r>
      <w:r w:rsidR="00433DF2" w:rsidRPr="00C9279D">
        <w:rPr>
          <w:rFonts w:ascii="Times New Roman" w:hAnsi="Times New Roman" w:cs="Times New Roman"/>
          <w:sz w:val="28"/>
          <w:szCs w:val="28"/>
        </w:rPr>
        <w:t>Основной принцип — это обеспечение повышенной нагрузки</w:t>
      </w:r>
      <w:r w:rsidRPr="00C9279D">
        <w:rPr>
          <w:rFonts w:ascii="Times New Roman" w:hAnsi="Times New Roman" w:cs="Times New Roman"/>
          <w:sz w:val="28"/>
          <w:szCs w:val="28"/>
        </w:rPr>
        <w:t xml:space="preserve"> на сервис путем отправки множества параллельных запросов на тестируемую систему и отслеживания времени отклика – от отправки запроса до получения корректного ответа. Также при нагрузочном тестировании проверяется поведение системы при большом количестве записей в БД. Все временные показатели должны оставаться в рамках поставленных требований.</w:t>
      </w:r>
    </w:p>
    <w:p w14:paraId="1BFFF20D" w14:textId="34A1E6D3" w:rsidR="006248D6" w:rsidRDefault="00C9279D">
      <w:pPr>
        <w:pStyle w:val="Heading1"/>
      </w:pPr>
      <w:bookmarkStart w:id="34" w:name="_Toc67516108"/>
      <w:r>
        <w:t>Результаты работы</w:t>
      </w:r>
      <w:bookmarkEnd w:id="34"/>
    </w:p>
    <w:p w14:paraId="44F5919F" w14:textId="59F58553" w:rsidR="006248D6" w:rsidRDefault="0054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получен работающий программный комплекс в соответс</w:t>
      </w:r>
      <w:r w:rsidR="00D6358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исходными требованиями</w:t>
      </w:r>
      <w:r w:rsidR="00D6358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D6358D" w:rsidRPr="004B5FC5">
        <w:rPr>
          <w:rFonts w:ascii="Times New Roman" w:hAnsi="Times New Roman" w:cs="Times New Roman"/>
          <w:sz w:val="28"/>
          <w:szCs w:val="28"/>
        </w:rPr>
        <w:t>.</w:t>
      </w:r>
      <w:r w:rsidR="00D6358D">
        <w:rPr>
          <w:rFonts w:ascii="Times New Roman" w:hAnsi="Times New Roman" w:cs="Times New Roman"/>
          <w:sz w:val="28"/>
          <w:szCs w:val="28"/>
        </w:rPr>
        <w:t xml:space="preserve"> </w:t>
      </w:r>
      <w:r w:rsidR="00570516">
        <w:rPr>
          <w:rFonts w:ascii="Times New Roman" w:hAnsi="Times New Roman" w:cs="Times New Roman"/>
          <w:sz w:val="28"/>
          <w:szCs w:val="28"/>
        </w:rPr>
        <w:t xml:space="preserve">Проект и все его этапы выполнены в распланированные сроки. </w:t>
      </w:r>
      <w:r w:rsidR="0002348F">
        <w:rPr>
          <w:rFonts w:ascii="Times New Roman" w:hAnsi="Times New Roman" w:cs="Times New Roman"/>
          <w:sz w:val="28"/>
          <w:szCs w:val="28"/>
        </w:rPr>
        <w:t xml:space="preserve">Я считаю, что достиг цели и доволен результатом работы. </w:t>
      </w:r>
      <w:r w:rsidR="00F347A3">
        <w:rPr>
          <w:rFonts w:ascii="Times New Roman" w:hAnsi="Times New Roman" w:cs="Times New Roman"/>
          <w:sz w:val="28"/>
          <w:szCs w:val="28"/>
        </w:rPr>
        <w:t>При выполнении проекта о</w:t>
      </w:r>
      <w:r w:rsidR="00D6358D">
        <w:rPr>
          <w:rFonts w:ascii="Times New Roman" w:hAnsi="Times New Roman" w:cs="Times New Roman"/>
          <w:sz w:val="28"/>
          <w:szCs w:val="28"/>
        </w:rPr>
        <w:t>своены</w:t>
      </w:r>
      <w:r w:rsidR="00F347A3">
        <w:rPr>
          <w:rFonts w:ascii="Times New Roman" w:hAnsi="Times New Roman" w:cs="Times New Roman"/>
          <w:sz w:val="28"/>
          <w:szCs w:val="28"/>
        </w:rPr>
        <w:t>:</w:t>
      </w:r>
      <w:r w:rsidR="00D6358D">
        <w:rPr>
          <w:rFonts w:ascii="Times New Roman" w:hAnsi="Times New Roman" w:cs="Times New Roman"/>
          <w:sz w:val="28"/>
          <w:szCs w:val="28"/>
        </w:rPr>
        <w:t xml:space="preserve"> базовые технологии создания распределенных приложений</w:t>
      </w:r>
      <w:r w:rsidR="00F347A3">
        <w:rPr>
          <w:rFonts w:ascii="Times New Roman" w:hAnsi="Times New Roman" w:cs="Times New Roman"/>
          <w:sz w:val="28"/>
          <w:szCs w:val="28"/>
        </w:rPr>
        <w:t>, различные виды тестирования распределенных приложений</w:t>
      </w:r>
      <w:r w:rsidR="00F347A3" w:rsidRPr="00F347A3">
        <w:rPr>
          <w:rFonts w:ascii="Times New Roman" w:hAnsi="Times New Roman" w:cs="Times New Roman"/>
          <w:sz w:val="28"/>
          <w:szCs w:val="28"/>
        </w:rPr>
        <w:t xml:space="preserve"> </w:t>
      </w:r>
      <w:r w:rsidR="00F347A3">
        <w:rPr>
          <w:rFonts w:ascii="Times New Roman" w:hAnsi="Times New Roman" w:cs="Times New Roman"/>
          <w:sz w:val="28"/>
          <w:szCs w:val="28"/>
        </w:rPr>
        <w:t>–</w:t>
      </w:r>
      <w:r w:rsidR="00F347A3" w:rsidRPr="00F347A3">
        <w:rPr>
          <w:rFonts w:ascii="Times New Roman" w:hAnsi="Times New Roman" w:cs="Times New Roman"/>
          <w:sz w:val="28"/>
          <w:szCs w:val="28"/>
        </w:rPr>
        <w:t xml:space="preserve"> </w:t>
      </w:r>
      <w:r w:rsidR="00F347A3">
        <w:rPr>
          <w:rFonts w:ascii="Times New Roman" w:hAnsi="Times New Roman" w:cs="Times New Roman"/>
          <w:sz w:val="28"/>
          <w:szCs w:val="28"/>
        </w:rPr>
        <w:t>юнит-тестирование, нагрузочное тестирование</w:t>
      </w:r>
      <w:r w:rsidR="005E4791">
        <w:rPr>
          <w:rFonts w:ascii="Times New Roman" w:hAnsi="Times New Roman" w:cs="Times New Roman"/>
          <w:sz w:val="28"/>
          <w:szCs w:val="28"/>
        </w:rPr>
        <w:t xml:space="preserve"> и ручное тестирование</w:t>
      </w:r>
      <w:r w:rsidR="00F347A3">
        <w:rPr>
          <w:rFonts w:ascii="Times New Roman" w:hAnsi="Times New Roman" w:cs="Times New Roman"/>
          <w:sz w:val="28"/>
          <w:szCs w:val="28"/>
        </w:rPr>
        <w:t xml:space="preserve">, навыки разработки мобильных приложений на платформе </w:t>
      </w:r>
      <w:r w:rsidR="00F347A3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="00F347A3" w:rsidRPr="00F347A3">
        <w:rPr>
          <w:rFonts w:ascii="Times New Roman" w:hAnsi="Times New Roman" w:cs="Times New Roman"/>
          <w:sz w:val="28"/>
          <w:szCs w:val="28"/>
        </w:rPr>
        <w:t>,</w:t>
      </w:r>
      <w:r w:rsidR="00F347A3">
        <w:rPr>
          <w:rFonts w:ascii="Times New Roman" w:hAnsi="Times New Roman" w:cs="Times New Roman"/>
          <w:sz w:val="28"/>
          <w:szCs w:val="28"/>
        </w:rPr>
        <w:t xml:space="preserve"> навыки работы с такими фреймворками как </w:t>
      </w:r>
      <w:r w:rsidR="00A214C6" w:rsidRPr="00A214C6">
        <w:rPr>
          <w:rFonts w:ascii="Times New Roman" w:hAnsi="Times New Roman" w:cs="Times New Roman"/>
          <w:sz w:val="28"/>
          <w:szCs w:val="28"/>
        </w:rPr>
        <w:t>.</w:t>
      </w:r>
      <w:r w:rsidR="00A214C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214C6" w:rsidRPr="00A214C6">
        <w:rPr>
          <w:rFonts w:ascii="Times New Roman" w:hAnsi="Times New Roman" w:cs="Times New Roman"/>
          <w:sz w:val="28"/>
          <w:szCs w:val="28"/>
        </w:rPr>
        <w:t xml:space="preserve">, </w:t>
      </w:r>
      <w:r w:rsidR="00A214C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A214C6" w:rsidRPr="00A214C6">
        <w:rPr>
          <w:rFonts w:ascii="Times New Roman" w:hAnsi="Times New Roman" w:cs="Times New Roman"/>
          <w:sz w:val="28"/>
          <w:szCs w:val="28"/>
        </w:rPr>
        <w:t xml:space="preserve"> </w:t>
      </w:r>
      <w:r w:rsidR="00A214C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214C6" w:rsidRPr="00A214C6">
        <w:rPr>
          <w:rFonts w:ascii="Times New Roman" w:hAnsi="Times New Roman" w:cs="Times New Roman"/>
          <w:sz w:val="28"/>
          <w:szCs w:val="28"/>
        </w:rPr>
        <w:t xml:space="preserve"> </w:t>
      </w:r>
      <w:r w:rsidR="00A214C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214C6" w:rsidRPr="00A214C6">
        <w:rPr>
          <w:rFonts w:ascii="Times New Roman" w:hAnsi="Times New Roman" w:cs="Times New Roman"/>
          <w:sz w:val="28"/>
          <w:szCs w:val="28"/>
        </w:rPr>
        <w:t xml:space="preserve">, </w:t>
      </w:r>
      <w:r w:rsidR="00A214C6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A214C6" w:rsidRPr="00A214C6">
        <w:rPr>
          <w:rFonts w:ascii="Times New Roman" w:hAnsi="Times New Roman" w:cs="Times New Roman"/>
          <w:sz w:val="28"/>
          <w:szCs w:val="28"/>
        </w:rPr>
        <w:t xml:space="preserve"> </w:t>
      </w:r>
      <w:r w:rsidR="00A214C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214C6" w:rsidRPr="00A214C6">
        <w:rPr>
          <w:rFonts w:ascii="Times New Roman" w:hAnsi="Times New Roman" w:cs="Times New Roman"/>
          <w:sz w:val="28"/>
          <w:szCs w:val="28"/>
        </w:rPr>
        <w:t xml:space="preserve"> </w:t>
      </w:r>
      <w:r w:rsidR="00A214C6">
        <w:rPr>
          <w:rFonts w:ascii="Times New Roman" w:hAnsi="Times New Roman" w:cs="Times New Roman"/>
          <w:sz w:val="28"/>
          <w:szCs w:val="28"/>
        </w:rPr>
        <w:t>для разработки веб-сервиса и веб-приложения.</w:t>
      </w:r>
    </w:p>
    <w:p w14:paraId="3B08A7F4" w14:textId="5064F1BC" w:rsidR="00DA38E5" w:rsidRPr="00211086" w:rsidRDefault="002110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выполнение проекта были развиты следующие навыки учащегося </w:t>
      </w:r>
      <w:r>
        <w:rPr>
          <w:rFonts w:ascii="Times New Roman" w:hAnsi="Times New Roman" w:cs="Times New Roman"/>
          <w:sz w:val="28"/>
          <w:szCs w:val="28"/>
          <w:lang w:val="en-US"/>
        </w:rPr>
        <w:t>IB</w:t>
      </w:r>
      <w:r w:rsidRPr="002110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Knowledgeable</w:t>
      </w:r>
      <w:r w:rsidRPr="00211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inking</w:t>
      </w:r>
      <w:r w:rsidRPr="00211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ng</w:t>
      </w:r>
      <w:r w:rsidRPr="002110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flective</w:t>
      </w:r>
      <w:r w:rsidRPr="00211086">
        <w:rPr>
          <w:rFonts w:ascii="Times New Roman" w:hAnsi="Times New Roman" w:cs="Times New Roman"/>
          <w:sz w:val="28"/>
          <w:szCs w:val="28"/>
        </w:rPr>
        <w:t>.</w:t>
      </w:r>
    </w:p>
    <w:p w14:paraId="721D6185" w14:textId="0883C7E6" w:rsidR="00D6358D" w:rsidRDefault="00D63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ознакомить с результатами работы целевую аудиторию: индивидуальных исследователей, представителей медицинских НИИ, фармацевтических компаний, потенциально заинтересованных в дальнейшем развитии продукта, с целью сбора отзывов</w:t>
      </w:r>
      <w:r w:rsidR="00B20837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вариантов возможного сотрудничества.</w:t>
      </w:r>
    </w:p>
    <w:p w14:paraId="30C355AD" w14:textId="18C9BFBF" w:rsidR="00B67E3B" w:rsidRPr="00B67E3B" w:rsidRDefault="00C165B8" w:rsidP="00B67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дукта можно просмотреть по ссылке: </w:t>
      </w:r>
      <w:hyperlink r:id="rId29" w:history="1">
        <w:r w:rsidRPr="00D1423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k-gr0up/PersonalProject</w:t>
        </w:r>
      </w:hyperlink>
      <w:r w:rsidRPr="00C165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61B9E" w14:textId="78D6CF70" w:rsidR="005A5A60" w:rsidRDefault="005A5A60" w:rsidP="005A5A60">
      <w:pPr>
        <w:pStyle w:val="Heading1"/>
      </w:pPr>
      <w:bookmarkStart w:id="35" w:name="_Toc67516109"/>
      <w:r>
        <w:t>Приложения</w:t>
      </w:r>
      <w:bookmarkEnd w:id="35"/>
    </w:p>
    <w:p w14:paraId="63E0FE83" w14:textId="6F99467E" w:rsidR="005A5A60" w:rsidRPr="005A5A60" w:rsidRDefault="005A5A60" w:rsidP="005A5A60">
      <w:pPr>
        <w:pStyle w:val="Heading2"/>
      </w:pPr>
      <w:bookmarkStart w:id="36" w:name="_Toc67516110"/>
      <w:r>
        <w:t>Выдержки из дневника работы над проектом</w:t>
      </w:r>
      <w:bookmarkEnd w:id="36"/>
    </w:p>
    <w:p w14:paraId="349E67EC" w14:textId="77777777" w:rsidR="005A5A60" w:rsidRPr="00964E98" w:rsidRDefault="005A5A60" w:rsidP="005A5A6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16.09.2020 </w:t>
      </w:r>
      <w:r w:rsidRPr="00964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Начал выбирать тему для проекта</w:t>
      </w:r>
    </w:p>
    <w:p w14:paraId="3C059563" w14:textId="77777777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1.09.2020 — Посмотрел лекцию по персональному проекту в 9 классе</w:t>
      </w:r>
    </w:p>
    <w:p w14:paraId="3D40C9D6" w14:textId="77777777" w:rsidR="005A5A60" w:rsidRPr="00964E98" w:rsidRDefault="005A5A60" w:rsidP="005A5A6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16.10.2020 </w:t>
      </w:r>
      <w:r w:rsidRPr="00964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Определился с темой проекта</w:t>
      </w:r>
    </w:p>
    <w:p w14:paraId="798BEC88" w14:textId="77777777" w:rsidR="005A5A60" w:rsidRPr="00964E98" w:rsidRDefault="005A5A60" w:rsidP="005A5A6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E98">
        <w:rPr>
          <w:rFonts w:ascii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</w:rPr>
        <w:t>Возможные версии</w:t>
      </w:r>
      <w:r w:rsidRPr="00964E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07FE1CCA" w14:textId="77777777" w:rsidR="005A5A60" w:rsidRPr="00964E98" w:rsidRDefault="005A5A60" w:rsidP="005A5A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Интерактивный учебник/сайт/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964E98">
        <w:rPr>
          <w:rFonts w:ascii="Times New Roman" w:hAnsi="Times New Roman" w:cs="Times New Roman"/>
          <w:sz w:val="28"/>
          <w:szCs w:val="28"/>
        </w:rPr>
        <w:t xml:space="preserve"> канал для изучения тем по олимпиадной информатике/математике</w:t>
      </w:r>
    </w:p>
    <w:p w14:paraId="3AA31CC4" w14:textId="77777777" w:rsidR="005A5A60" w:rsidRPr="00964E98" w:rsidRDefault="005A5A60" w:rsidP="005A5A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Автоматизация сбора и обработки данных медицинских клинических исследований</w:t>
      </w:r>
    </w:p>
    <w:p w14:paraId="1E936B90" w14:textId="0CD1BB9C" w:rsidR="005A5A60" w:rsidRPr="00F8598C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Выбрал вторую тему, т.к. она более интересная и актуальная</w:t>
      </w:r>
      <w:r>
        <w:rPr>
          <w:rFonts w:ascii="Times New Roman" w:hAnsi="Times New Roman" w:cs="Times New Roman"/>
          <w:sz w:val="28"/>
          <w:szCs w:val="28"/>
        </w:rPr>
        <w:t>. Тема интересна мне, т.к. я интересуюсь разработкой прикладного ПО.</w:t>
      </w:r>
      <w:r w:rsidR="00F8598C" w:rsidRPr="00F8598C">
        <w:rPr>
          <w:rFonts w:ascii="Times New Roman" w:hAnsi="Times New Roman" w:cs="Times New Roman"/>
          <w:sz w:val="28"/>
          <w:szCs w:val="28"/>
        </w:rPr>
        <w:t xml:space="preserve"> </w:t>
      </w:r>
      <w:r w:rsidR="00F8598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8598C">
        <w:rPr>
          <w:rFonts w:ascii="Times New Roman" w:hAnsi="Times New Roman" w:cs="Times New Roman"/>
          <w:sz w:val="28"/>
          <w:szCs w:val="28"/>
        </w:rPr>
        <w:t>мышление)</w:t>
      </w:r>
    </w:p>
    <w:p w14:paraId="18923D6B" w14:textId="77777777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Продуктом проекта(предположительно) будет программный комплекс, состоящий из мобильного приложения на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64E98">
        <w:rPr>
          <w:rFonts w:ascii="Times New Roman" w:hAnsi="Times New Roman" w:cs="Times New Roman"/>
          <w:sz w:val="28"/>
          <w:szCs w:val="28"/>
        </w:rPr>
        <w:t xml:space="preserve"> и веб-приложения с веб-сервисом:</w:t>
      </w:r>
    </w:p>
    <w:p w14:paraId="3D4AFE00" w14:textId="77777777" w:rsidR="005A5A60" w:rsidRPr="00964E98" w:rsidRDefault="005A5A60" w:rsidP="005A5A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Мобильное приложение необходимо для сбора данных с испытуемых</w:t>
      </w:r>
    </w:p>
    <w:p w14:paraId="00FF0E76" w14:textId="77777777" w:rsidR="005A5A60" w:rsidRPr="00964E98" w:rsidRDefault="005A5A60" w:rsidP="005A5A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Веб-сервис – для хранения и обработки данных испытуемых</w:t>
      </w:r>
    </w:p>
    <w:p w14:paraId="53DA6AC8" w14:textId="77777777" w:rsidR="005A5A60" w:rsidRPr="00964E98" w:rsidRDefault="005A5A60" w:rsidP="005A5A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Веб-приложение – для представления обработанных данных и текущих результатов</w:t>
      </w:r>
    </w:p>
    <w:p w14:paraId="7D3F510C" w14:textId="10E2B295" w:rsidR="005A5A60" w:rsidRPr="00182512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18.10.2020 – Создание прототипа веб-сервиса на языке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4E98">
        <w:rPr>
          <w:rFonts w:ascii="Times New Roman" w:hAnsi="Times New Roman" w:cs="Times New Roman"/>
          <w:sz w:val="28"/>
          <w:szCs w:val="28"/>
        </w:rPr>
        <w:t>#, .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64E98">
        <w:rPr>
          <w:rFonts w:ascii="Times New Roman" w:hAnsi="Times New Roman" w:cs="Times New Roman"/>
          <w:sz w:val="28"/>
          <w:szCs w:val="28"/>
        </w:rPr>
        <w:t xml:space="preserve">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01152F3A" w14:textId="2443F8A0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21.10.2020 – Освоил подключение спецификации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964E98">
        <w:rPr>
          <w:rFonts w:ascii="Times New Roman" w:hAnsi="Times New Roman" w:cs="Times New Roman"/>
          <w:sz w:val="28"/>
          <w:szCs w:val="28"/>
        </w:rPr>
        <w:t xml:space="preserve"> к веб-сервису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, исследование)</w:t>
      </w:r>
    </w:p>
    <w:p w14:paraId="24C16CE9" w14:textId="13EDAD5D" w:rsidR="005A5A60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22.10.2020 – Разобрался как работать с базой данных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64E98">
        <w:rPr>
          <w:rFonts w:ascii="Times New Roman" w:hAnsi="Times New Roman" w:cs="Times New Roman"/>
          <w:sz w:val="28"/>
          <w:szCs w:val="28"/>
        </w:rPr>
        <w:t xml:space="preserve"> и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964E98">
        <w:rPr>
          <w:rFonts w:ascii="Times New Roman" w:hAnsi="Times New Roman" w:cs="Times New Roman"/>
          <w:sz w:val="28"/>
          <w:szCs w:val="28"/>
        </w:rPr>
        <w:t xml:space="preserve">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, исследование)</w:t>
      </w:r>
    </w:p>
    <w:p w14:paraId="202097FD" w14:textId="05DD3137" w:rsidR="00D0665A" w:rsidRPr="00D0665A" w:rsidRDefault="00D0665A" w:rsidP="005A5A60">
      <w:pPr>
        <w:rPr>
          <w:rFonts w:ascii="Times New Roman" w:hAnsi="Times New Roman" w:cs="Times New Roman"/>
          <w:sz w:val="28"/>
          <w:szCs w:val="28"/>
        </w:rPr>
      </w:pPr>
      <w:r w:rsidRPr="00D0665A">
        <w:rPr>
          <w:rFonts w:ascii="Times New Roman" w:hAnsi="Times New Roman" w:cs="Times New Roman"/>
          <w:sz w:val="28"/>
          <w:szCs w:val="28"/>
        </w:rPr>
        <w:lastRenderedPageBreak/>
        <w:t xml:space="preserve">28.10.2020 – </w:t>
      </w:r>
      <w:r>
        <w:rPr>
          <w:rFonts w:ascii="Times New Roman" w:hAnsi="Times New Roman" w:cs="Times New Roman"/>
          <w:sz w:val="28"/>
          <w:szCs w:val="28"/>
        </w:rPr>
        <w:t>Проведена первая встреча с супервайзером. Подправлен паспорт проекта (коммуникация)</w:t>
      </w:r>
    </w:p>
    <w:p w14:paraId="2B7BD9E6" w14:textId="7DF189AC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6.11.2020 – Реализовал методы создания нового пользователя и получения их списка в веб-сервисе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496314D3" w14:textId="220977B0" w:rsidR="005A5A60" w:rsidRPr="00182512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10.11.2020 – Протестировал технологии создания веб-сайта на основе фреймворков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964E98">
        <w:rPr>
          <w:rFonts w:ascii="Times New Roman" w:hAnsi="Times New Roman" w:cs="Times New Roman"/>
          <w:sz w:val="28"/>
          <w:szCs w:val="28"/>
        </w:rPr>
        <w:t xml:space="preserve">,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964E98">
        <w:rPr>
          <w:rFonts w:ascii="Times New Roman" w:hAnsi="Times New Roman" w:cs="Times New Roman"/>
          <w:sz w:val="28"/>
          <w:szCs w:val="28"/>
        </w:rPr>
        <w:t>.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64E98">
        <w:rPr>
          <w:rFonts w:ascii="Times New Roman" w:hAnsi="Times New Roman" w:cs="Times New Roman"/>
          <w:sz w:val="28"/>
          <w:szCs w:val="28"/>
        </w:rPr>
        <w:t xml:space="preserve">,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64E98">
        <w:rPr>
          <w:rFonts w:ascii="Times New Roman" w:hAnsi="Times New Roman" w:cs="Times New Roman"/>
          <w:sz w:val="28"/>
          <w:szCs w:val="28"/>
        </w:rPr>
        <w:t>.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64E98">
        <w:rPr>
          <w:rFonts w:ascii="Times New Roman" w:hAnsi="Times New Roman" w:cs="Times New Roman"/>
          <w:sz w:val="28"/>
          <w:szCs w:val="28"/>
        </w:rPr>
        <w:t xml:space="preserve">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, исследование)</w:t>
      </w:r>
    </w:p>
    <w:p w14:paraId="7922B0B0" w14:textId="4AE4A75E" w:rsidR="005A5A60" w:rsidRPr="00182512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3.11.2020 - Реализовал прототип веб-приложения с возможностью добавления и просмотра пользователей на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64E98">
        <w:rPr>
          <w:rFonts w:ascii="Times New Roman" w:hAnsi="Times New Roman" w:cs="Times New Roman"/>
          <w:sz w:val="28"/>
          <w:szCs w:val="28"/>
        </w:rPr>
        <w:t>.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64E98">
        <w:rPr>
          <w:rFonts w:ascii="Times New Roman" w:hAnsi="Times New Roman" w:cs="Times New Roman"/>
          <w:sz w:val="28"/>
          <w:szCs w:val="28"/>
        </w:rPr>
        <w:t xml:space="preserve">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64E98">
        <w:rPr>
          <w:rFonts w:ascii="Times New Roman" w:hAnsi="Times New Roman" w:cs="Times New Roman"/>
          <w:sz w:val="28"/>
          <w:szCs w:val="28"/>
        </w:rPr>
        <w:t xml:space="preserve">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42E143C7" w14:textId="2166BF87" w:rsidR="005A5A60" w:rsidRPr="00182512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20.11.2020 - Протестировал технологии создания мобильных приложений на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964E98">
        <w:rPr>
          <w:rFonts w:ascii="Times New Roman" w:hAnsi="Times New Roman" w:cs="Times New Roman"/>
          <w:sz w:val="28"/>
          <w:szCs w:val="28"/>
        </w:rPr>
        <w:t xml:space="preserve">,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4E98">
        <w:rPr>
          <w:rFonts w:ascii="Times New Roman" w:hAnsi="Times New Roman" w:cs="Times New Roman"/>
          <w:sz w:val="28"/>
          <w:szCs w:val="28"/>
        </w:rPr>
        <w:t xml:space="preserve">#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964E98">
        <w:rPr>
          <w:rFonts w:ascii="Times New Roman" w:hAnsi="Times New Roman" w:cs="Times New Roman"/>
          <w:sz w:val="28"/>
          <w:szCs w:val="28"/>
        </w:rPr>
        <w:t>.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56F1FC3D" w14:textId="639BCAB5" w:rsidR="005A5A60" w:rsidRPr="00182512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27.12.2020 - Создал прототип мобильного приложения с возможностью добавления и просмотра пользователей на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4E98">
        <w:rPr>
          <w:rFonts w:ascii="Times New Roman" w:hAnsi="Times New Roman" w:cs="Times New Roman"/>
          <w:sz w:val="28"/>
          <w:szCs w:val="28"/>
        </w:rPr>
        <w:t xml:space="preserve">#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964E98">
        <w:rPr>
          <w:rFonts w:ascii="Times New Roman" w:hAnsi="Times New Roman" w:cs="Times New Roman"/>
          <w:sz w:val="28"/>
          <w:szCs w:val="28"/>
        </w:rPr>
        <w:t>.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583E7625" w14:textId="2CC40412" w:rsidR="00E71534" w:rsidRPr="009F2D2A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08.01.2021 - Описание проблемы и обзор существующих решений</w:t>
      </w:r>
      <w:r w:rsidR="00182512">
        <w:rPr>
          <w:rFonts w:ascii="Times New Roman" w:hAnsi="Times New Roman" w:cs="Times New Roman"/>
          <w:sz w:val="28"/>
          <w:szCs w:val="28"/>
        </w:rPr>
        <w:t xml:space="preserve"> (исследование</w:t>
      </w:r>
      <w:r w:rsidR="00F8598C">
        <w:rPr>
          <w:rFonts w:ascii="Times New Roman" w:hAnsi="Times New Roman" w:cs="Times New Roman"/>
          <w:sz w:val="28"/>
          <w:szCs w:val="28"/>
        </w:rPr>
        <w:t>, мышление</w:t>
      </w:r>
      <w:r w:rsidR="00182512">
        <w:rPr>
          <w:rFonts w:ascii="Times New Roman" w:hAnsi="Times New Roman" w:cs="Times New Roman"/>
          <w:sz w:val="28"/>
          <w:szCs w:val="28"/>
        </w:rPr>
        <w:t>)</w:t>
      </w:r>
    </w:p>
    <w:p w14:paraId="25390EA1" w14:textId="1FB7A33E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09.01.2021 – Предварительная постановка требований к продукту</w:t>
      </w:r>
      <w:r w:rsidR="00182512">
        <w:rPr>
          <w:rFonts w:ascii="Times New Roman" w:hAnsi="Times New Roman" w:cs="Times New Roman"/>
          <w:sz w:val="28"/>
          <w:szCs w:val="28"/>
        </w:rPr>
        <w:t xml:space="preserve"> (планирование</w:t>
      </w:r>
      <w:r w:rsidR="00F8598C">
        <w:rPr>
          <w:rFonts w:ascii="Times New Roman" w:hAnsi="Times New Roman" w:cs="Times New Roman"/>
          <w:sz w:val="28"/>
          <w:szCs w:val="28"/>
        </w:rPr>
        <w:t>, мышление</w:t>
      </w:r>
      <w:r w:rsidR="00182512">
        <w:rPr>
          <w:rFonts w:ascii="Times New Roman" w:hAnsi="Times New Roman" w:cs="Times New Roman"/>
          <w:sz w:val="28"/>
          <w:szCs w:val="28"/>
        </w:rPr>
        <w:t>)</w:t>
      </w:r>
    </w:p>
    <w:p w14:paraId="18F3089D" w14:textId="7451ABCA" w:rsidR="005A5A60" w:rsidRPr="009F2D2A" w:rsidRDefault="005A5A60" w:rsidP="005A5A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964E98">
        <w:rPr>
          <w:rFonts w:ascii="Times New Roman" w:hAnsi="Times New Roman" w:cs="Times New Roman"/>
          <w:sz w:val="28"/>
          <w:szCs w:val="28"/>
        </w:rPr>
        <w:t>12.01.2021 - Интервьюирование целевой аудитории</w:t>
      </w:r>
      <w:r w:rsidR="00A31166">
        <w:rPr>
          <w:rFonts w:ascii="Times New Roman" w:hAnsi="Times New Roman" w:cs="Times New Roman"/>
          <w:sz w:val="28"/>
          <w:szCs w:val="28"/>
        </w:rPr>
        <w:t>. Опрошен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>
        <w:rPr>
          <w:rFonts w:ascii="Times New Roman" w:hAnsi="Times New Roman" w:cs="Times New Roman"/>
          <w:sz w:val="28"/>
          <w:szCs w:val="28"/>
        </w:rPr>
        <w:t>врач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1-</w:t>
      </w:r>
      <w:r w:rsidR="00A31166">
        <w:rPr>
          <w:rFonts w:ascii="Times New Roman" w:hAnsi="Times New Roman" w:cs="Times New Roman"/>
          <w:sz w:val="28"/>
          <w:szCs w:val="28"/>
        </w:rPr>
        <w:t>ой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>
        <w:rPr>
          <w:rFonts w:ascii="Times New Roman" w:hAnsi="Times New Roman" w:cs="Times New Roman"/>
          <w:sz w:val="28"/>
          <w:szCs w:val="28"/>
        </w:rPr>
        <w:t>городской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>
        <w:rPr>
          <w:rFonts w:ascii="Times New Roman" w:hAnsi="Times New Roman" w:cs="Times New Roman"/>
          <w:sz w:val="28"/>
          <w:szCs w:val="28"/>
        </w:rPr>
        <w:t>больницы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>
        <w:rPr>
          <w:rFonts w:ascii="Times New Roman" w:hAnsi="Times New Roman" w:cs="Times New Roman"/>
          <w:sz w:val="28"/>
          <w:szCs w:val="28"/>
        </w:rPr>
        <w:t>г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. </w:t>
      </w:r>
      <w:r w:rsidR="00A31166">
        <w:rPr>
          <w:rFonts w:ascii="Times New Roman" w:hAnsi="Times New Roman" w:cs="Times New Roman"/>
          <w:sz w:val="28"/>
          <w:szCs w:val="28"/>
        </w:rPr>
        <w:t>Москвы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>
        <w:rPr>
          <w:rFonts w:ascii="Times New Roman" w:hAnsi="Times New Roman" w:cs="Times New Roman"/>
          <w:sz w:val="28"/>
          <w:szCs w:val="28"/>
        </w:rPr>
        <w:t>и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 w:rsidRPr="00A3116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 w:rsidRPr="00A31166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 w:rsidRPr="00A31166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 w:rsidRPr="00A31166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 w:rsidRPr="00A3116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 w:rsidRPr="00A31166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 </w:t>
      </w:r>
      <w:r w:rsidR="00A31166" w:rsidRPr="00A31166">
        <w:rPr>
          <w:rFonts w:ascii="Times New Roman" w:hAnsi="Times New Roman" w:cs="Times New Roman"/>
          <w:sz w:val="28"/>
          <w:szCs w:val="28"/>
          <w:lang w:val="en-US"/>
        </w:rPr>
        <w:t>Affairs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, </w:t>
      </w:r>
      <w:r w:rsidR="00A31166" w:rsidRPr="00A31166">
        <w:rPr>
          <w:rFonts w:ascii="Times New Roman" w:hAnsi="Times New Roman" w:cs="Times New Roman"/>
          <w:sz w:val="28"/>
          <w:szCs w:val="28"/>
          <w:lang w:val="en-US"/>
        </w:rPr>
        <w:t>Novartis</w:t>
      </w:r>
      <w:r w:rsidR="00A31166" w:rsidRPr="009F2D2A">
        <w:rPr>
          <w:rFonts w:ascii="Times New Roman" w:hAnsi="Times New Roman" w:cs="Times New Roman"/>
          <w:sz w:val="28"/>
          <w:szCs w:val="28"/>
        </w:rPr>
        <w:t xml:space="preserve">, </w:t>
      </w:r>
      <w:r w:rsidR="00A31166" w:rsidRPr="00A31166">
        <w:rPr>
          <w:rFonts w:ascii="Times New Roman" w:hAnsi="Times New Roman" w:cs="Times New Roman"/>
          <w:sz w:val="28"/>
          <w:szCs w:val="28"/>
          <w:lang w:val="en-US"/>
        </w:rPr>
        <w:t>Swiss</w:t>
      </w:r>
      <w:r w:rsidR="00182512" w:rsidRPr="009F2D2A">
        <w:rPr>
          <w:rFonts w:ascii="Times New Roman" w:hAnsi="Times New Roman" w:cs="Times New Roman"/>
          <w:sz w:val="28"/>
          <w:szCs w:val="28"/>
        </w:rPr>
        <w:t xml:space="preserve"> (</w:t>
      </w:r>
      <w:r w:rsidR="00182512">
        <w:rPr>
          <w:rFonts w:ascii="Times New Roman" w:hAnsi="Times New Roman" w:cs="Times New Roman"/>
          <w:sz w:val="28"/>
          <w:szCs w:val="28"/>
        </w:rPr>
        <w:t>коммуникация</w:t>
      </w:r>
      <w:r w:rsidR="00182512" w:rsidRPr="009F2D2A">
        <w:rPr>
          <w:rFonts w:ascii="Times New Roman" w:hAnsi="Times New Roman" w:cs="Times New Roman"/>
          <w:sz w:val="28"/>
          <w:szCs w:val="28"/>
        </w:rPr>
        <w:t>)</w:t>
      </w:r>
    </w:p>
    <w:p w14:paraId="3E9E2582" w14:textId="430DF76F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14.01.2021 - Корректирование требований к продукту на основе интервьюирования</w:t>
      </w:r>
      <w:r w:rsidR="00182512">
        <w:rPr>
          <w:rFonts w:ascii="Times New Roman" w:hAnsi="Times New Roman" w:cs="Times New Roman"/>
          <w:sz w:val="28"/>
          <w:szCs w:val="28"/>
        </w:rPr>
        <w:t xml:space="preserve"> (исследование)</w:t>
      </w:r>
    </w:p>
    <w:p w14:paraId="5411C816" w14:textId="6D244FF2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16.01.2021 - Добавлена возможность регистрации исследователей без повторяющихся логинов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4935E85B" w14:textId="13A3F678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17.01.2021 - Добавлена возможность исследователям регистрировать своих пациентов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341FC845" w14:textId="3781B94E" w:rsidR="005A5A60" w:rsidRDefault="00D0665A" w:rsidP="005A5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A5A60" w:rsidRPr="00964E98">
        <w:rPr>
          <w:rFonts w:ascii="Times New Roman" w:hAnsi="Times New Roman" w:cs="Times New Roman"/>
          <w:sz w:val="28"/>
          <w:szCs w:val="28"/>
        </w:rPr>
        <w:t>.01.2021 - Добавлена возможность выхода из аккаунта исследователя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06AEBB95" w14:textId="4979C346" w:rsidR="00D0665A" w:rsidRPr="00964E98" w:rsidRDefault="00D0665A" w:rsidP="005A5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1.2021 – Проведена вторая встреча с супервайзером. Обсуждался отчет и дневник проекта. (коммуникация)</w:t>
      </w:r>
    </w:p>
    <w:p w14:paraId="4252D768" w14:textId="478E03AA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21.01.2021 - Изучил юнит-тестирование, добавил юнит-тесты для методов создания токена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, исследование)</w:t>
      </w:r>
    </w:p>
    <w:p w14:paraId="7F1E9089" w14:textId="0DA60D77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24.01.2021 - Создано мобильное приложение, исследователя могут входить и отправлять формы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529BDD37" w14:textId="53B59598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lastRenderedPageBreak/>
        <w:t>19.01.2021 - Добавлена возможность исследователю просматривать отправки своих участников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40827427" w14:textId="32CE1E10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20.01.2021 - Добавлена возможность скачивания отправок участников в виде </w:t>
      </w:r>
      <w:r w:rsidRPr="00964E98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64E9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67AEC898" w14:textId="4AA06B73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23.01.2021 - При просмотре отправок добавлено отображение статистики как по всем отправкам, так и по отправкам конкретного участника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3752538C" w14:textId="3C03D26C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 xml:space="preserve">25.01.2021 - Подправлен дизайн веб-сайта и мобильного приложения </w:t>
      </w:r>
      <w:r w:rsidR="00182512">
        <w:rPr>
          <w:rFonts w:ascii="Times New Roman" w:hAnsi="Times New Roman" w:cs="Times New Roman"/>
          <w:sz w:val="28"/>
          <w:szCs w:val="28"/>
        </w:rPr>
        <w:t>(реализация)</w:t>
      </w:r>
    </w:p>
    <w:p w14:paraId="6C5C0403" w14:textId="114CF7B4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12.02.2021 - Добавлены юнит-тесты для всех контроллеров веб-сервиса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2112E559" w14:textId="5BAFE49B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18.02.2021 – Продукт протестирован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ализация)</w:t>
      </w:r>
    </w:p>
    <w:p w14:paraId="6CF53D5A" w14:textId="5F452427" w:rsidR="005A5A60" w:rsidRDefault="005A5A60" w:rsidP="005A5A60">
      <w:pPr>
        <w:rPr>
          <w:rFonts w:ascii="Times New Roman" w:hAnsi="Times New Roman" w:cs="Times New Roman"/>
          <w:sz w:val="28"/>
          <w:szCs w:val="28"/>
        </w:rPr>
      </w:pPr>
      <w:r w:rsidRPr="00964E98">
        <w:rPr>
          <w:rFonts w:ascii="Times New Roman" w:hAnsi="Times New Roman" w:cs="Times New Roman"/>
          <w:sz w:val="28"/>
          <w:szCs w:val="28"/>
        </w:rPr>
        <w:t>24.02.2021 – 22.03.2021 Оформление отчета</w:t>
      </w:r>
      <w:r w:rsidR="00182512">
        <w:rPr>
          <w:rFonts w:ascii="Times New Roman" w:hAnsi="Times New Roman" w:cs="Times New Roman"/>
          <w:sz w:val="28"/>
          <w:szCs w:val="28"/>
        </w:rPr>
        <w:t xml:space="preserve"> (рефлексия)</w:t>
      </w:r>
    </w:p>
    <w:p w14:paraId="7A88D032" w14:textId="08453D8C" w:rsidR="00D0665A" w:rsidRDefault="00D0665A" w:rsidP="005A5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3.2021 – Проведена третья встреча с супервайзером. Обсудили черновой вариант отчета проекта.</w:t>
      </w:r>
      <w:r w:rsidR="00200146">
        <w:rPr>
          <w:rFonts w:ascii="Times New Roman" w:hAnsi="Times New Roman" w:cs="Times New Roman"/>
          <w:sz w:val="28"/>
          <w:szCs w:val="28"/>
        </w:rPr>
        <w:t xml:space="preserve"> (коммуникация)</w:t>
      </w:r>
    </w:p>
    <w:p w14:paraId="173FA47A" w14:textId="77777777" w:rsidR="005A5A60" w:rsidRPr="00964E98" w:rsidRDefault="005A5A60" w:rsidP="005A5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21 – Отснято демонстрационное видео</w:t>
      </w:r>
    </w:p>
    <w:p w14:paraId="6F002068" w14:textId="1299D84F" w:rsidR="005A5A60" w:rsidRDefault="00B67E3B" w:rsidP="00082E0C">
      <w:pPr>
        <w:pStyle w:val="Heading1"/>
      </w:pPr>
      <w:bookmarkStart w:id="37" w:name="_Toc67516111"/>
      <w:r>
        <w:t>Библиография</w:t>
      </w:r>
      <w:bookmarkEnd w:id="37"/>
    </w:p>
    <w:p w14:paraId="5CE9E543" w14:textId="62E3DA83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</w:rPr>
        <w:t xml:space="preserve">ajcvickers. n.d. “Тестирование с помощью инфраструктуры макетирования — EF6.” 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cs.microsoft.com. Access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bruary 10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, 2021. https://docs.microsoft.com/ru-ru/ef/ef6/fundamentals/testing/mocking.</w:t>
      </w:r>
    </w:p>
    <w:p w14:paraId="140D255E" w14:textId="77777777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ASP.NET Core |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.” n.d. Metanit.com. Accessed March 24, 2021. https://metanit.com/sharp/aspnet5/.</w:t>
      </w:r>
    </w:p>
    <w:p w14:paraId="575F3B73" w14:textId="1D4F499D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bricelam. n.d. “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Обзор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миграций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EF Core.” Docs.microsoft.com. Accessed March 24, 2021. https://docs.microsoft.com/ru-ru/ef/core/managing-schemas/migrations/?tabs=vs.</w:t>
      </w:r>
    </w:p>
    <w:p w14:paraId="7B787C5F" w14:textId="349E93B0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</w:rPr>
        <w:t xml:space="preserve">———. n.d. “Применение миграций — EF Core.” 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cs.microsoft.com. Access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vember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, 2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. https://docs.microsoft.com/ru-ru/ef/core/managing-schemas/migrations/applying?tabs=vs.</w:t>
      </w:r>
    </w:p>
    <w:p w14:paraId="5848414C" w14:textId="244C3F8A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C# - How to Add Claims in ASP.NET Identity.” n.d. Stack Overflow. Access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ctober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9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. https://stackoverflow.com/questions/20383955/how-to-add-claims-in-asp-net-identity.</w:t>
      </w:r>
    </w:p>
    <w:p w14:paraId="66FDD2F4" w14:textId="008AB2EA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C# - How to Clear Cookie in Asp.net Mvc?” n.d. Stack Overflow. Accessed 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26 November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, 202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. https://stackoverflow.com/questions/42953181/how-to-clear-cookie-in-asp-net-mvc.</w:t>
      </w:r>
    </w:p>
    <w:p w14:paraId="3292CC62" w14:textId="0E1929EB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C# - Mocking EF DbContext with Moq.” n.d. Stack Overflow. Accessed 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17 Januray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, 2021. https://stackoverflow.com/questions/25960192/mocking-ef-dbcontext-with-moq.</w:t>
      </w:r>
    </w:p>
    <w:p w14:paraId="44B79B1A" w14:textId="23C075B1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avidbritch. n.d. “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Навигация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amarin.Forms - Xamarin.” Docs.microsoft.com. Accessed 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November 23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, 202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. https://docs.microsoft.com/ru-ru/xamarin/get-started/quickstarts/navigation?pivots=windows.</w:t>
      </w:r>
    </w:p>
    <w:p w14:paraId="52C60392" w14:textId="77777777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———. n.d. “Xamarin.Forms Tutorials - Xamarin.” Docs.microsoft.com. https://docs.microsoft.com/en-us/xamarin/get-started/tutorials/.</w:t>
      </w:r>
    </w:p>
    <w:p w14:paraId="1183CAB0" w14:textId="26BAC45E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DM RWE – EPRO.” n.d. Dm-Matrix.com. Accessed 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29 September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, 202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. https://dm-matrix.com/rus/resheniya/epro.</w:t>
      </w:r>
    </w:p>
    <w:p w14:paraId="080382D4" w14:textId="77777777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Пишем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VP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tlin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roid.” n.d. Habr.com. https://habr.com/ru/post/275255/.</w:t>
      </w:r>
    </w:p>
    <w:p w14:paraId="09BEBE09" w14:textId="48288691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формами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67E3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P.NET MVC 5.” n.d. Metanit.com. Accessed 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October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05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, 202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. https://metanit.com/sharp/mvc5/4.6.php.</w:t>
      </w:r>
    </w:p>
    <w:p w14:paraId="758D0987" w14:textId="1ECDF98F" w:rsidR="00B67E3B" w:rsidRPr="00B67E3B" w:rsidRDefault="00B67E3B" w:rsidP="00B67E3B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7E3B">
        <w:rPr>
          <w:rFonts w:ascii="Times New Roman" w:eastAsia="Times New Roman" w:hAnsi="Times New Roman" w:cs="Times New Roman"/>
          <w:sz w:val="24"/>
          <w:szCs w:val="24"/>
        </w:rPr>
        <w:t xml:space="preserve">wadepickett. n.d. “Документация по ASP.NET.” 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Docs.microsoft.com. Accessed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vember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71A5B">
        <w:rPr>
          <w:rFonts w:ascii="Times New Roman" w:eastAsia="Times New Roman" w:hAnsi="Times New Roman" w:cs="Times New Roman"/>
          <w:sz w:val="24"/>
          <w:szCs w:val="24"/>
          <w:lang w:val="en-US"/>
        </w:rPr>
        <w:t>07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, 202</w:t>
      </w:r>
      <w:r w:rsidR="007A4420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B67E3B">
        <w:rPr>
          <w:rFonts w:ascii="Times New Roman" w:eastAsia="Times New Roman" w:hAnsi="Times New Roman" w:cs="Times New Roman"/>
          <w:sz w:val="24"/>
          <w:szCs w:val="24"/>
          <w:lang w:val="en-US"/>
        </w:rPr>
        <w:t>. https://docs.microsoft.com/ru-ru/aspnet/core/?view=aspnetcore-5.0.</w:t>
      </w:r>
    </w:p>
    <w:p w14:paraId="330C0579" w14:textId="77777777" w:rsidR="00B67E3B" w:rsidRPr="00B67E3B" w:rsidRDefault="00B67E3B" w:rsidP="00B67E3B">
      <w:pPr>
        <w:rPr>
          <w:lang w:val="en-US"/>
        </w:rPr>
      </w:pPr>
    </w:p>
    <w:p w14:paraId="5FD8DF71" w14:textId="77777777" w:rsidR="006248D6" w:rsidRPr="00B67E3B" w:rsidRDefault="006248D6">
      <w:pPr>
        <w:rPr>
          <w:lang w:val="en-US"/>
        </w:rPr>
      </w:pPr>
    </w:p>
    <w:sectPr w:rsidR="006248D6" w:rsidRPr="00B67E3B" w:rsidSect="00ED50F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E94C5" w14:textId="77777777" w:rsidR="006C47B9" w:rsidRDefault="006C47B9">
      <w:pPr>
        <w:spacing w:after="0" w:line="240" w:lineRule="auto"/>
      </w:pPr>
      <w:r>
        <w:separator/>
      </w:r>
    </w:p>
    <w:p w14:paraId="4A0E1432" w14:textId="77777777" w:rsidR="006C47B9" w:rsidRDefault="006C47B9"/>
  </w:endnote>
  <w:endnote w:type="continuationSeparator" w:id="0">
    <w:p w14:paraId="6BD429B9" w14:textId="77777777" w:rsidR="006C47B9" w:rsidRDefault="006C47B9">
      <w:pPr>
        <w:spacing w:after="0" w:line="240" w:lineRule="auto"/>
      </w:pPr>
      <w:r>
        <w:continuationSeparator/>
      </w:r>
    </w:p>
    <w:p w14:paraId="45519378" w14:textId="77777777" w:rsidR="006C47B9" w:rsidRDefault="006C4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B61C7" w14:textId="77777777" w:rsidR="009F2D2A" w:rsidRDefault="009F2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83F3" w14:textId="57A332B0" w:rsidR="009F2D2A" w:rsidRPr="00AC6345" w:rsidRDefault="009F2D2A" w:rsidP="00AC63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A1247" w14:textId="77777777" w:rsidR="009F2D2A" w:rsidRDefault="009F2D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t>Москва, 2021, ОАНО «Школа «Летово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2DD53" w14:textId="77777777" w:rsidR="006C47B9" w:rsidRDefault="006C47B9">
      <w:pPr>
        <w:spacing w:after="0" w:line="240" w:lineRule="auto"/>
      </w:pPr>
      <w:r>
        <w:separator/>
      </w:r>
    </w:p>
    <w:p w14:paraId="5E319B4F" w14:textId="77777777" w:rsidR="006C47B9" w:rsidRDefault="006C47B9"/>
  </w:footnote>
  <w:footnote w:type="continuationSeparator" w:id="0">
    <w:p w14:paraId="5650662B" w14:textId="77777777" w:rsidR="006C47B9" w:rsidRDefault="006C47B9">
      <w:pPr>
        <w:spacing w:after="0" w:line="240" w:lineRule="auto"/>
      </w:pPr>
      <w:r>
        <w:continuationSeparator/>
      </w:r>
    </w:p>
    <w:p w14:paraId="656C5111" w14:textId="77777777" w:rsidR="006C47B9" w:rsidRDefault="006C4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84B06" w14:textId="77777777" w:rsidR="009F2D2A" w:rsidRDefault="009F2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BC097" w14:textId="77777777" w:rsidR="009F2D2A" w:rsidRDefault="009F2D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83A14" w14:textId="5EF8B4DB" w:rsidR="009F2D2A" w:rsidRDefault="009F2D2A" w:rsidP="003D4716">
    <w:pPr>
      <w:pStyle w:val="Header"/>
      <w:jc w:val="right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063F1A1E" wp14:editId="3DD99B3C">
          <wp:extent cx="1017070" cy="377164"/>
          <wp:effectExtent l="0" t="0" r="0" b="444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905" cy="4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64DD"/>
    <w:multiLevelType w:val="hybridMultilevel"/>
    <w:tmpl w:val="25EA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4553A"/>
    <w:multiLevelType w:val="hybridMultilevel"/>
    <w:tmpl w:val="B9C2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0868"/>
    <w:multiLevelType w:val="multilevel"/>
    <w:tmpl w:val="47202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B143BD"/>
    <w:multiLevelType w:val="multilevel"/>
    <w:tmpl w:val="C4C09178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F65279"/>
    <w:multiLevelType w:val="multilevel"/>
    <w:tmpl w:val="49DAB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8977AE"/>
    <w:multiLevelType w:val="multilevel"/>
    <w:tmpl w:val="4906D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744585"/>
    <w:multiLevelType w:val="hybridMultilevel"/>
    <w:tmpl w:val="9608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FFF"/>
    <w:multiLevelType w:val="hybridMultilevel"/>
    <w:tmpl w:val="98A217E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8571399"/>
    <w:multiLevelType w:val="multilevel"/>
    <w:tmpl w:val="00B21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85F22"/>
    <w:multiLevelType w:val="hybridMultilevel"/>
    <w:tmpl w:val="C802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D0418"/>
    <w:multiLevelType w:val="hybridMultilevel"/>
    <w:tmpl w:val="93803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D6"/>
    <w:rsid w:val="000013C5"/>
    <w:rsid w:val="0000267E"/>
    <w:rsid w:val="000223DA"/>
    <w:rsid w:val="0002348F"/>
    <w:rsid w:val="00023971"/>
    <w:rsid w:val="00082E0C"/>
    <w:rsid w:val="00085D19"/>
    <w:rsid w:val="00086A9A"/>
    <w:rsid w:val="0009474C"/>
    <w:rsid w:val="00095360"/>
    <w:rsid w:val="000A0FB9"/>
    <w:rsid w:val="000A6AA2"/>
    <w:rsid w:val="000E2672"/>
    <w:rsid w:val="001001A7"/>
    <w:rsid w:val="0012166D"/>
    <w:rsid w:val="00132D50"/>
    <w:rsid w:val="001378CD"/>
    <w:rsid w:val="001405C6"/>
    <w:rsid w:val="001759C4"/>
    <w:rsid w:val="00182512"/>
    <w:rsid w:val="00182C8F"/>
    <w:rsid w:val="001A6818"/>
    <w:rsid w:val="001A7A21"/>
    <w:rsid w:val="001B236B"/>
    <w:rsid w:val="001B3EB2"/>
    <w:rsid w:val="001B58C3"/>
    <w:rsid w:val="001D02A0"/>
    <w:rsid w:val="001D100C"/>
    <w:rsid w:val="001F129D"/>
    <w:rsid w:val="00200146"/>
    <w:rsid w:val="00200713"/>
    <w:rsid w:val="00211086"/>
    <w:rsid w:val="00215AD5"/>
    <w:rsid w:val="00231446"/>
    <w:rsid w:val="00236469"/>
    <w:rsid w:val="002444C7"/>
    <w:rsid w:val="002613FA"/>
    <w:rsid w:val="00271A5B"/>
    <w:rsid w:val="00271EB1"/>
    <w:rsid w:val="00273ADD"/>
    <w:rsid w:val="00296524"/>
    <w:rsid w:val="00297242"/>
    <w:rsid w:val="002A2938"/>
    <w:rsid w:val="002C179B"/>
    <w:rsid w:val="002D5A0C"/>
    <w:rsid w:val="002E69EF"/>
    <w:rsid w:val="003347D3"/>
    <w:rsid w:val="00336F11"/>
    <w:rsid w:val="00341783"/>
    <w:rsid w:val="00361936"/>
    <w:rsid w:val="003815C8"/>
    <w:rsid w:val="00384DE7"/>
    <w:rsid w:val="003866D4"/>
    <w:rsid w:val="00391759"/>
    <w:rsid w:val="00392A72"/>
    <w:rsid w:val="003A151D"/>
    <w:rsid w:val="003A234F"/>
    <w:rsid w:val="003A300E"/>
    <w:rsid w:val="003B5AB4"/>
    <w:rsid w:val="003C2D36"/>
    <w:rsid w:val="003C387C"/>
    <w:rsid w:val="003D4716"/>
    <w:rsid w:val="003E47A8"/>
    <w:rsid w:val="003E7979"/>
    <w:rsid w:val="004117DB"/>
    <w:rsid w:val="00433DF2"/>
    <w:rsid w:val="00487659"/>
    <w:rsid w:val="0049370E"/>
    <w:rsid w:val="004A22D8"/>
    <w:rsid w:val="004A3A2F"/>
    <w:rsid w:val="004B5FC5"/>
    <w:rsid w:val="004C41F6"/>
    <w:rsid w:val="004F0137"/>
    <w:rsid w:val="004F2646"/>
    <w:rsid w:val="004F6ED2"/>
    <w:rsid w:val="00506F07"/>
    <w:rsid w:val="005149BB"/>
    <w:rsid w:val="00545BF3"/>
    <w:rsid w:val="00570516"/>
    <w:rsid w:val="00573EC6"/>
    <w:rsid w:val="00585882"/>
    <w:rsid w:val="00593715"/>
    <w:rsid w:val="005A47AF"/>
    <w:rsid w:val="005A5A60"/>
    <w:rsid w:val="005B7D63"/>
    <w:rsid w:val="005E4791"/>
    <w:rsid w:val="00605BAD"/>
    <w:rsid w:val="00612092"/>
    <w:rsid w:val="006248D6"/>
    <w:rsid w:val="00655C28"/>
    <w:rsid w:val="00662F36"/>
    <w:rsid w:val="00665600"/>
    <w:rsid w:val="006C3B73"/>
    <w:rsid w:val="006C47B9"/>
    <w:rsid w:val="006D4F69"/>
    <w:rsid w:val="006D6916"/>
    <w:rsid w:val="006E739F"/>
    <w:rsid w:val="0072572F"/>
    <w:rsid w:val="007803A2"/>
    <w:rsid w:val="007A4420"/>
    <w:rsid w:val="007B6A60"/>
    <w:rsid w:val="007D6244"/>
    <w:rsid w:val="008115C3"/>
    <w:rsid w:val="00822F94"/>
    <w:rsid w:val="00844FFA"/>
    <w:rsid w:val="0086234C"/>
    <w:rsid w:val="00862ED5"/>
    <w:rsid w:val="008809C2"/>
    <w:rsid w:val="00880CD9"/>
    <w:rsid w:val="008B301E"/>
    <w:rsid w:val="008C1AAA"/>
    <w:rsid w:val="008D464D"/>
    <w:rsid w:val="00906A5A"/>
    <w:rsid w:val="00907671"/>
    <w:rsid w:val="00940055"/>
    <w:rsid w:val="0095553C"/>
    <w:rsid w:val="00964E98"/>
    <w:rsid w:val="00971CC6"/>
    <w:rsid w:val="009A3F7E"/>
    <w:rsid w:val="009B1EE1"/>
    <w:rsid w:val="009B31CE"/>
    <w:rsid w:val="009F2467"/>
    <w:rsid w:val="009F2D11"/>
    <w:rsid w:val="009F2D2A"/>
    <w:rsid w:val="009F788A"/>
    <w:rsid w:val="00A0515E"/>
    <w:rsid w:val="00A214C6"/>
    <w:rsid w:val="00A31166"/>
    <w:rsid w:val="00A856C9"/>
    <w:rsid w:val="00AB7DCC"/>
    <w:rsid w:val="00AC6345"/>
    <w:rsid w:val="00AD7E77"/>
    <w:rsid w:val="00B20837"/>
    <w:rsid w:val="00B46C9F"/>
    <w:rsid w:val="00B67E3B"/>
    <w:rsid w:val="00B77FD9"/>
    <w:rsid w:val="00B93C13"/>
    <w:rsid w:val="00BB0F98"/>
    <w:rsid w:val="00BF6EE7"/>
    <w:rsid w:val="00C0117F"/>
    <w:rsid w:val="00C165B8"/>
    <w:rsid w:val="00C24A07"/>
    <w:rsid w:val="00C46A44"/>
    <w:rsid w:val="00C9279D"/>
    <w:rsid w:val="00CB0817"/>
    <w:rsid w:val="00D0665A"/>
    <w:rsid w:val="00D17164"/>
    <w:rsid w:val="00D42C71"/>
    <w:rsid w:val="00D6358D"/>
    <w:rsid w:val="00DA2FE4"/>
    <w:rsid w:val="00DA38E5"/>
    <w:rsid w:val="00DB368C"/>
    <w:rsid w:val="00DB65F8"/>
    <w:rsid w:val="00DC3F22"/>
    <w:rsid w:val="00DC5A48"/>
    <w:rsid w:val="00DE673E"/>
    <w:rsid w:val="00E16BA1"/>
    <w:rsid w:val="00E35690"/>
    <w:rsid w:val="00E46A07"/>
    <w:rsid w:val="00E52E4E"/>
    <w:rsid w:val="00E71534"/>
    <w:rsid w:val="00E840FB"/>
    <w:rsid w:val="00EC2645"/>
    <w:rsid w:val="00EC3F89"/>
    <w:rsid w:val="00ED50F3"/>
    <w:rsid w:val="00EF6BAF"/>
    <w:rsid w:val="00EF79DA"/>
    <w:rsid w:val="00F12F08"/>
    <w:rsid w:val="00F20884"/>
    <w:rsid w:val="00F32EE7"/>
    <w:rsid w:val="00F347A3"/>
    <w:rsid w:val="00F36A94"/>
    <w:rsid w:val="00F64298"/>
    <w:rsid w:val="00F71341"/>
    <w:rsid w:val="00F74A37"/>
    <w:rsid w:val="00F75F01"/>
    <w:rsid w:val="00F8598C"/>
    <w:rsid w:val="00FA209B"/>
    <w:rsid w:val="00FA34EE"/>
    <w:rsid w:val="00FB6A00"/>
    <w:rsid w:val="00FD6FD3"/>
    <w:rsid w:val="00FE41C9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BC40"/>
  <w15:docId w15:val="{33147D58-4FAE-40C4-9B78-456A96DC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E4F"/>
  </w:style>
  <w:style w:type="paragraph" w:styleId="Heading1">
    <w:name w:val="heading 1"/>
    <w:basedOn w:val="Normal"/>
    <w:next w:val="Normal"/>
    <w:link w:val="Heading1Char"/>
    <w:uiPriority w:val="9"/>
    <w:qFormat/>
    <w:rsid w:val="002E4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F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6D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462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62C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5B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A4"/>
  </w:style>
  <w:style w:type="paragraph" w:styleId="Footer">
    <w:name w:val="footer"/>
    <w:basedOn w:val="Normal"/>
    <w:link w:val="FooterChar"/>
    <w:uiPriority w:val="99"/>
    <w:unhideWhenUsed/>
    <w:rsid w:val="005B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A4"/>
  </w:style>
  <w:style w:type="paragraph" w:styleId="TOCHeading">
    <w:name w:val="TOC Heading"/>
    <w:basedOn w:val="Heading1"/>
    <w:next w:val="Normal"/>
    <w:uiPriority w:val="39"/>
    <w:unhideWhenUsed/>
    <w:qFormat/>
    <w:rsid w:val="005B2D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D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D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2DA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B2DA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2DA4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79E9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462C"/>
    <w:pPr>
      <w:spacing w:after="100"/>
      <w:ind w:left="4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42C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11086"/>
    <w:rPr>
      <w:i/>
      <w:iCs/>
    </w:rPr>
  </w:style>
  <w:style w:type="paragraph" w:styleId="NormalWeb">
    <w:name w:val="Normal (Web)"/>
    <w:basedOn w:val="Normal"/>
    <w:uiPriority w:val="99"/>
    <w:unhideWhenUsed/>
    <w:rsid w:val="003D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sv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ak-gr0up/PersonalProjec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app.swaggerhub.com/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LMR5509N3BjlbMm8RKBU9hHwaw==">AMUW2mV8Hjq8DfWbZ9cv+vo0BoZLFgVPWWN3CW17UWjjESadjX3cFQOC1EVbn0NOYt7C0VbrW5auQ1BkxvwYh9EWlzctOpehaioromofMODpFa5jVttS0m7FNITqxK1NDNH29sH3seF5Gmqxga6i3XsneF9MxK2l/lfr0Q1G9G4kMk0IGlJ8cNr4laAca7Qcam0JPiHC3zM5VNEub459KFM73d6J1yQog754Fl+2QOp7Baf4QI4Q0fIufVdeO+9WDbqj51BShKKrQw8FAAu07lwRdm1Vf9ObkSjUFLb2Jn4R/+dfU360Y/Cq9NN71KJMoYeyLIzJWygtPBdMpEUghHjBa1o5fPjiZT/O4E6U59gPCqMoSptnCGA=</go:docsCustomData>
</go:gDocsCustomXmlDataStorage>
</file>

<file path=customXml/itemProps1.xml><?xml version="1.0" encoding="utf-8"?>
<ds:datastoreItem xmlns:ds="http://schemas.openxmlformats.org/officeDocument/2006/customXml" ds:itemID="{404BE358-53AC-45CC-9313-E31F8698B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28</Pages>
  <Words>5238</Words>
  <Characters>29858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птев</dc:creator>
  <cp:keywords/>
  <dc:description/>
  <cp:lastModifiedBy>Dmitry Koptev</cp:lastModifiedBy>
  <cp:revision>48</cp:revision>
  <dcterms:created xsi:type="dcterms:W3CDTF">2021-03-19T17:40:00Z</dcterms:created>
  <dcterms:modified xsi:type="dcterms:W3CDTF">2021-03-25T07:07:00Z</dcterms:modified>
</cp:coreProperties>
</file>